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19D92" w14:textId="76F07DCC" w:rsidR="006F5501" w:rsidRDefault="00276D2D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22F9E82">
                <wp:simplePos x="0" y="0"/>
                <wp:positionH relativeFrom="column">
                  <wp:posOffset>-954405</wp:posOffset>
                </wp:positionH>
                <wp:positionV relativeFrom="paragraph">
                  <wp:posOffset>760730</wp:posOffset>
                </wp:positionV>
                <wp:extent cx="1274445" cy="630809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4445" cy="630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7124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2E0D5E47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51E695FF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6152710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448858F8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3DC9F8DC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085CF6CD" w14:textId="6F67AFCC" w:rsidR="00536A4C" w:rsidRPr="00950863" w:rsidRDefault="009F7734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7174D902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2AB606F5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435A7C4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3971DDF9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605D7624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C8A375D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5D7AE764" w14:textId="3E79D5DB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09BCE1A1" w14:textId="4F62FA24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52A33AED" w14:textId="6D573D60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0BA7DAB4" w14:textId="77777777" w:rsidR="009F08A6" w:rsidRPr="00950863" w:rsidRDefault="009F08A6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17DE0B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5239917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11B4C673" w14:textId="77777777" w:rsidR="0043027A" w:rsidRDefault="0043027A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14:paraId="5F2DDB01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7D379C29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96ED930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0C8EEFDD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6294BA90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EC618E0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10B53F2A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444F66B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4AE1747" w14:textId="2401F659" w:rsidR="00A26C3B" w:rsidRPr="00F9391D" w:rsidRDefault="00276D2D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cting</w:t>
                            </w:r>
                            <w:r w:rsidR="0036535A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 xml:space="preserve"> </w:t>
                            </w:r>
                            <w:r w:rsidR="00F9391D"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15BFBF4F" w14:textId="5CDCE236" w:rsidR="00A26C3B" w:rsidRPr="00950863" w:rsidRDefault="0036535A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Robin Davson</w:t>
                            </w:r>
                          </w:p>
                          <w:p w14:paraId="781AFC3C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E4B6F07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EEF224D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703DE1B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6C8EA6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92BCE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2024BD6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242DF5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003C1FB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B3599F1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5.15pt;margin-top:59.9pt;width:100.35pt;height:4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" filled="f" stroked="f">
                <v:path arrowok="t"/>
                <v:textbox>
                  <w:txbxContent>
                    <w:p w14:paraId="517C7124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2E0D5E47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51E695FF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6152710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448858F8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3DC9F8DC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085CF6CD" w14:textId="6F67AFCC" w:rsidR="00536A4C" w:rsidRPr="00950863" w:rsidRDefault="009F7734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7174D902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2AB606F5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435A7C4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3971DDF9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605D7624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C8A375D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5D7AE764" w14:textId="3E79D5DB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09BCE1A1" w14:textId="4F62FA24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52A33AED" w14:textId="6D573D60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0BA7DAB4" w14:textId="77777777" w:rsidR="009F08A6" w:rsidRPr="00950863" w:rsidRDefault="009F08A6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17DE0BD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5239917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11B4C673" w14:textId="77777777" w:rsidR="0043027A" w:rsidRDefault="0043027A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14:paraId="5F2DDB01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7D379C29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96ED930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0C8EEFDD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6294BA90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EC618E0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10B53F2A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444F66B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4AE1747" w14:textId="2401F659" w:rsidR="00A26C3B" w:rsidRPr="00F9391D" w:rsidRDefault="00276D2D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cting</w:t>
                      </w:r>
                      <w:r w:rsidR="0036535A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 xml:space="preserve"> </w:t>
                      </w:r>
                      <w:r w:rsidR="00F9391D"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15BFBF4F" w14:textId="5CDCE236" w:rsidR="00A26C3B" w:rsidRPr="00950863" w:rsidRDefault="0036535A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Robin Davson</w:t>
                      </w:r>
                    </w:p>
                    <w:p w14:paraId="781AFC3C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E4B6F07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EEF224D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6703DE1B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A6C8EA6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92BCE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2024BD6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242DF5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4003C1FB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B3599F1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5501">
        <w:rPr>
          <w:noProof/>
        </w:rPr>
        <w:drawing>
          <wp:inline distT="0" distB="0" distL="0" distR="0">
            <wp:extent cx="859783" cy="672123"/>
            <wp:effectExtent l="0" t="0" r="4445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17" cy="7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5596" w14:textId="77777777" w:rsidR="00276D2D" w:rsidRDefault="009F08A6" w:rsidP="00276D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C 5 </w:t>
      </w:r>
      <w:r w:rsidR="008151EB" w:rsidRPr="00950863">
        <w:rPr>
          <w:b/>
          <w:sz w:val="24"/>
          <w:szCs w:val="24"/>
        </w:rPr>
        <w:t>Calendar</w:t>
      </w:r>
      <w:r w:rsidR="00E15119">
        <w:rPr>
          <w:b/>
          <w:sz w:val="24"/>
          <w:szCs w:val="24"/>
        </w:rPr>
        <w:t xml:space="preserve"> </w:t>
      </w:r>
      <w:r w:rsidR="00300D28" w:rsidRPr="00950863">
        <w:rPr>
          <w:b/>
          <w:sz w:val="24"/>
          <w:szCs w:val="24"/>
        </w:rPr>
        <w:t>Meeting</w:t>
      </w:r>
      <w:r w:rsidR="00ED696C" w:rsidRPr="00950863">
        <w:rPr>
          <w:b/>
          <w:sz w:val="24"/>
          <w:szCs w:val="24"/>
        </w:rPr>
        <w:t xml:space="preserve"> </w:t>
      </w:r>
      <w:r w:rsidR="00983639" w:rsidRPr="00950863">
        <w:rPr>
          <w:b/>
          <w:sz w:val="24"/>
          <w:szCs w:val="24"/>
        </w:rPr>
        <w:t>Minutes</w:t>
      </w:r>
    </w:p>
    <w:p w14:paraId="1D660226" w14:textId="7C7AD762" w:rsidR="009E2948" w:rsidRDefault="00FD27AB" w:rsidP="00276D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,</w:t>
      </w:r>
      <w:r w:rsidR="0010249A">
        <w:rPr>
          <w:b/>
          <w:sz w:val="24"/>
          <w:szCs w:val="24"/>
        </w:rPr>
        <w:t xml:space="preserve"> </w:t>
      </w:r>
      <w:r w:rsidR="00276D2D">
        <w:rPr>
          <w:b/>
          <w:sz w:val="24"/>
          <w:szCs w:val="24"/>
        </w:rPr>
        <w:t>November 1</w:t>
      </w:r>
      <w:r w:rsidR="00313E65">
        <w:rPr>
          <w:b/>
          <w:sz w:val="24"/>
          <w:szCs w:val="24"/>
        </w:rPr>
        <w:t>7</w:t>
      </w:r>
      <w:r w:rsidR="00144417">
        <w:rPr>
          <w:b/>
          <w:sz w:val="24"/>
          <w:szCs w:val="24"/>
        </w:rPr>
        <w:t>,</w:t>
      </w:r>
      <w:r w:rsidR="00AD7621">
        <w:rPr>
          <w:b/>
          <w:sz w:val="24"/>
          <w:szCs w:val="24"/>
        </w:rPr>
        <w:t xml:space="preserve"> 202</w:t>
      </w:r>
      <w:r w:rsidR="0010249A">
        <w:rPr>
          <w:b/>
          <w:sz w:val="24"/>
          <w:szCs w:val="24"/>
        </w:rPr>
        <w:t>1</w:t>
      </w:r>
    </w:p>
    <w:p w14:paraId="6D6D3FF2" w14:textId="07B0679C" w:rsidR="00950863" w:rsidRPr="001B1546" w:rsidRDefault="001B1546" w:rsidP="001B1546">
      <w:pPr>
        <w:rPr>
          <w:szCs w:val="18"/>
        </w:rPr>
      </w:pPr>
      <w:r>
        <w:rPr>
          <w:szCs w:val="18"/>
        </w:rPr>
        <w:t xml:space="preserve">                   </w:t>
      </w:r>
    </w:p>
    <w:p w14:paraId="025F91A4" w14:textId="77777777" w:rsidR="001B1546" w:rsidRDefault="001B1546" w:rsidP="00EB5268"/>
    <w:p w14:paraId="2762E106" w14:textId="7CFCABC4" w:rsidR="000A7146" w:rsidRPr="00EB5268" w:rsidRDefault="00AD5356" w:rsidP="00EB5268">
      <w:r>
        <w:t xml:space="preserve">Meeting </w:t>
      </w:r>
      <w:r w:rsidR="000A7146" w:rsidRPr="00EB5268">
        <w:t>called to order by</w:t>
      </w:r>
      <w:r w:rsidR="001A0E39" w:rsidRPr="00EB5268">
        <w:t xml:space="preserve"> </w:t>
      </w:r>
      <w:r w:rsidR="0080214F">
        <w:t xml:space="preserve">President </w:t>
      </w:r>
      <w:r w:rsidR="008C0CA7">
        <w:t>Stewart</w:t>
      </w:r>
      <w:r w:rsidR="000D0907">
        <w:t xml:space="preserve"> </w:t>
      </w:r>
      <w:r w:rsidR="000A7146" w:rsidRPr="00EB5268">
        <w:t xml:space="preserve">at </w:t>
      </w:r>
      <w:r w:rsidR="009922CC">
        <w:t>6</w:t>
      </w:r>
      <w:r w:rsidR="005C3FAC" w:rsidRPr="00EB5268">
        <w:t>:</w:t>
      </w:r>
      <w:r w:rsidR="00313E65">
        <w:t>4</w:t>
      </w:r>
      <w:r w:rsidR="00276D2D">
        <w:t>3</w:t>
      </w:r>
      <w:r w:rsidR="00E5390F">
        <w:t xml:space="preserve"> </w:t>
      </w:r>
      <w:r w:rsidR="000A7146" w:rsidRPr="00EB5268">
        <w:t xml:space="preserve">PM. </w:t>
      </w:r>
      <w:r>
        <w:t xml:space="preserve"> Roll call </w:t>
      </w:r>
      <w:r w:rsidR="000A7146" w:rsidRPr="00EB5268">
        <w:t xml:space="preserve">taken by </w:t>
      </w:r>
      <w:r w:rsidR="000405C1">
        <w:t>Lisa Kinsey</w:t>
      </w:r>
      <w:r w:rsidR="00AD7BEE" w:rsidRPr="00EB5268">
        <w:t>,</w:t>
      </w:r>
      <w:r w:rsidR="000A7146" w:rsidRPr="00EB5268">
        <w:t xml:space="preserve"> which resulted in the following:</w:t>
      </w:r>
    </w:p>
    <w:p w14:paraId="175F6F9D" w14:textId="77777777" w:rsidR="000A7146" w:rsidRPr="00EB5268" w:rsidRDefault="000A7146" w:rsidP="00EB5268"/>
    <w:p w14:paraId="291CF184" w14:textId="5888D300" w:rsidR="009922CC" w:rsidRDefault="00EB5268" w:rsidP="004C3171">
      <w:r>
        <w:rPr>
          <w:b/>
        </w:rPr>
        <w:t>Present</w:t>
      </w:r>
      <w:r w:rsidR="000A7146" w:rsidRPr="00EB5268">
        <w:rPr>
          <w:b/>
        </w:rPr>
        <w:t>:</w:t>
      </w:r>
      <w:r w:rsidR="000A7146" w:rsidRPr="00EB5268">
        <w:t xml:space="preserve"> </w:t>
      </w:r>
      <w:r w:rsidR="00480C88">
        <w:t>Schadell Barnhill</w:t>
      </w:r>
      <w:r w:rsidR="00276D2D">
        <w:t xml:space="preserve"> (virtual)</w:t>
      </w:r>
      <w:r w:rsidR="002031EB" w:rsidRPr="00EB5268">
        <w:t>,</w:t>
      </w:r>
      <w:r w:rsidR="00646352" w:rsidRPr="00EB5268">
        <w:t xml:space="preserve"> </w:t>
      </w:r>
      <w:r w:rsidR="000851B9">
        <w:t>Fanta Brown</w:t>
      </w:r>
      <w:r w:rsidR="00313E65">
        <w:t xml:space="preserve">, </w:t>
      </w:r>
      <w:r w:rsidR="00764295">
        <w:t>Ayishah</w:t>
      </w:r>
      <w:r w:rsidR="00646352" w:rsidRPr="00EB5268">
        <w:t xml:space="preserve"> Irvin</w:t>
      </w:r>
      <w:r w:rsidR="00AF309A" w:rsidRPr="00EB5268">
        <w:t>,</w:t>
      </w:r>
      <w:r w:rsidR="00144417" w:rsidRPr="00144417">
        <w:t xml:space="preserve"> </w:t>
      </w:r>
      <w:r w:rsidR="000851B9">
        <w:t>Brian Peters</w:t>
      </w:r>
      <w:r w:rsidR="00144417">
        <w:t xml:space="preserve">, </w:t>
      </w:r>
      <w:r w:rsidR="00313E65">
        <w:t>(virtual)</w:t>
      </w:r>
      <w:r w:rsidR="00144417">
        <w:t>,</w:t>
      </w:r>
      <w:r w:rsidR="009922CC">
        <w:t xml:space="preserve"> </w:t>
      </w:r>
      <w:r w:rsidR="00276D2D">
        <w:t xml:space="preserve">Pamela Stewart, </w:t>
      </w:r>
    </w:p>
    <w:p w14:paraId="2D814CBF" w14:textId="4A9051CC" w:rsidR="009922CC" w:rsidRDefault="008C0CA7" w:rsidP="009922CC">
      <w:r>
        <w:t xml:space="preserve">                  </w:t>
      </w:r>
      <w:r w:rsidR="00144417">
        <w:t xml:space="preserve"> </w:t>
      </w:r>
      <w:r w:rsidR="00276D2D">
        <w:t>and Gina Williams (virtual)</w:t>
      </w:r>
    </w:p>
    <w:p w14:paraId="684AA35C" w14:textId="023F0075" w:rsidR="000851B9" w:rsidRDefault="000851B9" w:rsidP="004C3171"/>
    <w:p w14:paraId="0F0961B0" w14:textId="53D03849" w:rsidR="000851B9" w:rsidRDefault="000851B9" w:rsidP="004C3171">
      <w:r w:rsidRPr="000851B9">
        <w:rPr>
          <w:b/>
        </w:rPr>
        <w:t xml:space="preserve">Absent: </w:t>
      </w:r>
      <w:r w:rsidR="00276D2D">
        <w:t xml:space="preserve">Hope Bell, </w:t>
      </w:r>
      <w:r w:rsidRPr="000851B9">
        <w:t>(Unexcused)</w:t>
      </w:r>
      <w:r w:rsidR="009922CC">
        <w:t xml:space="preserve"> and </w:t>
      </w:r>
      <w:r w:rsidR="00276D2D">
        <w:t xml:space="preserve">Denise Randolph </w:t>
      </w:r>
      <w:r w:rsidRPr="000851B9">
        <w:t xml:space="preserve">(Unexcused) </w:t>
      </w:r>
    </w:p>
    <w:p w14:paraId="760C30E4" w14:textId="0172958C" w:rsidR="00FE271C" w:rsidRDefault="00FE271C" w:rsidP="004C3171"/>
    <w:p w14:paraId="23DFC7C5" w14:textId="3DB29748" w:rsidR="00FE271C" w:rsidRPr="00FE271C" w:rsidRDefault="00FE271C" w:rsidP="004C3171">
      <w:pPr>
        <w:rPr>
          <w:b/>
        </w:rPr>
      </w:pPr>
      <w:r w:rsidRPr="00FE271C">
        <w:rPr>
          <w:b/>
        </w:rPr>
        <w:t>Principal Kavita Jagarnath (PS 175)</w:t>
      </w:r>
    </w:p>
    <w:p w14:paraId="0762690C" w14:textId="7B3CBFB7" w:rsidR="00FE271C" w:rsidRPr="000851B9" w:rsidRDefault="00FE271C" w:rsidP="004C3171">
      <w:r>
        <w:t xml:space="preserve">Shared SEL Screeners information with the </w:t>
      </w:r>
      <w:r w:rsidR="004260DD">
        <w:t xml:space="preserve">CEC5, </w:t>
      </w:r>
      <w:r>
        <w:t>community</w:t>
      </w:r>
      <w:r w:rsidR="004260DD">
        <w:t>,</w:t>
      </w:r>
      <w:r>
        <w:t xml:space="preserve"> and answered questions.</w:t>
      </w:r>
    </w:p>
    <w:p w14:paraId="646C3B18" w14:textId="6CA93AF1" w:rsidR="003D4C14" w:rsidRPr="007E4103" w:rsidRDefault="00CA19BB" w:rsidP="007E4103">
      <w:r>
        <w:t xml:space="preserve">                   </w:t>
      </w:r>
    </w:p>
    <w:p w14:paraId="22DDC635" w14:textId="393EDD84" w:rsidR="00FE271C" w:rsidRDefault="00FE271C" w:rsidP="00FE271C">
      <w:pPr>
        <w:rPr>
          <w:b/>
        </w:rPr>
      </w:pPr>
      <w:r>
        <w:rPr>
          <w:b/>
        </w:rPr>
        <w:t>Acting Superintendent</w:t>
      </w:r>
      <w:r w:rsidR="004260DD">
        <w:rPr>
          <w:b/>
        </w:rPr>
        <w:t xml:space="preserve"> </w:t>
      </w:r>
    </w:p>
    <w:p w14:paraId="08BF02DE" w14:textId="62D6ABAD" w:rsidR="00FE271C" w:rsidRPr="00FE271C" w:rsidRDefault="00FE271C" w:rsidP="00AC2A09">
      <w:pPr>
        <w:jc w:val="both"/>
      </w:pPr>
      <w:r>
        <w:t xml:space="preserve">Shared her PowerPoint Presentation with </w:t>
      </w:r>
      <w:r w:rsidR="004260DD">
        <w:t xml:space="preserve">CEC5 and </w:t>
      </w:r>
      <w:r w:rsidR="009118B4">
        <w:t xml:space="preserve">the </w:t>
      </w:r>
      <w:r w:rsidR="004260DD">
        <w:t>community</w:t>
      </w:r>
      <w:r>
        <w:t xml:space="preserve"> focusing on SEL</w:t>
      </w:r>
      <w:r w:rsidR="007B57E2">
        <w:t xml:space="preserve"> and Academic</w:t>
      </w:r>
      <w:r>
        <w:t xml:space="preserve"> Screeners. Acting Superintendent </w:t>
      </w:r>
      <w:r w:rsidR="004260DD">
        <w:t xml:space="preserve">Davson </w:t>
      </w:r>
      <w:r>
        <w:t>answered questions f</w:t>
      </w:r>
      <w:r w:rsidR="004260DD">
        <w:t>rom</w:t>
      </w:r>
      <w:r>
        <w:t xml:space="preserve"> </w:t>
      </w:r>
      <w:r w:rsidR="004260DD">
        <w:t>CEC5</w:t>
      </w:r>
      <w:r>
        <w:t xml:space="preserve"> and </w:t>
      </w:r>
      <w:r w:rsidR="009118B4">
        <w:t xml:space="preserve">the </w:t>
      </w:r>
      <w:r>
        <w:t>community.</w:t>
      </w:r>
      <w:r w:rsidR="007B57E2">
        <w:t xml:space="preserve"> Acting Superintendent Davson also shared information and invited the community to </w:t>
      </w:r>
      <w:r w:rsidR="009118B4">
        <w:t xml:space="preserve">the </w:t>
      </w:r>
      <w:r w:rsidR="007B57E2">
        <w:t xml:space="preserve">District 5 Brilliant NYC Virtual Community Meeting Monday, November 29, 2021 @6pm discussion on how we </w:t>
      </w:r>
      <w:r w:rsidR="005F7796">
        <w:t xml:space="preserve">can co-design the learning experiences of </w:t>
      </w:r>
      <w:r w:rsidR="009118B4">
        <w:t>K</w:t>
      </w:r>
      <w:r w:rsidR="005F7796">
        <w:t>indergarten students in the upcoming school year. Brilli</w:t>
      </w:r>
      <w:r w:rsidR="001B28D7">
        <w:t>ant NYC Meeting</w:t>
      </w:r>
      <w:r w:rsidR="00F0207C">
        <w:t>s</w:t>
      </w:r>
      <w:r w:rsidR="001B28D7">
        <w:t xml:space="preserve"> are </w:t>
      </w:r>
      <w:r w:rsidR="009118B4">
        <w:t xml:space="preserve">taking place </w:t>
      </w:r>
      <w:r w:rsidR="00F0207C">
        <w:t>c</w:t>
      </w:r>
      <w:r w:rsidR="001B28D7">
        <w:t xml:space="preserve">itywide </w:t>
      </w:r>
      <w:r w:rsidR="009118B4">
        <w:t xml:space="preserve">and </w:t>
      </w:r>
      <w:r w:rsidR="001B28D7">
        <w:t xml:space="preserve">it is critical that all </w:t>
      </w:r>
      <w:r w:rsidR="009118B4">
        <w:t xml:space="preserve">of </w:t>
      </w:r>
      <w:r w:rsidR="001B28D7">
        <w:t xml:space="preserve">our families, principals, assistant principals, teachers, parents, </w:t>
      </w:r>
      <w:r w:rsidR="009118B4">
        <w:t>and parent</w:t>
      </w:r>
      <w:r w:rsidR="001B28D7">
        <w:t xml:space="preserve"> coordinators attend this meeting. Chancellor Meisha Porter will be attending. We want D</w:t>
      </w:r>
      <w:r w:rsidR="00B42384">
        <w:t xml:space="preserve">istrict </w:t>
      </w:r>
      <w:r w:rsidR="001B28D7">
        <w:t>5 to show up and out</w:t>
      </w:r>
      <w:r w:rsidR="009118B4">
        <w:t>. T</w:t>
      </w:r>
      <w:r w:rsidR="001B28D7">
        <w:t xml:space="preserve">here is a delusion we do not show up for meetings </w:t>
      </w:r>
      <w:r w:rsidR="009118B4">
        <w:t xml:space="preserve">and </w:t>
      </w:r>
      <w:r w:rsidR="001B28D7">
        <w:t>that is not true. Our community show</w:t>
      </w:r>
      <w:r w:rsidR="009118B4">
        <w:t>s</w:t>
      </w:r>
      <w:r w:rsidR="001B28D7">
        <w:t xml:space="preserve"> up and out</w:t>
      </w:r>
      <w:r w:rsidR="009118B4">
        <w:t xml:space="preserve"> and </w:t>
      </w:r>
      <w:r w:rsidR="001B28D7">
        <w:t xml:space="preserve"> </w:t>
      </w:r>
      <w:r w:rsidR="00CC13F8">
        <w:t xml:space="preserve">we need our voices heard. Other </w:t>
      </w:r>
      <w:r w:rsidR="009118B4">
        <w:t>D</w:t>
      </w:r>
      <w:r w:rsidR="00CC13F8">
        <w:t>istricts a</w:t>
      </w:r>
      <w:r w:rsidR="00F0207C">
        <w:t>re</w:t>
      </w:r>
      <w:r w:rsidR="00CC13F8">
        <w:t xml:space="preserve"> showing up and giving their feedback. We need to show DOE high officials that we are on the map and our students deserve the absolute best. Please </w:t>
      </w:r>
      <w:r w:rsidR="009118B4">
        <w:t xml:space="preserve">also </w:t>
      </w:r>
      <w:r w:rsidR="00CC13F8">
        <w:t xml:space="preserve">join us at our Resource Day Saturday, November 20, 2021 at PS 133. We want to change the narrative of how District 5 operates. </w:t>
      </w:r>
    </w:p>
    <w:p w14:paraId="6368687E" w14:textId="5009CE52" w:rsidR="00FD09C4" w:rsidRDefault="00F533CE" w:rsidP="00F533CE">
      <w:pPr>
        <w:pStyle w:val="ListParagraph"/>
        <w:numPr>
          <w:ilvl w:val="0"/>
          <w:numId w:val="29"/>
        </w:numPr>
        <w:ind w:left="900" w:hanging="540"/>
        <w:jc w:val="both"/>
      </w:pPr>
      <w:r w:rsidRPr="00F533CE">
        <w:t>Welcome</w:t>
      </w:r>
      <w:r>
        <w:t xml:space="preserve"> and Follow Us On Social Media </w:t>
      </w:r>
    </w:p>
    <w:p w14:paraId="233D0A6A" w14:textId="00A9F4A5" w:rsidR="00F533CE" w:rsidRDefault="00F533CE" w:rsidP="00F533CE">
      <w:pPr>
        <w:pStyle w:val="ListParagraph"/>
        <w:numPr>
          <w:ilvl w:val="0"/>
          <w:numId w:val="29"/>
        </w:numPr>
        <w:ind w:left="900" w:hanging="540"/>
        <w:jc w:val="both"/>
      </w:pPr>
      <w:r>
        <w:t>Health and Safety Updates</w:t>
      </w:r>
    </w:p>
    <w:p w14:paraId="131B1B29" w14:textId="4D8CFBA6" w:rsidR="00F533CE" w:rsidRDefault="00F533CE" w:rsidP="00F533CE">
      <w:pPr>
        <w:pStyle w:val="ListParagraph"/>
        <w:numPr>
          <w:ilvl w:val="0"/>
          <w:numId w:val="29"/>
        </w:numPr>
        <w:ind w:left="900" w:hanging="540"/>
        <w:jc w:val="both"/>
      </w:pPr>
      <w:r>
        <w:t>Power Hour – CSS/Enrollment Updates</w:t>
      </w:r>
    </w:p>
    <w:p w14:paraId="349EE639" w14:textId="71B3514A" w:rsidR="00F533CE" w:rsidRDefault="00F533CE" w:rsidP="00F533CE">
      <w:pPr>
        <w:pStyle w:val="ListParagraph"/>
        <w:numPr>
          <w:ilvl w:val="0"/>
          <w:numId w:val="29"/>
        </w:numPr>
        <w:ind w:left="900" w:hanging="540"/>
        <w:jc w:val="both"/>
      </w:pPr>
      <w:r>
        <w:t>Screeners and Assessments</w:t>
      </w:r>
    </w:p>
    <w:p w14:paraId="074266B8" w14:textId="2B2F1DBA" w:rsidR="00F533CE" w:rsidRDefault="00F533CE" w:rsidP="00F533CE">
      <w:pPr>
        <w:pStyle w:val="ListParagraph"/>
        <w:numPr>
          <w:ilvl w:val="0"/>
          <w:numId w:val="29"/>
        </w:numPr>
        <w:ind w:left="900" w:hanging="540"/>
        <w:jc w:val="both"/>
      </w:pPr>
      <w:r>
        <w:t>Attendance and Homeschooling</w:t>
      </w:r>
    </w:p>
    <w:p w14:paraId="49942F01" w14:textId="7083D2AF" w:rsidR="00F533CE" w:rsidRDefault="00F533CE" w:rsidP="00F533CE">
      <w:pPr>
        <w:pStyle w:val="ListParagraph"/>
        <w:numPr>
          <w:ilvl w:val="0"/>
          <w:numId w:val="29"/>
        </w:numPr>
        <w:ind w:left="900" w:hanging="540"/>
        <w:jc w:val="both"/>
      </w:pPr>
      <w:r>
        <w:t>Family Engagement &amp; Support</w:t>
      </w:r>
    </w:p>
    <w:p w14:paraId="0C368760" w14:textId="1AB9B93B" w:rsidR="00F533CE" w:rsidRPr="00F533CE" w:rsidRDefault="00F533CE" w:rsidP="00F533CE">
      <w:pPr>
        <w:pStyle w:val="ListParagraph"/>
        <w:numPr>
          <w:ilvl w:val="0"/>
          <w:numId w:val="29"/>
        </w:numPr>
        <w:ind w:left="900" w:hanging="540"/>
        <w:jc w:val="both"/>
      </w:pPr>
      <w:r>
        <w:t>Q &amp; A</w:t>
      </w:r>
    </w:p>
    <w:p w14:paraId="4ABC9043" w14:textId="197220D6" w:rsidR="003C0F9F" w:rsidRPr="00105C7F" w:rsidRDefault="003C0F9F" w:rsidP="00241473"/>
    <w:p w14:paraId="7C204ABC" w14:textId="4140D4DF" w:rsidR="0053472D" w:rsidRPr="00434842" w:rsidRDefault="000F3DE5" w:rsidP="00241473">
      <w:pPr>
        <w:rPr>
          <w:b/>
        </w:rPr>
      </w:pPr>
      <w:r>
        <w:rPr>
          <w:b/>
        </w:rPr>
        <w:t>Report of</w:t>
      </w:r>
      <w:r w:rsidR="000851B9">
        <w:rPr>
          <w:b/>
        </w:rPr>
        <w:t xml:space="preserve"> President</w:t>
      </w:r>
    </w:p>
    <w:p w14:paraId="05B91150" w14:textId="008987A0" w:rsidR="003D4C14" w:rsidRDefault="00F0207C" w:rsidP="00F0207C">
      <w:pPr>
        <w:pStyle w:val="ListParagraph"/>
        <w:numPr>
          <w:ilvl w:val="0"/>
          <w:numId w:val="31"/>
        </w:numPr>
        <w:ind w:left="900" w:hanging="270"/>
      </w:pPr>
      <w:r>
        <w:t>C</w:t>
      </w:r>
      <w:r w:rsidR="00172408" w:rsidRPr="00172408">
        <w:t xml:space="preserve">EC5 </w:t>
      </w:r>
      <w:r w:rsidR="00172408">
        <w:t>Community Resource Day</w:t>
      </w:r>
      <w:r w:rsidR="009E62D3">
        <w:t xml:space="preserve"> Saturday, November 20, 2021 Theme: Healing, Health, Self-Care and Safety</w:t>
      </w:r>
      <w:r w:rsidR="00172408">
        <w:t xml:space="preserve"> </w:t>
      </w:r>
      <w:r w:rsidR="009E62D3">
        <w:t xml:space="preserve">it </w:t>
      </w:r>
      <w:r w:rsidR="00172408">
        <w:t xml:space="preserve">is going </w:t>
      </w:r>
      <w:r w:rsidR="00E94EAB">
        <w:t>to be an amazing day.</w:t>
      </w:r>
    </w:p>
    <w:p w14:paraId="0FF7B955" w14:textId="01FF70E5" w:rsidR="00903EA3" w:rsidRDefault="00E94EAB" w:rsidP="00F0207C">
      <w:pPr>
        <w:pStyle w:val="ListParagraph"/>
        <w:numPr>
          <w:ilvl w:val="0"/>
          <w:numId w:val="31"/>
        </w:numPr>
        <w:tabs>
          <w:tab w:val="left" w:pos="900"/>
        </w:tabs>
      </w:pPr>
      <w:r>
        <w:t>Our donors are amazing. There will be many giveaways.</w:t>
      </w:r>
    </w:p>
    <w:p w14:paraId="14D48D1F" w14:textId="4422AF70" w:rsidR="00903EA3" w:rsidRDefault="004F65BE" w:rsidP="00E94EAB">
      <w:pPr>
        <w:pStyle w:val="ListParagraph"/>
        <w:numPr>
          <w:ilvl w:val="0"/>
          <w:numId w:val="31"/>
        </w:numPr>
        <w:ind w:left="900" w:hanging="540"/>
      </w:pPr>
      <w:r>
        <w:t>All are welcome to attend</w:t>
      </w:r>
      <w:r w:rsidR="009E62D3">
        <w:t>. CEC5</w:t>
      </w:r>
      <w:r>
        <w:t xml:space="preserve"> </w:t>
      </w:r>
      <w:r w:rsidR="009E62D3">
        <w:t>R</w:t>
      </w:r>
      <w:r>
        <w:t xml:space="preserve">esource </w:t>
      </w:r>
      <w:r w:rsidR="009E62D3">
        <w:t>D</w:t>
      </w:r>
      <w:r>
        <w:t xml:space="preserve">ay is for </w:t>
      </w:r>
      <w:r w:rsidR="009118B4">
        <w:t>the</w:t>
      </w:r>
      <w:r>
        <w:t xml:space="preserve"> D</w:t>
      </w:r>
      <w:r w:rsidR="00E94EAB">
        <w:t xml:space="preserve">istrict </w:t>
      </w:r>
      <w:r>
        <w:t>5 community at large.</w:t>
      </w:r>
      <w:r w:rsidR="00903EA3">
        <w:t xml:space="preserve"> District 5 should benefit from this </w:t>
      </w:r>
      <w:r w:rsidR="00E94EAB">
        <w:t>event.</w:t>
      </w:r>
    </w:p>
    <w:p w14:paraId="4122CE26" w14:textId="3DA1A38A" w:rsidR="004F65BE" w:rsidRDefault="00F0207C" w:rsidP="00F0207C">
      <w:pPr>
        <w:pStyle w:val="ListParagraph"/>
        <w:numPr>
          <w:ilvl w:val="0"/>
          <w:numId w:val="32"/>
        </w:numPr>
        <w:ind w:left="810" w:hanging="450"/>
      </w:pPr>
      <w:r>
        <w:t xml:space="preserve">  </w:t>
      </w:r>
      <w:r w:rsidR="004F65BE">
        <w:t>Confirmation</w:t>
      </w:r>
      <w:r w:rsidR="009E62D3">
        <w:t>s</w:t>
      </w:r>
      <w:r w:rsidR="00E94EAB">
        <w:t xml:space="preserve">: </w:t>
      </w:r>
      <w:r w:rsidR="009E62D3">
        <w:t>Congressman Espaillat,</w:t>
      </w:r>
      <w:r w:rsidR="004F65BE">
        <w:t xml:space="preserve"> Gale Bre</w:t>
      </w:r>
      <w:r w:rsidR="009E62D3">
        <w:t>wer Manhattan Borough President,</w:t>
      </w:r>
      <w:r w:rsidR="00E94EAB">
        <w:t xml:space="preserve"> Carnival games for students, 7</w:t>
      </w:r>
    </w:p>
    <w:p w14:paraId="36A16254" w14:textId="11C737FD" w:rsidR="00903EA3" w:rsidRDefault="00E94EAB" w:rsidP="00E94EAB">
      <w:pPr>
        <w:pStyle w:val="ListParagraph"/>
        <w:ind w:left="810"/>
      </w:pPr>
      <w:r>
        <w:t xml:space="preserve">   </w:t>
      </w:r>
      <w:r w:rsidR="009E62D3">
        <w:t xml:space="preserve">Parent Workshops, Photos, </w:t>
      </w:r>
      <w:r w:rsidR="00903EA3">
        <w:t>Fir</w:t>
      </w:r>
      <w:r>
        <w:t>e Department, Police Department, PS 175, TMAL, PS 194, and PS 92 to name a few.</w:t>
      </w:r>
    </w:p>
    <w:p w14:paraId="136F1E55" w14:textId="6E6F7E1A" w:rsidR="00903EA3" w:rsidRDefault="00903EA3" w:rsidP="00F0207C">
      <w:pPr>
        <w:pStyle w:val="ListParagraph"/>
        <w:numPr>
          <w:ilvl w:val="0"/>
          <w:numId w:val="32"/>
        </w:numPr>
        <w:ind w:left="900" w:hanging="270"/>
      </w:pPr>
      <w:r>
        <w:t>Principals and Parent Coordinators please encourage your school community to attend this amazing event.</w:t>
      </w:r>
    </w:p>
    <w:p w14:paraId="46458D00" w14:textId="2CDD1450" w:rsidR="00B6675B" w:rsidRDefault="00B6675B" w:rsidP="00F0207C">
      <w:pPr>
        <w:pStyle w:val="ListParagraph"/>
        <w:numPr>
          <w:ilvl w:val="0"/>
          <w:numId w:val="32"/>
        </w:numPr>
        <w:ind w:left="900" w:hanging="270"/>
      </w:pPr>
      <w:r>
        <w:t xml:space="preserve">President Stewart highlighted </w:t>
      </w:r>
      <w:r w:rsidR="009118B4">
        <w:t xml:space="preserve">the </w:t>
      </w:r>
      <w:r>
        <w:t>District 5 Family Institute for doing an amazing job with ongoing workshops for our families. It is important to encourage our families to attend.</w:t>
      </w:r>
      <w:r w:rsidR="00F31A13">
        <w:t xml:space="preserve"> Upcoming workshop Include NYC </w:t>
      </w:r>
      <w:r w:rsidR="00E94EAB">
        <w:t>“</w:t>
      </w:r>
      <w:r w:rsidR="00F31A13">
        <w:t>Learn to Speak-Up for Your Child with Disabilities</w:t>
      </w:r>
      <w:r w:rsidR="00E94EAB">
        <w:t>”</w:t>
      </w:r>
      <w:r w:rsidR="00F31A13">
        <w:t xml:space="preserve">. </w:t>
      </w:r>
      <w:r w:rsidR="005F317F">
        <w:t>Learn h</w:t>
      </w:r>
      <w:r w:rsidR="00F31A13">
        <w:t xml:space="preserve">ow to </w:t>
      </w:r>
      <w:r w:rsidR="005F317F">
        <w:t>a</w:t>
      </w:r>
      <w:r w:rsidR="00F31A13">
        <w:t xml:space="preserve">dvocate for </w:t>
      </w:r>
      <w:r w:rsidR="005F317F">
        <w:t>y</w:t>
      </w:r>
      <w:r w:rsidR="00F31A13">
        <w:t xml:space="preserve">our </w:t>
      </w:r>
      <w:r w:rsidR="005F317F">
        <w:t>c</w:t>
      </w:r>
      <w:r w:rsidR="00F31A13">
        <w:t xml:space="preserve">hild and </w:t>
      </w:r>
      <w:r w:rsidR="005F317F">
        <w:t>y</w:t>
      </w:r>
      <w:r w:rsidR="00F31A13">
        <w:t>ourself November 18, 2021 from 5pm-6pm.</w:t>
      </w:r>
    </w:p>
    <w:p w14:paraId="3B7F8AA7" w14:textId="38610A7E" w:rsidR="00F31A13" w:rsidRDefault="00F31A13" w:rsidP="00F0207C">
      <w:pPr>
        <w:pStyle w:val="ListParagraph"/>
        <w:numPr>
          <w:ilvl w:val="0"/>
          <w:numId w:val="32"/>
        </w:numPr>
        <w:tabs>
          <w:tab w:val="left" w:pos="720"/>
        </w:tabs>
        <w:ind w:left="900" w:hanging="270"/>
      </w:pPr>
      <w:r>
        <w:t xml:space="preserve">UFT </w:t>
      </w:r>
      <w:r w:rsidR="005F317F">
        <w:t xml:space="preserve">has a </w:t>
      </w:r>
      <w:r>
        <w:t xml:space="preserve">Class Size </w:t>
      </w:r>
      <w:r w:rsidR="00267DB2">
        <w:t xml:space="preserve">Legislation </w:t>
      </w:r>
      <w:r>
        <w:t xml:space="preserve">Petition </w:t>
      </w:r>
      <w:r w:rsidR="00267DB2">
        <w:t xml:space="preserve">CEC5 created a </w:t>
      </w:r>
      <w:r w:rsidR="00E94EAB">
        <w:t>R</w:t>
      </w:r>
      <w:r w:rsidR="00267DB2">
        <w:t xml:space="preserve">esolution </w:t>
      </w:r>
      <w:r w:rsidR="005F317F">
        <w:t>in 2011 for smaller class size. President Stewart encouraged the community to sign the petition. We need smaller class size</w:t>
      </w:r>
      <w:r w:rsidR="009118B4">
        <w:t>s</w:t>
      </w:r>
      <w:r w:rsidR="005F317F">
        <w:t xml:space="preserve">. </w:t>
      </w:r>
    </w:p>
    <w:p w14:paraId="7B7586FB" w14:textId="0768B6E5" w:rsidR="00462A95" w:rsidRDefault="00462A95" w:rsidP="00F0207C">
      <w:pPr>
        <w:pStyle w:val="ListParagraph"/>
        <w:numPr>
          <w:ilvl w:val="0"/>
          <w:numId w:val="32"/>
        </w:numPr>
        <w:ind w:left="900" w:hanging="270"/>
      </w:pPr>
      <w:r>
        <w:t xml:space="preserve">Carla Tenorio, District 5 Family Coordinator shared information on the new </w:t>
      </w:r>
      <w:r w:rsidR="005F317F">
        <w:t xml:space="preserve">DOE RISE College Savings Program for our </w:t>
      </w:r>
      <w:r w:rsidR="009118B4">
        <w:t xml:space="preserve">kindergarten </w:t>
      </w:r>
      <w:r w:rsidR="005F317F">
        <w:t>students</w:t>
      </w:r>
      <w:r>
        <w:t xml:space="preserve"> in the zoom chat and information for the upcoming Include NYC workshop.</w:t>
      </w:r>
    </w:p>
    <w:p w14:paraId="39CF78BC" w14:textId="3631BF7B" w:rsidR="00462A95" w:rsidRDefault="00E94EAB" w:rsidP="00F0207C">
      <w:pPr>
        <w:pStyle w:val="ListParagraph"/>
        <w:numPr>
          <w:ilvl w:val="0"/>
          <w:numId w:val="32"/>
        </w:numPr>
        <w:ind w:left="900" w:hanging="270"/>
      </w:pPr>
      <w:r>
        <w:t>President Stewart a</w:t>
      </w:r>
      <w:r w:rsidR="00462A95">
        <w:t>cknowledged District 5 Principals that were on the zoom call.</w:t>
      </w:r>
    </w:p>
    <w:p w14:paraId="68530490" w14:textId="594BC169" w:rsidR="00FA562F" w:rsidRDefault="00FA562F" w:rsidP="00F0207C">
      <w:pPr>
        <w:pStyle w:val="ListParagraph"/>
        <w:numPr>
          <w:ilvl w:val="0"/>
          <w:numId w:val="32"/>
        </w:numPr>
        <w:ind w:left="900" w:hanging="270"/>
      </w:pPr>
      <w:r>
        <w:t xml:space="preserve">Special Meeting </w:t>
      </w:r>
      <w:r w:rsidR="004A08B0">
        <w:t xml:space="preserve">date to be determined </w:t>
      </w:r>
      <w:r>
        <w:t>to discuss capital plan and revisit budget vote.</w:t>
      </w:r>
    </w:p>
    <w:p w14:paraId="4A47CB8F" w14:textId="18FED539" w:rsidR="004A08B0" w:rsidRDefault="004A08B0" w:rsidP="00E94EAB">
      <w:pPr>
        <w:pStyle w:val="ListParagraph"/>
        <w:numPr>
          <w:ilvl w:val="0"/>
          <w:numId w:val="32"/>
        </w:numPr>
        <w:ind w:left="900" w:hanging="270"/>
      </w:pPr>
      <w:r>
        <w:t>CEC5 Fund Raising Event</w:t>
      </w:r>
      <w:r w:rsidR="00282F54">
        <w:t>/Workshop “Creative Ways to Fundraise”</w:t>
      </w:r>
      <w:r>
        <w:t xml:space="preserve"> for Paren</w:t>
      </w:r>
      <w:r w:rsidR="00282F54">
        <w:t xml:space="preserve">t Coordinators, PA/PTA, and SLT </w:t>
      </w:r>
      <w:r w:rsidR="007A4289">
        <w:t xml:space="preserve">December 16, 2021 at 6:30pm CEC3 Presenter is (Pro Bono) </w:t>
      </w:r>
      <w:r w:rsidR="00282F54">
        <w:t>flyer forthcoming.</w:t>
      </w:r>
    </w:p>
    <w:p w14:paraId="146D5CEC" w14:textId="69462CC8" w:rsidR="005F317F" w:rsidRDefault="005F317F" w:rsidP="00B42384">
      <w:pPr>
        <w:ind w:left="630"/>
      </w:pPr>
    </w:p>
    <w:p w14:paraId="10658C5B" w14:textId="77777777" w:rsidR="00601432" w:rsidRDefault="00601432" w:rsidP="00B5045C">
      <w:pPr>
        <w:ind w:left="630" w:firstLine="90"/>
        <w:rPr>
          <w:b/>
        </w:rPr>
      </w:pPr>
    </w:p>
    <w:p w14:paraId="484A2652" w14:textId="77777777" w:rsidR="00601432" w:rsidRDefault="00601432" w:rsidP="007A4289">
      <w:pPr>
        <w:ind w:left="720"/>
        <w:rPr>
          <w:b/>
        </w:rPr>
      </w:pPr>
    </w:p>
    <w:p w14:paraId="0B74237E" w14:textId="77777777" w:rsidR="00601432" w:rsidRDefault="00601432" w:rsidP="00B5045C">
      <w:pPr>
        <w:ind w:left="630" w:firstLine="90"/>
        <w:rPr>
          <w:b/>
        </w:rPr>
      </w:pPr>
    </w:p>
    <w:p w14:paraId="23311F28" w14:textId="77777777" w:rsidR="00601432" w:rsidRDefault="00601432" w:rsidP="00B5045C">
      <w:pPr>
        <w:ind w:left="630" w:firstLine="90"/>
        <w:rPr>
          <w:b/>
        </w:rPr>
      </w:pPr>
    </w:p>
    <w:p w14:paraId="4430DBAF" w14:textId="18918F3F" w:rsidR="00B42384" w:rsidRDefault="00B42384" w:rsidP="00282F54">
      <w:pPr>
        <w:ind w:left="630" w:hanging="720"/>
        <w:rPr>
          <w:b/>
        </w:rPr>
      </w:pPr>
      <w:r w:rsidRPr="00B42384">
        <w:rPr>
          <w:b/>
        </w:rPr>
        <w:t>Budget Modification</w:t>
      </w:r>
    </w:p>
    <w:p w14:paraId="6A32AD67" w14:textId="51E6D7E5" w:rsidR="00B77484" w:rsidRDefault="00B42384" w:rsidP="00282F54">
      <w:pPr>
        <w:ind w:left="630" w:hanging="720"/>
      </w:pPr>
      <w:r w:rsidRPr="00B42384">
        <w:t xml:space="preserve">Treasurer Irvin </w:t>
      </w:r>
      <w:r w:rsidR="00FD049F">
        <w:t xml:space="preserve">reviewed the budget </w:t>
      </w:r>
      <w:r w:rsidR="009118B4">
        <w:t xml:space="preserve">and </w:t>
      </w:r>
      <w:bookmarkStart w:id="0" w:name="_GoBack"/>
      <w:bookmarkEnd w:id="0"/>
      <w:r w:rsidR="00FD049F">
        <w:t>councilmembers had no questions.</w:t>
      </w:r>
    </w:p>
    <w:p w14:paraId="3F5FD1A7" w14:textId="1821F37F" w:rsidR="00B77484" w:rsidRPr="00B42384" w:rsidRDefault="00282F54" w:rsidP="007A4289">
      <w:pPr>
        <w:ind w:left="-90"/>
      </w:pPr>
      <w:r>
        <w:t>M</w:t>
      </w:r>
      <w:r w:rsidR="00B77484">
        <w:t>otion by Treasurer Irvin second by Vice President Barnhill to decrease councilmember reimbursement line by $1,046.10 to</w:t>
      </w:r>
      <w:r>
        <w:t xml:space="preserve"> </w:t>
      </w:r>
      <w:r w:rsidR="00B77484">
        <w:t>purchase CEC5 office printer</w:t>
      </w:r>
      <w:r w:rsidR="00B5045C">
        <w:t xml:space="preserve"> ($546.10) </w:t>
      </w:r>
      <w:r w:rsidR="00B77484">
        <w:t>and the balance for CEC5 website</w:t>
      </w:r>
      <w:r w:rsidR="00B5045C">
        <w:t xml:space="preserve"> ($500.00)</w:t>
      </w:r>
      <w:r w:rsidR="00601432">
        <w:t xml:space="preserve"> voice vote for the record: Yes:</w:t>
      </w:r>
      <w:r w:rsidR="007154CF">
        <w:t xml:space="preserve"> </w:t>
      </w:r>
      <w:r w:rsidR="00601432" w:rsidRPr="00601432">
        <w:rPr>
          <w:b/>
        </w:rPr>
        <w:t>5</w:t>
      </w:r>
    </w:p>
    <w:p w14:paraId="1ADF74B5" w14:textId="77777777" w:rsidR="00EF1D04" w:rsidRDefault="00EF1D04" w:rsidP="00282F54">
      <w:pPr>
        <w:ind w:hanging="720"/>
      </w:pPr>
    </w:p>
    <w:p w14:paraId="1F68F360" w14:textId="77777777" w:rsidR="00FD049F" w:rsidRDefault="00FD049F" w:rsidP="00282F54">
      <w:pPr>
        <w:ind w:hanging="720"/>
        <w:rPr>
          <w:b/>
        </w:rPr>
      </w:pPr>
    </w:p>
    <w:p w14:paraId="68406206" w14:textId="4F81B0C3" w:rsidR="006D1460" w:rsidRPr="007D7A3A" w:rsidRDefault="007A4289" w:rsidP="007A4289">
      <w:pPr>
        <w:ind w:left="-90" w:hanging="630"/>
        <w:rPr>
          <w:b/>
        </w:rPr>
      </w:pPr>
      <w:r>
        <w:rPr>
          <w:b/>
        </w:rPr>
        <w:t xml:space="preserve">                </w:t>
      </w:r>
      <w:r w:rsidR="00130741">
        <w:rPr>
          <w:b/>
        </w:rPr>
        <w:t>Speaker’s List</w:t>
      </w:r>
    </w:p>
    <w:p w14:paraId="08FD7C0A" w14:textId="222300E0" w:rsidR="00C750FB" w:rsidRDefault="00282F54" w:rsidP="00282F54">
      <w:pPr>
        <w:ind w:hanging="720"/>
      </w:pPr>
      <w:r>
        <w:t xml:space="preserve"> </w:t>
      </w:r>
      <w:r w:rsidR="007A4289">
        <w:t xml:space="preserve">               </w:t>
      </w:r>
      <w:r w:rsidR="001E02F7">
        <w:t xml:space="preserve">Time allotted for </w:t>
      </w:r>
      <w:r w:rsidR="000C7ACC" w:rsidRPr="000C7ACC">
        <w:t>speaker’s list</w:t>
      </w:r>
    </w:p>
    <w:p w14:paraId="7C63CB24" w14:textId="77777777" w:rsidR="00282F54" w:rsidRDefault="00282F54" w:rsidP="00282F54">
      <w:pPr>
        <w:ind w:hanging="720"/>
      </w:pPr>
    </w:p>
    <w:p w14:paraId="61432950" w14:textId="77777777" w:rsidR="007A4289" w:rsidRDefault="007A4289" w:rsidP="00C1475A"/>
    <w:p w14:paraId="43D0B629" w14:textId="30353958" w:rsidR="0097116E" w:rsidRDefault="007A4289" w:rsidP="007A4289">
      <w:pPr>
        <w:ind w:left="-90"/>
      </w:pPr>
      <w:r>
        <w:t>P</w:t>
      </w:r>
      <w:r w:rsidR="002A790A">
        <w:t xml:space="preserve">resident </w:t>
      </w:r>
      <w:r w:rsidR="005B533D">
        <w:t>Stewart</w:t>
      </w:r>
      <w:r w:rsidR="002A790A">
        <w:t xml:space="preserve"> </w:t>
      </w:r>
      <w:r w:rsidR="000C7708" w:rsidRPr="00EB5268">
        <w:t xml:space="preserve">adjourned </w:t>
      </w:r>
      <w:r w:rsidR="00E6332C">
        <w:t xml:space="preserve">calendar </w:t>
      </w:r>
      <w:r w:rsidR="002A790A">
        <w:t>meeting</w:t>
      </w:r>
      <w:r w:rsidR="00425352">
        <w:t xml:space="preserve"> </w:t>
      </w:r>
      <w:r w:rsidR="000C7708" w:rsidRPr="00EB5268">
        <w:t>at</w:t>
      </w:r>
      <w:r w:rsidR="003655C9">
        <w:t xml:space="preserve"> </w:t>
      </w:r>
      <w:r w:rsidR="00276D2D">
        <w:t>7</w:t>
      </w:r>
      <w:r w:rsidR="000C7708" w:rsidRPr="00EB5268">
        <w:t>:</w:t>
      </w:r>
      <w:r w:rsidR="00276D2D">
        <w:t>4</w:t>
      </w:r>
      <w:r w:rsidR="000851B9">
        <w:t>3</w:t>
      </w:r>
      <w:r w:rsidR="000C7708" w:rsidRPr="00EB5268">
        <w:t>PM</w:t>
      </w:r>
      <w:r w:rsidR="002A790A">
        <w:t>.</w:t>
      </w:r>
    </w:p>
    <w:p w14:paraId="060B090D" w14:textId="1D59A8A6" w:rsidR="002A790A" w:rsidRDefault="002A790A" w:rsidP="00241473"/>
    <w:p w14:paraId="4F9772CE" w14:textId="77777777" w:rsidR="00EF1D04" w:rsidRDefault="00EC1302" w:rsidP="00F65E55">
      <w:pPr>
        <w:ind w:left="450"/>
      </w:pPr>
      <w:r>
        <w:t xml:space="preserve"> </w:t>
      </w:r>
    </w:p>
    <w:p w14:paraId="550E9A21" w14:textId="77777777" w:rsidR="00EF1D04" w:rsidRDefault="00EF1D04" w:rsidP="00F65E55">
      <w:pPr>
        <w:ind w:left="450"/>
      </w:pPr>
    </w:p>
    <w:p w14:paraId="0975BF05" w14:textId="77777777" w:rsidR="00EF1D04" w:rsidRDefault="00EF1D04" w:rsidP="00F65E55">
      <w:pPr>
        <w:ind w:left="450"/>
      </w:pPr>
    </w:p>
    <w:p w14:paraId="396D9D46" w14:textId="2C3BB404" w:rsidR="00FF0FB3" w:rsidRDefault="00522A90" w:rsidP="007A4289">
      <w:pPr>
        <w:ind w:hanging="90"/>
      </w:pPr>
      <w:r w:rsidRPr="00EB5268">
        <w:t>Submitted by: Lisa Kinsey, Administrative Assistant</w:t>
      </w:r>
    </w:p>
    <w:p w14:paraId="1382E54E" w14:textId="557B8C7E" w:rsidR="00C375DD" w:rsidRDefault="00C375DD" w:rsidP="0036535A">
      <w:pPr>
        <w:ind w:left="450" w:hanging="90"/>
      </w:pPr>
    </w:p>
    <w:sectPr w:rsidR="00C375DD" w:rsidSect="000B5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630" w:bottom="720" w:left="153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F95D" w14:textId="77777777" w:rsidR="00CF2C31" w:rsidRDefault="00CF2C31" w:rsidP="009E2948">
      <w:r>
        <w:separator/>
      </w:r>
    </w:p>
  </w:endnote>
  <w:endnote w:type="continuationSeparator" w:id="0">
    <w:p w14:paraId="2EC72081" w14:textId="77777777" w:rsidR="00CF2C31" w:rsidRDefault="00CF2C31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1AE2" w14:textId="77777777" w:rsidR="00B234E1" w:rsidRDefault="00B2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A580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1FE3CFC2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01A5F80F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123 Morningside Drive, Annex, Room 232</w:t>
    </w:r>
  </w:p>
  <w:p w14:paraId="5729FBDD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0B031C5" w14:textId="77777777" w:rsidR="00950863" w:rsidRPr="00950863" w:rsidRDefault="009118B4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02720167" w14:textId="77777777" w:rsidR="00950863" w:rsidRPr="00950863" w:rsidRDefault="009118B4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6AAC6DAF" w14:textId="77777777" w:rsidR="00950863" w:rsidRPr="00BE345F" w:rsidRDefault="009118B4" w:rsidP="00950863">
    <w:pPr>
      <w:pStyle w:val="NoSpacing"/>
      <w:jc w:val="center"/>
      <w:rPr>
        <w:color w:val="7030A0"/>
        <w:szCs w:val="18"/>
      </w:rPr>
    </w:pPr>
    <w:hyperlink r:id="rId3" w:tgtFrame="_blank" w:history="1">
      <w:r w:rsidR="00950863" w:rsidRPr="00BE345F">
        <w:rPr>
          <w:rStyle w:val="Hyperlink"/>
          <w:color w:val="7030A0"/>
          <w:szCs w:val="18"/>
        </w:rPr>
        <w:t>lkinsey@schools.nyc.gov</w:t>
      </w:r>
    </w:hyperlink>
  </w:p>
  <w:p w14:paraId="73F8D0C9" w14:textId="77777777" w:rsidR="00950863" w:rsidRDefault="00950863" w:rsidP="00950863">
    <w:pPr>
      <w:pStyle w:val="NoSpacing"/>
      <w:jc w:val="center"/>
    </w:pPr>
  </w:p>
  <w:p w14:paraId="2B6EAA6E" w14:textId="77777777"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7C3E5" w14:textId="77777777" w:rsidR="00B234E1" w:rsidRDefault="00B2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0600" w14:textId="77777777" w:rsidR="00CF2C31" w:rsidRDefault="00CF2C31" w:rsidP="009E2948">
      <w:r>
        <w:separator/>
      </w:r>
    </w:p>
  </w:footnote>
  <w:footnote w:type="continuationSeparator" w:id="0">
    <w:p w14:paraId="3E1A17B9" w14:textId="77777777" w:rsidR="00CF2C31" w:rsidRDefault="00CF2C31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BDFA" w14:textId="77777777" w:rsidR="00B234E1" w:rsidRDefault="00B2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1490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9C7E" w14:textId="77777777" w:rsidR="00B234E1" w:rsidRDefault="00B2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BD"/>
    <w:multiLevelType w:val="hybridMultilevel"/>
    <w:tmpl w:val="F0847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05B2"/>
    <w:multiLevelType w:val="hybridMultilevel"/>
    <w:tmpl w:val="9A2ADE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8B3C1E"/>
    <w:multiLevelType w:val="hybridMultilevel"/>
    <w:tmpl w:val="EFD43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C6325E7"/>
    <w:multiLevelType w:val="hybridMultilevel"/>
    <w:tmpl w:val="DF787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308"/>
    <w:multiLevelType w:val="hybridMultilevel"/>
    <w:tmpl w:val="866EBC0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9DB0048"/>
    <w:multiLevelType w:val="hybridMultilevel"/>
    <w:tmpl w:val="0062EB6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915ED"/>
    <w:multiLevelType w:val="hybridMultilevel"/>
    <w:tmpl w:val="D32A9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16A75"/>
    <w:multiLevelType w:val="hybridMultilevel"/>
    <w:tmpl w:val="D7683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2B84"/>
    <w:multiLevelType w:val="hybridMultilevel"/>
    <w:tmpl w:val="6AA25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5997"/>
    <w:multiLevelType w:val="hybridMultilevel"/>
    <w:tmpl w:val="8F649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441E"/>
    <w:multiLevelType w:val="hybridMultilevel"/>
    <w:tmpl w:val="0BAC2D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592963"/>
    <w:multiLevelType w:val="hybridMultilevel"/>
    <w:tmpl w:val="BE7C4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04A2D"/>
    <w:multiLevelType w:val="hybridMultilevel"/>
    <w:tmpl w:val="E7A40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177B6"/>
    <w:multiLevelType w:val="hybridMultilevel"/>
    <w:tmpl w:val="FBEC2D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03A79DC"/>
    <w:multiLevelType w:val="hybridMultilevel"/>
    <w:tmpl w:val="88FCB8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7A22FF"/>
    <w:multiLevelType w:val="hybridMultilevel"/>
    <w:tmpl w:val="54F6D63C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D2B40"/>
    <w:multiLevelType w:val="hybridMultilevel"/>
    <w:tmpl w:val="F03A91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9201DD"/>
    <w:multiLevelType w:val="hybridMultilevel"/>
    <w:tmpl w:val="FDAA1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672FCA"/>
    <w:multiLevelType w:val="hybridMultilevel"/>
    <w:tmpl w:val="24FA10A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654569A"/>
    <w:multiLevelType w:val="hybridMultilevel"/>
    <w:tmpl w:val="AA7AB5DE"/>
    <w:lvl w:ilvl="0" w:tplc="491AD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ED50E2B"/>
    <w:multiLevelType w:val="hybridMultilevel"/>
    <w:tmpl w:val="65E809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7"/>
  </w:num>
  <w:num w:numId="4">
    <w:abstractNumId w:val="21"/>
  </w:num>
  <w:num w:numId="5">
    <w:abstractNumId w:val="1"/>
  </w:num>
  <w:num w:numId="6">
    <w:abstractNumId w:val="10"/>
  </w:num>
  <w:num w:numId="7">
    <w:abstractNumId w:val="20"/>
  </w:num>
  <w:num w:numId="8">
    <w:abstractNumId w:val="28"/>
  </w:num>
  <w:num w:numId="9">
    <w:abstractNumId w:val="26"/>
  </w:num>
  <w:num w:numId="10">
    <w:abstractNumId w:val="0"/>
  </w:num>
  <w:num w:numId="11">
    <w:abstractNumId w:val="25"/>
  </w:num>
  <w:num w:numId="12">
    <w:abstractNumId w:val="17"/>
  </w:num>
  <w:num w:numId="13">
    <w:abstractNumId w:val="8"/>
  </w:num>
  <w:num w:numId="14">
    <w:abstractNumId w:val="24"/>
  </w:num>
  <w:num w:numId="15">
    <w:abstractNumId w:val="18"/>
  </w:num>
  <w:num w:numId="16">
    <w:abstractNumId w:val="30"/>
  </w:num>
  <w:num w:numId="17">
    <w:abstractNumId w:val="14"/>
  </w:num>
  <w:num w:numId="18">
    <w:abstractNumId w:val="3"/>
  </w:num>
  <w:num w:numId="19">
    <w:abstractNumId w:val="5"/>
  </w:num>
  <w:num w:numId="20">
    <w:abstractNumId w:val="12"/>
  </w:num>
  <w:num w:numId="21">
    <w:abstractNumId w:val="2"/>
  </w:num>
  <w:num w:numId="22">
    <w:abstractNumId w:val="22"/>
  </w:num>
  <w:num w:numId="23">
    <w:abstractNumId w:val="19"/>
  </w:num>
  <w:num w:numId="24">
    <w:abstractNumId w:val="31"/>
  </w:num>
  <w:num w:numId="25">
    <w:abstractNumId w:val="9"/>
  </w:num>
  <w:num w:numId="26">
    <w:abstractNumId w:val="16"/>
  </w:num>
  <w:num w:numId="27">
    <w:abstractNumId w:val="13"/>
  </w:num>
  <w:num w:numId="28">
    <w:abstractNumId w:val="29"/>
  </w:num>
  <w:num w:numId="29">
    <w:abstractNumId w:val="23"/>
  </w:num>
  <w:num w:numId="30">
    <w:abstractNumId w:val="4"/>
  </w:num>
  <w:num w:numId="31">
    <w:abstractNumId w:val="11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48"/>
    <w:rsid w:val="000004A3"/>
    <w:rsid w:val="00000DE8"/>
    <w:rsid w:val="000021E5"/>
    <w:rsid w:val="00002A63"/>
    <w:rsid w:val="00002F55"/>
    <w:rsid w:val="000035A4"/>
    <w:rsid w:val="00004341"/>
    <w:rsid w:val="00006540"/>
    <w:rsid w:val="0000720C"/>
    <w:rsid w:val="000072E7"/>
    <w:rsid w:val="00007318"/>
    <w:rsid w:val="00007519"/>
    <w:rsid w:val="00007563"/>
    <w:rsid w:val="000076CD"/>
    <w:rsid w:val="00007F7E"/>
    <w:rsid w:val="00011694"/>
    <w:rsid w:val="00011AC4"/>
    <w:rsid w:val="00011EB0"/>
    <w:rsid w:val="00012964"/>
    <w:rsid w:val="00012C21"/>
    <w:rsid w:val="000130F1"/>
    <w:rsid w:val="000131BE"/>
    <w:rsid w:val="00013957"/>
    <w:rsid w:val="0001474F"/>
    <w:rsid w:val="00014900"/>
    <w:rsid w:val="000152CD"/>
    <w:rsid w:val="00015FC6"/>
    <w:rsid w:val="0001638B"/>
    <w:rsid w:val="00016891"/>
    <w:rsid w:val="00016C5A"/>
    <w:rsid w:val="00017134"/>
    <w:rsid w:val="0001785C"/>
    <w:rsid w:val="00017C65"/>
    <w:rsid w:val="00017E71"/>
    <w:rsid w:val="00017E7A"/>
    <w:rsid w:val="0002001C"/>
    <w:rsid w:val="00020195"/>
    <w:rsid w:val="00020C1B"/>
    <w:rsid w:val="00020DDE"/>
    <w:rsid w:val="00021C4D"/>
    <w:rsid w:val="00021C87"/>
    <w:rsid w:val="000227A3"/>
    <w:rsid w:val="00022E2F"/>
    <w:rsid w:val="000235C8"/>
    <w:rsid w:val="00023822"/>
    <w:rsid w:val="00023D56"/>
    <w:rsid w:val="0002422A"/>
    <w:rsid w:val="00024338"/>
    <w:rsid w:val="000246B0"/>
    <w:rsid w:val="00024FC3"/>
    <w:rsid w:val="00025F18"/>
    <w:rsid w:val="0002652C"/>
    <w:rsid w:val="00026D3E"/>
    <w:rsid w:val="00026EC4"/>
    <w:rsid w:val="000276F4"/>
    <w:rsid w:val="00027C18"/>
    <w:rsid w:val="0003053B"/>
    <w:rsid w:val="000305BF"/>
    <w:rsid w:val="00030BE7"/>
    <w:rsid w:val="00030FC9"/>
    <w:rsid w:val="0003145F"/>
    <w:rsid w:val="00031BC7"/>
    <w:rsid w:val="00033556"/>
    <w:rsid w:val="000336FA"/>
    <w:rsid w:val="00033B24"/>
    <w:rsid w:val="0003448D"/>
    <w:rsid w:val="0003498C"/>
    <w:rsid w:val="00034A31"/>
    <w:rsid w:val="0003520A"/>
    <w:rsid w:val="00035F4C"/>
    <w:rsid w:val="000361AB"/>
    <w:rsid w:val="000362DE"/>
    <w:rsid w:val="00036699"/>
    <w:rsid w:val="0003711E"/>
    <w:rsid w:val="000375F7"/>
    <w:rsid w:val="0003765E"/>
    <w:rsid w:val="00037822"/>
    <w:rsid w:val="00037F89"/>
    <w:rsid w:val="000405C1"/>
    <w:rsid w:val="00040F91"/>
    <w:rsid w:val="00041B47"/>
    <w:rsid w:val="00041E8F"/>
    <w:rsid w:val="000427F3"/>
    <w:rsid w:val="00042AED"/>
    <w:rsid w:val="00042C0B"/>
    <w:rsid w:val="000430E6"/>
    <w:rsid w:val="00043494"/>
    <w:rsid w:val="00044445"/>
    <w:rsid w:val="00044B36"/>
    <w:rsid w:val="00044B78"/>
    <w:rsid w:val="00044BAC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27C"/>
    <w:rsid w:val="000526B6"/>
    <w:rsid w:val="00053A6E"/>
    <w:rsid w:val="00053AF1"/>
    <w:rsid w:val="00053C7F"/>
    <w:rsid w:val="00054E58"/>
    <w:rsid w:val="00056CBF"/>
    <w:rsid w:val="00057352"/>
    <w:rsid w:val="000603CC"/>
    <w:rsid w:val="00060C5C"/>
    <w:rsid w:val="00060D53"/>
    <w:rsid w:val="00060F0B"/>
    <w:rsid w:val="0006154B"/>
    <w:rsid w:val="00062790"/>
    <w:rsid w:val="00062F86"/>
    <w:rsid w:val="000643D3"/>
    <w:rsid w:val="00064778"/>
    <w:rsid w:val="00064986"/>
    <w:rsid w:val="00064CA1"/>
    <w:rsid w:val="00064CFE"/>
    <w:rsid w:val="00065C43"/>
    <w:rsid w:val="00066B88"/>
    <w:rsid w:val="00066C90"/>
    <w:rsid w:val="000674E6"/>
    <w:rsid w:val="00067862"/>
    <w:rsid w:val="00070599"/>
    <w:rsid w:val="000713B2"/>
    <w:rsid w:val="00071736"/>
    <w:rsid w:val="000721E5"/>
    <w:rsid w:val="000726D3"/>
    <w:rsid w:val="000728E3"/>
    <w:rsid w:val="000733E8"/>
    <w:rsid w:val="0007344A"/>
    <w:rsid w:val="00073606"/>
    <w:rsid w:val="00073848"/>
    <w:rsid w:val="00073B8B"/>
    <w:rsid w:val="00074625"/>
    <w:rsid w:val="0007578E"/>
    <w:rsid w:val="000758CD"/>
    <w:rsid w:val="00075AB0"/>
    <w:rsid w:val="00076BAF"/>
    <w:rsid w:val="00076FC5"/>
    <w:rsid w:val="0007721D"/>
    <w:rsid w:val="00077480"/>
    <w:rsid w:val="000775E8"/>
    <w:rsid w:val="000777B1"/>
    <w:rsid w:val="000777E7"/>
    <w:rsid w:val="00077D48"/>
    <w:rsid w:val="00080258"/>
    <w:rsid w:val="000803A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31"/>
    <w:rsid w:val="000828F9"/>
    <w:rsid w:val="00082D5D"/>
    <w:rsid w:val="00083178"/>
    <w:rsid w:val="00083748"/>
    <w:rsid w:val="0008383B"/>
    <w:rsid w:val="00083C3A"/>
    <w:rsid w:val="00083C3F"/>
    <w:rsid w:val="000843E2"/>
    <w:rsid w:val="000851B9"/>
    <w:rsid w:val="0008559C"/>
    <w:rsid w:val="00085AAE"/>
    <w:rsid w:val="0008619A"/>
    <w:rsid w:val="0008627F"/>
    <w:rsid w:val="0008708D"/>
    <w:rsid w:val="000874E0"/>
    <w:rsid w:val="000876EF"/>
    <w:rsid w:val="00087A2C"/>
    <w:rsid w:val="00091944"/>
    <w:rsid w:val="000920E3"/>
    <w:rsid w:val="0009267C"/>
    <w:rsid w:val="0009279B"/>
    <w:rsid w:val="00092994"/>
    <w:rsid w:val="00093204"/>
    <w:rsid w:val="000932FB"/>
    <w:rsid w:val="0009394F"/>
    <w:rsid w:val="00093CB9"/>
    <w:rsid w:val="0009483E"/>
    <w:rsid w:val="00094E00"/>
    <w:rsid w:val="00094EB9"/>
    <w:rsid w:val="00095163"/>
    <w:rsid w:val="00096200"/>
    <w:rsid w:val="000966C7"/>
    <w:rsid w:val="00096C1F"/>
    <w:rsid w:val="00096CA1"/>
    <w:rsid w:val="00096D80"/>
    <w:rsid w:val="00097519"/>
    <w:rsid w:val="000A02FB"/>
    <w:rsid w:val="000A15FC"/>
    <w:rsid w:val="000A18AA"/>
    <w:rsid w:val="000A3596"/>
    <w:rsid w:val="000A35D9"/>
    <w:rsid w:val="000A36F8"/>
    <w:rsid w:val="000A3844"/>
    <w:rsid w:val="000A3D1D"/>
    <w:rsid w:val="000A4617"/>
    <w:rsid w:val="000A4996"/>
    <w:rsid w:val="000A5614"/>
    <w:rsid w:val="000A5BF9"/>
    <w:rsid w:val="000A614F"/>
    <w:rsid w:val="000A64BA"/>
    <w:rsid w:val="000A7146"/>
    <w:rsid w:val="000A7417"/>
    <w:rsid w:val="000A7728"/>
    <w:rsid w:val="000A7F52"/>
    <w:rsid w:val="000B0349"/>
    <w:rsid w:val="000B0604"/>
    <w:rsid w:val="000B0951"/>
    <w:rsid w:val="000B170B"/>
    <w:rsid w:val="000B170F"/>
    <w:rsid w:val="000B1E87"/>
    <w:rsid w:val="000B22A7"/>
    <w:rsid w:val="000B2A7C"/>
    <w:rsid w:val="000B4EF5"/>
    <w:rsid w:val="000B53F5"/>
    <w:rsid w:val="000B550F"/>
    <w:rsid w:val="000B5554"/>
    <w:rsid w:val="000B5902"/>
    <w:rsid w:val="000B5B1F"/>
    <w:rsid w:val="000B74C6"/>
    <w:rsid w:val="000B7917"/>
    <w:rsid w:val="000C0453"/>
    <w:rsid w:val="000C0F99"/>
    <w:rsid w:val="000C0FE2"/>
    <w:rsid w:val="000C1225"/>
    <w:rsid w:val="000C1772"/>
    <w:rsid w:val="000C24DD"/>
    <w:rsid w:val="000C299B"/>
    <w:rsid w:val="000C3270"/>
    <w:rsid w:val="000C36FB"/>
    <w:rsid w:val="000C3BCC"/>
    <w:rsid w:val="000C4391"/>
    <w:rsid w:val="000C48A8"/>
    <w:rsid w:val="000C585A"/>
    <w:rsid w:val="000C5CCF"/>
    <w:rsid w:val="000C5DC6"/>
    <w:rsid w:val="000C5F6D"/>
    <w:rsid w:val="000C6910"/>
    <w:rsid w:val="000C6C05"/>
    <w:rsid w:val="000C73B1"/>
    <w:rsid w:val="000C73C8"/>
    <w:rsid w:val="000C7708"/>
    <w:rsid w:val="000C7749"/>
    <w:rsid w:val="000C7ACC"/>
    <w:rsid w:val="000D0907"/>
    <w:rsid w:val="000D1FA4"/>
    <w:rsid w:val="000D21AF"/>
    <w:rsid w:val="000D3072"/>
    <w:rsid w:val="000D324B"/>
    <w:rsid w:val="000D3542"/>
    <w:rsid w:val="000D3981"/>
    <w:rsid w:val="000D4883"/>
    <w:rsid w:val="000D4BA9"/>
    <w:rsid w:val="000D4EDD"/>
    <w:rsid w:val="000D537C"/>
    <w:rsid w:val="000D60A8"/>
    <w:rsid w:val="000D6B71"/>
    <w:rsid w:val="000D799A"/>
    <w:rsid w:val="000E0F42"/>
    <w:rsid w:val="000E116E"/>
    <w:rsid w:val="000E1A04"/>
    <w:rsid w:val="000E2569"/>
    <w:rsid w:val="000E2CA1"/>
    <w:rsid w:val="000E3B2E"/>
    <w:rsid w:val="000E4047"/>
    <w:rsid w:val="000E4903"/>
    <w:rsid w:val="000E4D83"/>
    <w:rsid w:val="000E4EBD"/>
    <w:rsid w:val="000E5199"/>
    <w:rsid w:val="000E52E2"/>
    <w:rsid w:val="000E58C8"/>
    <w:rsid w:val="000E5D26"/>
    <w:rsid w:val="000E5DCB"/>
    <w:rsid w:val="000E6F16"/>
    <w:rsid w:val="000E71AE"/>
    <w:rsid w:val="000E724B"/>
    <w:rsid w:val="000E76FA"/>
    <w:rsid w:val="000F01C4"/>
    <w:rsid w:val="000F0328"/>
    <w:rsid w:val="000F08CA"/>
    <w:rsid w:val="000F0F32"/>
    <w:rsid w:val="000F1CD0"/>
    <w:rsid w:val="000F2114"/>
    <w:rsid w:val="000F3DE5"/>
    <w:rsid w:val="000F3F31"/>
    <w:rsid w:val="000F46A9"/>
    <w:rsid w:val="000F489B"/>
    <w:rsid w:val="000F4967"/>
    <w:rsid w:val="000F54FB"/>
    <w:rsid w:val="000F61B5"/>
    <w:rsid w:val="000F628B"/>
    <w:rsid w:val="000F673E"/>
    <w:rsid w:val="000F6A0A"/>
    <w:rsid w:val="000F6BF9"/>
    <w:rsid w:val="000F6C16"/>
    <w:rsid w:val="000F73CE"/>
    <w:rsid w:val="000F7500"/>
    <w:rsid w:val="000F775F"/>
    <w:rsid w:val="001000B3"/>
    <w:rsid w:val="00100434"/>
    <w:rsid w:val="00100598"/>
    <w:rsid w:val="00100B41"/>
    <w:rsid w:val="00100CAB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601"/>
    <w:rsid w:val="00105C7F"/>
    <w:rsid w:val="00105D0E"/>
    <w:rsid w:val="00105DFA"/>
    <w:rsid w:val="00105F29"/>
    <w:rsid w:val="001063E4"/>
    <w:rsid w:val="00106617"/>
    <w:rsid w:val="0010683B"/>
    <w:rsid w:val="00106EAE"/>
    <w:rsid w:val="00107973"/>
    <w:rsid w:val="00110AA0"/>
    <w:rsid w:val="001116A1"/>
    <w:rsid w:val="00111A18"/>
    <w:rsid w:val="001122D0"/>
    <w:rsid w:val="00113F61"/>
    <w:rsid w:val="00113FF2"/>
    <w:rsid w:val="00114A72"/>
    <w:rsid w:val="001156B5"/>
    <w:rsid w:val="00115ECC"/>
    <w:rsid w:val="0011710F"/>
    <w:rsid w:val="00117B36"/>
    <w:rsid w:val="00117E08"/>
    <w:rsid w:val="00117EBC"/>
    <w:rsid w:val="001200C6"/>
    <w:rsid w:val="0012075A"/>
    <w:rsid w:val="00120D2A"/>
    <w:rsid w:val="00121461"/>
    <w:rsid w:val="001219D4"/>
    <w:rsid w:val="00121F88"/>
    <w:rsid w:val="001226C8"/>
    <w:rsid w:val="0012292C"/>
    <w:rsid w:val="00122B1A"/>
    <w:rsid w:val="00122FE7"/>
    <w:rsid w:val="001247F9"/>
    <w:rsid w:val="001248AB"/>
    <w:rsid w:val="00124BBB"/>
    <w:rsid w:val="00124EA7"/>
    <w:rsid w:val="0012539C"/>
    <w:rsid w:val="001257E9"/>
    <w:rsid w:val="00126908"/>
    <w:rsid w:val="00126BD1"/>
    <w:rsid w:val="0013052E"/>
    <w:rsid w:val="00130741"/>
    <w:rsid w:val="00131C3B"/>
    <w:rsid w:val="00131E3F"/>
    <w:rsid w:val="00131F98"/>
    <w:rsid w:val="00132C5D"/>
    <w:rsid w:val="00133258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7278"/>
    <w:rsid w:val="0013744E"/>
    <w:rsid w:val="001379B2"/>
    <w:rsid w:val="00137ACA"/>
    <w:rsid w:val="00140E42"/>
    <w:rsid w:val="00141057"/>
    <w:rsid w:val="00141308"/>
    <w:rsid w:val="00141555"/>
    <w:rsid w:val="001417FB"/>
    <w:rsid w:val="00141B68"/>
    <w:rsid w:val="00141CE5"/>
    <w:rsid w:val="0014213A"/>
    <w:rsid w:val="00142483"/>
    <w:rsid w:val="00142E74"/>
    <w:rsid w:val="00142EB7"/>
    <w:rsid w:val="00143125"/>
    <w:rsid w:val="00144417"/>
    <w:rsid w:val="00144E93"/>
    <w:rsid w:val="00144ECF"/>
    <w:rsid w:val="0014527F"/>
    <w:rsid w:val="001458EE"/>
    <w:rsid w:val="0014596A"/>
    <w:rsid w:val="00145AB5"/>
    <w:rsid w:val="00145DBA"/>
    <w:rsid w:val="001468B0"/>
    <w:rsid w:val="00146A9E"/>
    <w:rsid w:val="00147A02"/>
    <w:rsid w:val="00150AA2"/>
    <w:rsid w:val="00150B10"/>
    <w:rsid w:val="00151FEB"/>
    <w:rsid w:val="001522D1"/>
    <w:rsid w:val="00152694"/>
    <w:rsid w:val="00152965"/>
    <w:rsid w:val="00152BEF"/>
    <w:rsid w:val="00154F12"/>
    <w:rsid w:val="00155384"/>
    <w:rsid w:val="00155F9C"/>
    <w:rsid w:val="00156ADA"/>
    <w:rsid w:val="00157BC0"/>
    <w:rsid w:val="001601BD"/>
    <w:rsid w:val="0016173E"/>
    <w:rsid w:val="00161878"/>
    <w:rsid w:val="00161B47"/>
    <w:rsid w:val="00161DBB"/>
    <w:rsid w:val="001629B0"/>
    <w:rsid w:val="001630DE"/>
    <w:rsid w:val="001630E5"/>
    <w:rsid w:val="00166069"/>
    <w:rsid w:val="0016678C"/>
    <w:rsid w:val="00166797"/>
    <w:rsid w:val="00166B2A"/>
    <w:rsid w:val="00166B5C"/>
    <w:rsid w:val="00166B99"/>
    <w:rsid w:val="00167852"/>
    <w:rsid w:val="001703D2"/>
    <w:rsid w:val="001718A5"/>
    <w:rsid w:val="00171D42"/>
    <w:rsid w:val="00172408"/>
    <w:rsid w:val="001733A9"/>
    <w:rsid w:val="00174439"/>
    <w:rsid w:val="00174A62"/>
    <w:rsid w:val="00174AB9"/>
    <w:rsid w:val="001758B0"/>
    <w:rsid w:val="001759BF"/>
    <w:rsid w:val="00175A23"/>
    <w:rsid w:val="00175B40"/>
    <w:rsid w:val="00176BE5"/>
    <w:rsid w:val="00177634"/>
    <w:rsid w:val="00177ADA"/>
    <w:rsid w:val="001807D0"/>
    <w:rsid w:val="0018115C"/>
    <w:rsid w:val="001817F4"/>
    <w:rsid w:val="00182096"/>
    <w:rsid w:val="001822BF"/>
    <w:rsid w:val="00182353"/>
    <w:rsid w:val="00183031"/>
    <w:rsid w:val="00183443"/>
    <w:rsid w:val="0018368F"/>
    <w:rsid w:val="00183F9D"/>
    <w:rsid w:val="00185F55"/>
    <w:rsid w:val="001860D8"/>
    <w:rsid w:val="00186201"/>
    <w:rsid w:val="00186B1F"/>
    <w:rsid w:val="00187F7D"/>
    <w:rsid w:val="001900D9"/>
    <w:rsid w:val="001909B5"/>
    <w:rsid w:val="00190DAF"/>
    <w:rsid w:val="00192AAB"/>
    <w:rsid w:val="00194208"/>
    <w:rsid w:val="001944E0"/>
    <w:rsid w:val="00194C19"/>
    <w:rsid w:val="00195A8A"/>
    <w:rsid w:val="001971AC"/>
    <w:rsid w:val="0019724F"/>
    <w:rsid w:val="001A0301"/>
    <w:rsid w:val="001A0425"/>
    <w:rsid w:val="001A0631"/>
    <w:rsid w:val="001A0E39"/>
    <w:rsid w:val="001A0F57"/>
    <w:rsid w:val="001A1D0E"/>
    <w:rsid w:val="001A205A"/>
    <w:rsid w:val="001A2BCB"/>
    <w:rsid w:val="001A3262"/>
    <w:rsid w:val="001A35C6"/>
    <w:rsid w:val="001A3A6C"/>
    <w:rsid w:val="001A3CE7"/>
    <w:rsid w:val="001A3EFB"/>
    <w:rsid w:val="001A40E0"/>
    <w:rsid w:val="001A4893"/>
    <w:rsid w:val="001A576D"/>
    <w:rsid w:val="001A680A"/>
    <w:rsid w:val="001A6C30"/>
    <w:rsid w:val="001A709A"/>
    <w:rsid w:val="001A7E56"/>
    <w:rsid w:val="001B040A"/>
    <w:rsid w:val="001B0674"/>
    <w:rsid w:val="001B1122"/>
    <w:rsid w:val="001B1546"/>
    <w:rsid w:val="001B1986"/>
    <w:rsid w:val="001B21FE"/>
    <w:rsid w:val="001B22E3"/>
    <w:rsid w:val="001B28D7"/>
    <w:rsid w:val="001B2CC0"/>
    <w:rsid w:val="001B2F22"/>
    <w:rsid w:val="001B3375"/>
    <w:rsid w:val="001B3478"/>
    <w:rsid w:val="001B3883"/>
    <w:rsid w:val="001B38C5"/>
    <w:rsid w:val="001B4003"/>
    <w:rsid w:val="001B47F4"/>
    <w:rsid w:val="001B5015"/>
    <w:rsid w:val="001B511D"/>
    <w:rsid w:val="001B5552"/>
    <w:rsid w:val="001B5A25"/>
    <w:rsid w:val="001B6CDE"/>
    <w:rsid w:val="001B77EA"/>
    <w:rsid w:val="001B7862"/>
    <w:rsid w:val="001B7AF0"/>
    <w:rsid w:val="001C0995"/>
    <w:rsid w:val="001C0BD3"/>
    <w:rsid w:val="001C0E9F"/>
    <w:rsid w:val="001C1B9F"/>
    <w:rsid w:val="001C1F8E"/>
    <w:rsid w:val="001C23C5"/>
    <w:rsid w:val="001C29C1"/>
    <w:rsid w:val="001C3182"/>
    <w:rsid w:val="001C349E"/>
    <w:rsid w:val="001C37C6"/>
    <w:rsid w:val="001C47B8"/>
    <w:rsid w:val="001C4D5F"/>
    <w:rsid w:val="001C4DBD"/>
    <w:rsid w:val="001C5945"/>
    <w:rsid w:val="001C5A35"/>
    <w:rsid w:val="001C5C4D"/>
    <w:rsid w:val="001C62D4"/>
    <w:rsid w:val="001C70E0"/>
    <w:rsid w:val="001C7F50"/>
    <w:rsid w:val="001D0C86"/>
    <w:rsid w:val="001D0D01"/>
    <w:rsid w:val="001D1C06"/>
    <w:rsid w:val="001D1E61"/>
    <w:rsid w:val="001D1FF5"/>
    <w:rsid w:val="001D203E"/>
    <w:rsid w:val="001D22B1"/>
    <w:rsid w:val="001D241A"/>
    <w:rsid w:val="001D3A69"/>
    <w:rsid w:val="001D4D00"/>
    <w:rsid w:val="001D541D"/>
    <w:rsid w:val="001D55D8"/>
    <w:rsid w:val="001D595E"/>
    <w:rsid w:val="001D6B0C"/>
    <w:rsid w:val="001D7BC2"/>
    <w:rsid w:val="001E02F7"/>
    <w:rsid w:val="001E1205"/>
    <w:rsid w:val="001E1473"/>
    <w:rsid w:val="001E1726"/>
    <w:rsid w:val="001E1ADA"/>
    <w:rsid w:val="001E250A"/>
    <w:rsid w:val="001E259E"/>
    <w:rsid w:val="001E33C7"/>
    <w:rsid w:val="001E3958"/>
    <w:rsid w:val="001E3F26"/>
    <w:rsid w:val="001E4002"/>
    <w:rsid w:val="001E4F11"/>
    <w:rsid w:val="001E4F26"/>
    <w:rsid w:val="001E5041"/>
    <w:rsid w:val="001E56F8"/>
    <w:rsid w:val="001E59F9"/>
    <w:rsid w:val="001E5CFF"/>
    <w:rsid w:val="001E5E28"/>
    <w:rsid w:val="001E613E"/>
    <w:rsid w:val="001E61EA"/>
    <w:rsid w:val="001E6BDE"/>
    <w:rsid w:val="001E6F49"/>
    <w:rsid w:val="001E7871"/>
    <w:rsid w:val="001E7EBE"/>
    <w:rsid w:val="001F0F14"/>
    <w:rsid w:val="001F2FEA"/>
    <w:rsid w:val="001F380F"/>
    <w:rsid w:val="001F3B51"/>
    <w:rsid w:val="001F56C6"/>
    <w:rsid w:val="001F5834"/>
    <w:rsid w:val="001F5B56"/>
    <w:rsid w:val="001F5BEC"/>
    <w:rsid w:val="001F5E6E"/>
    <w:rsid w:val="001F6678"/>
    <w:rsid w:val="001F6A5E"/>
    <w:rsid w:val="002002CF"/>
    <w:rsid w:val="002010FE"/>
    <w:rsid w:val="002014DF"/>
    <w:rsid w:val="002015ED"/>
    <w:rsid w:val="0020191A"/>
    <w:rsid w:val="0020273B"/>
    <w:rsid w:val="00202D25"/>
    <w:rsid w:val="00202D58"/>
    <w:rsid w:val="0020317C"/>
    <w:rsid w:val="002031EB"/>
    <w:rsid w:val="002039EC"/>
    <w:rsid w:val="00204310"/>
    <w:rsid w:val="0020448A"/>
    <w:rsid w:val="00204801"/>
    <w:rsid w:val="00205024"/>
    <w:rsid w:val="002056AB"/>
    <w:rsid w:val="00205D88"/>
    <w:rsid w:val="00206161"/>
    <w:rsid w:val="0020620F"/>
    <w:rsid w:val="002065DA"/>
    <w:rsid w:val="00206F88"/>
    <w:rsid w:val="00207922"/>
    <w:rsid w:val="00207A77"/>
    <w:rsid w:val="00207F32"/>
    <w:rsid w:val="00210224"/>
    <w:rsid w:val="00210555"/>
    <w:rsid w:val="00210B8D"/>
    <w:rsid w:val="00212067"/>
    <w:rsid w:val="00212305"/>
    <w:rsid w:val="00212893"/>
    <w:rsid w:val="00212A37"/>
    <w:rsid w:val="00212C80"/>
    <w:rsid w:val="002138F6"/>
    <w:rsid w:val="002139DB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202D2"/>
    <w:rsid w:val="0022057A"/>
    <w:rsid w:val="00220865"/>
    <w:rsid w:val="0022274D"/>
    <w:rsid w:val="00222AA9"/>
    <w:rsid w:val="00222C5F"/>
    <w:rsid w:val="002232A1"/>
    <w:rsid w:val="002233B3"/>
    <w:rsid w:val="00223475"/>
    <w:rsid w:val="00223743"/>
    <w:rsid w:val="00223BF5"/>
    <w:rsid w:val="002251BB"/>
    <w:rsid w:val="0022532D"/>
    <w:rsid w:val="00225B1D"/>
    <w:rsid w:val="00225DCA"/>
    <w:rsid w:val="00226861"/>
    <w:rsid w:val="00226A0C"/>
    <w:rsid w:val="002274D7"/>
    <w:rsid w:val="00227837"/>
    <w:rsid w:val="00227D0B"/>
    <w:rsid w:val="00227DD9"/>
    <w:rsid w:val="00230D51"/>
    <w:rsid w:val="00231563"/>
    <w:rsid w:val="00231E6D"/>
    <w:rsid w:val="00233644"/>
    <w:rsid w:val="00233B6D"/>
    <w:rsid w:val="00233F61"/>
    <w:rsid w:val="0023400E"/>
    <w:rsid w:val="00234972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40F40"/>
    <w:rsid w:val="0024100E"/>
    <w:rsid w:val="00241473"/>
    <w:rsid w:val="00241AF0"/>
    <w:rsid w:val="0024213B"/>
    <w:rsid w:val="00243087"/>
    <w:rsid w:val="00243669"/>
    <w:rsid w:val="00243EFE"/>
    <w:rsid w:val="0024400C"/>
    <w:rsid w:val="002443F6"/>
    <w:rsid w:val="002444D4"/>
    <w:rsid w:val="00244C80"/>
    <w:rsid w:val="0024557A"/>
    <w:rsid w:val="002455FB"/>
    <w:rsid w:val="00245800"/>
    <w:rsid w:val="00245CA5"/>
    <w:rsid w:val="00246E94"/>
    <w:rsid w:val="00246F53"/>
    <w:rsid w:val="002474E7"/>
    <w:rsid w:val="00247A76"/>
    <w:rsid w:val="0025058B"/>
    <w:rsid w:val="002506B9"/>
    <w:rsid w:val="00250E96"/>
    <w:rsid w:val="002514BB"/>
    <w:rsid w:val="002515F2"/>
    <w:rsid w:val="00251714"/>
    <w:rsid w:val="00251AEA"/>
    <w:rsid w:val="00251D4B"/>
    <w:rsid w:val="00252188"/>
    <w:rsid w:val="002524CC"/>
    <w:rsid w:val="00252E06"/>
    <w:rsid w:val="002538D2"/>
    <w:rsid w:val="00253999"/>
    <w:rsid w:val="00253B45"/>
    <w:rsid w:val="00253FB5"/>
    <w:rsid w:val="00253FB8"/>
    <w:rsid w:val="0025401A"/>
    <w:rsid w:val="0025491E"/>
    <w:rsid w:val="00254A38"/>
    <w:rsid w:val="00255A06"/>
    <w:rsid w:val="00255BC0"/>
    <w:rsid w:val="002565C4"/>
    <w:rsid w:val="00256972"/>
    <w:rsid w:val="00256A0B"/>
    <w:rsid w:val="00256EE5"/>
    <w:rsid w:val="00256F21"/>
    <w:rsid w:val="00257F70"/>
    <w:rsid w:val="002600CB"/>
    <w:rsid w:val="00260446"/>
    <w:rsid w:val="002609BD"/>
    <w:rsid w:val="002609D1"/>
    <w:rsid w:val="00260D19"/>
    <w:rsid w:val="00260EF3"/>
    <w:rsid w:val="00261144"/>
    <w:rsid w:val="002612DB"/>
    <w:rsid w:val="002622CA"/>
    <w:rsid w:val="002628E8"/>
    <w:rsid w:val="00262DA9"/>
    <w:rsid w:val="00263845"/>
    <w:rsid w:val="00263D79"/>
    <w:rsid w:val="0026425B"/>
    <w:rsid w:val="002647CC"/>
    <w:rsid w:val="00264B8F"/>
    <w:rsid w:val="002666A5"/>
    <w:rsid w:val="00266FC4"/>
    <w:rsid w:val="0026701D"/>
    <w:rsid w:val="0026794A"/>
    <w:rsid w:val="00267DB2"/>
    <w:rsid w:val="00270C6D"/>
    <w:rsid w:val="002712CB"/>
    <w:rsid w:val="0027249C"/>
    <w:rsid w:val="00272871"/>
    <w:rsid w:val="00272F5A"/>
    <w:rsid w:val="00274775"/>
    <w:rsid w:val="0027599D"/>
    <w:rsid w:val="00275FA8"/>
    <w:rsid w:val="0027647A"/>
    <w:rsid w:val="0027693B"/>
    <w:rsid w:val="00276B2B"/>
    <w:rsid w:val="00276B9E"/>
    <w:rsid w:val="00276D2D"/>
    <w:rsid w:val="00280024"/>
    <w:rsid w:val="00281455"/>
    <w:rsid w:val="002826BD"/>
    <w:rsid w:val="002827F5"/>
    <w:rsid w:val="0028290E"/>
    <w:rsid w:val="00282DA7"/>
    <w:rsid w:val="00282F54"/>
    <w:rsid w:val="00283A6C"/>
    <w:rsid w:val="00283F51"/>
    <w:rsid w:val="002853D1"/>
    <w:rsid w:val="00285959"/>
    <w:rsid w:val="00285BD9"/>
    <w:rsid w:val="00285E84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E3B"/>
    <w:rsid w:val="00291E82"/>
    <w:rsid w:val="00292A26"/>
    <w:rsid w:val="00292CE2"/>
    <w:rsid w:val="00293210"/>
    <w:rsid w:val="00294CCB"/>
    <w:rsid w:val="002950B3"/>
    <w:rsid w:val="0029552E"/>
    <w:rsid w:val="002977BD"/>
    <w:rsid w:val="00297844"/>
    <w:rsid w:val="002978E4"/>
    <w:rsid w:val="0029792F"/>
    <w:rsid w:val="00297DF3"/>
    <w:rsid w:val="002A0CA9"/>
    <w:rsid w:val="002A10BC"/>
    <w:rsid w:val="002A1B4E"/>
    <w:rsid w:val="002A20C5"/>
    <w:rsid w:val="002A216A"/>
    <w:rsid w:val="002A327C"/>
    <w:rsid w:val="002A3E0E"/>
    <w:rsid w:val="002A3FCF"/>
    <w:rsid w:val="002A4270"/>
    <w:rsid w:val="002A5672"/>
    <w:rsid w:val="002A5C90"/>
    <w:rsid w:val="002A61D6"/>
    <w:rsid w:val="002A6B79"/>
    <w:rsid w:val="002A7635"/>
    <w:rsid w:val="002A790A"/>
    <w:rsid w:val="002A7B52"/>
    <w:rsid w:val="002B087E"/>
    <w:rsid w:val="002B1FED"/>
    <w:rsid w:val="002B26E3"/>
    <w:rsid w:val="002B2B4E"/>
    <w:rsid w:val="002B352F"/>
    <w:rsid w:val="002B376E"/>
    <w:rsid w:val="002B4722"/>
    <w:rsid w:val="002B5683"/>
    <w:rsid w:val="002B60C2"/>
    <w:rsid w:val="002B6B42"/>
    <w:rsid w:val="002B701B"/>
    <w:rsid w:val="002B715C"/>
    <w:rsid w:val="002B7A59"/>
    <w:rsid w:val="002C0362"/>
    <w:rsid w:val="002C0BDA"/>
    <w:rsid w:val="002C29D2"/>
    <w:rsid w:val="002C3872"/>
    <w:rsid w:val="002C3B79"/>
    <w:rsid w:val="002C4C2A"/>
    <w:rsid w:val="002C555C"/>
    <w:rsid w:val="002C59DB"/>
    <w:rsid w:val="002C5D03"/>
    <w:rsid w:val="002C604E"/>
    <w:rsid w:val="002C65A7"/>
    <w:rsid w:val="002C6C25"/>
    <w:rsid w:val="002C7507"/>
    <w:rsid w:val="002D0AF9"/>
    <w:rsid w:val="002D0B86"/>
    <w:rsid w:val="002D0CA2"/>
    <w:rsid w:val="002D1F38"/>
    <w:rsid w:val="002D2A7E"/>
    <w:rsid w:val="002D2BF5"/>
    <w:rsid w:val="002D2C14"/>
    <w:rsid w:val="002D39DA"/>
    <w:rsid w:val="002D3B5A"/>
    <w:rsid w:val="002D4EBB"/>
    <w:rsid w:val="002D5FFC"/>
    <w:rsid w:val="002D60C5"/>
    <w:rsid w:val="002D61F8"/>
    <w:rsid w:val="002D64A9"/>
    <w:rsid w:val="002D66FF"/>
    <w:rsid w:val="002D6D9F"/>
    <w:rsid w:val="002D70EE"/>
    <w:rsid w:val="002D7202"/>
    <w:rsid w:val="002D7413"/>
    <w:rsid w:val="002D76A5"/>
    <w:rsid w:val="002D7AC4"/>
    <w:rsid w:val="002D7D3A"/>
    <w:rsid w:val="002E1E3C"/>
    <w:rsid w:val="002E208E"/>
    <w:rsid w:val="002E2507"/>
    <w:rsid w:val="002E3094"/>
    <w:rsid w:val="002E39E1"/>
    <w:rsid w:val="002E465F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806"/>
    <w:rsid w:val="002F031C"/>
    <w:rsid w:val="002F0564"/>
    <w:rsid w:val="002F2617"/>
    <w:rsid w:val="002F2C7E"/>
    <w:rsid w:val="002F3B56"/>
    <w:rsid w:val="002F425A"/>
    <w:rsid w:val="002F4DA8"/>
    <w:rsid w:val="002F5CAD"/>
    <w:rsid w:val="002F615A"/>
    <w:rsid w:val="002F6F3E"/>
    <w:rsid w:val="002F6F64"/>
    <w:rsid w:val="002F71D6"/>
    <w:rsid w:val="00300628"/>
    <w:rsid w:val="003009ED"/>
    <w:rsid w:val="00300AD5"/>
    <w:rsid w:val="00300D28"/>
    <w:rsid w:val="00301218"/>
    <w:rsid w:val="0030189A"/>
    <w:rsid w:val="00302849"/>
    <w:rsid w:val="003040C1"/>
    <w:rsid w:val="00305055"/>
    <w:rsid w:val="003051A9"/>
    <w:rsid w:val="003059F7"/>
    <w:rsid w:val="003063A5"/>
    <w:rsid w:val="003066F0"/>
    <w:rsid w:val="00310785"/>
    <w:rsid w:val="00310C0E"/>
    <w:rsid w:val="00311673"/>
    <w:rsid w:val="00312137"/>
    <w:rsid w:val="003127C9"/>
    <w:rsid w:val="00312AB7"/>
    <w:rsid w:val="00313E2D"/>
    <w:rsid w:val="00313E65"/>
    <w:rsid w:val="0031442B"/>
    <w:rsid w:val="003144DD"/>
    <w:rsid w:val="0031481B"/>
    <w:rsid w:val="00315C82"/>
    <w:rsid w:val="0031642C"/>
    <w:rsid w:val="00316792"/>
    <w:rsid w:val="00316ADD"/>
    <w:rsid w:val="00316C49"/>
    <w:rsid w:val="0031718F"/>
    <w:rsid w:val="003204BD"/>
    <w:rsid w:val="003212E1"/>
    <w:rsid w:val="00321C4D"/>
    <w:rsid w:val="003221E2"/>
    <w:rsid w:val="003223BB"/>
    <w:rsid w:val="003223F4"/>
    <w:rsid w:val="0032256C"/>
    <w:rsid w:val="00322739"/>
    <w:rsid w:val="00323D0B"/>
    <w:rsid w:val="00323F10"/>
    <w:rsid w:val="003246ED"/>
    <w:rsid w:val="00325630"/>
    <w:rsid w:val="0032600D"/>
    <w:rsid w:val="003264A5"/>
    <w:rsid w:val="00326FDE"/>
    <w:rsid w:val="00327395"/>
    <w:rsid w:val="00327CBD"/>
    <w:rsid w:val="00327D13"/>
    <w:rsid w:val="003307B7"/>
    <w:rsid w:val="00330E39"/>
    <w:rsid w:val="00330FA6"/>
    <w:rsid w:val="00331940"/>
    <w:rsid w:val="00331ACD"/>
    <w:rsid w:val="00331AF3"/>
    <w:rsid w:val="00332339"/>
    <w:rsid w:val="003329A4"/>
    <w:rsid w:val="00332DBC"/>
    <w:rsid w:val="003338C2"/>
    <w:rsid w:val="0033432D"/>
    <w:rsid w:val="0033462D"/>
    <w:rsid w:val="00334CDC"/>
    <w:rsid w:val="0033532F"/>
    <w:rsid w:val="003360A2"/>
    <w:rsid w:val="00336209"/>
    <w:rsid w:val="00336490"/>
    <w:rsid w:val="00336D24"/>
    <w:rsid w:val="0033739A"/>
    <w:rsid w:val="0033748B"/>
    <w:rsid w:val="0033783F"/>
    <w:rsid w:val="00340553"/>
    <w:rsid w:val="00340A52"/>
    <w:rsid w:val="00340B42"/>
    <w:rsid w:val="00340CB8"/>
    <w:rsid w:val="0034121A"/>
    <w:rsid w:val="00343048"/>
    <w:rsid w:val="00343E05"/>
    <w:rsid w:val="00343FBA"/>
    <w:rsid w:val="0034537C"/>
    <w:rsid w:val="003455A7"/>
    <w:rsid w:val="00345682"/>
    <w:rsid w:val="0034588D"/>
    <w:rsid w:val="00345E8D"/>
    <w:rsid w:val="00347015"/>
    <w:rsid w:val="00351197"/>
    <w:rsid w:val="00351914"/>
    <w:rsid w:val="00351A85"/>
    <w:rsid w:val="00351C73"/>
    <w:rsid w:val="003520A3"/>
    <w:rsid w:val="0035277C"/>
    <w:rsid w:val="0035308E"/>
    <w:rsid w:val="003537A4"/>
    <w:rsid w:val="00354E56"/>
    <w:rsid w:val="00355586"/>
    <w:rsid w:val="0035663C"/>
    <w:rsid w:val="00356848"/>
    <w:rsid w:val="00357332"/>
    <w:rsid w:val="00357682"/>
    <w:rsid w:val="00360358"/>
    <w:rsid w:val="00360F30"/>
    <w:rsid w:val="00361054"/>
    <w:rsid w:val="00361289"/>
    <w:rsid w:val="0036142C"/>
    <w:rsid w:val="00361588"/>
    <w:rsid w:val="00362052"/>
    <w:rsid w:val="003632DD"/>
    <w:rsid w:val="00363C20"/>
    <w:rsid w:val="00364E26"/>
    <w:rsid w:val="0036535A"/>
    <w:rsid w:val="003655C9"/>
    <w:rsid w:val="0036574E"/>
    <w:rsid w:val="0036584D"/>
    <w:rsid w:val="00366559"/>
    <w:rsid w:val="003665A9"/>
    <w:rsid w:val="00366FE0"/>
    <w:rsid w:val="003672C7"/>
    <w:rsid w:val="0036749C"/>
    <w:rsid w:val="00367AAA"/>
    <w:rsid w:val="00367DC7"/>
    <w:rsid w:val="00367F35"/>
    <w:rsid w:val="00370B83"/>
    <w:rsid w:val="00371088"/>
    <w:rsid w:val="00372608"/>
    <w:rsid w:val="00372B4E"/>
    <w:rsid w:val="00373498"/>
    <w:rsid w:val="003734DF"/>
    <w:rsid w:val="00374733"/>
    <w:rsid w:val="00375743"/>
    <w:rsid w:val="00375CDA"/>
    <w:rsid w:val="00376427"/>
    <w:rsid w:val="00376F9A"/>
    <w:rsid w:val="00377870"/>
    <w:rsid w:val="00377AA7"/>
    <w:rsid w:val="00377E80"/>
    <w:rsid w:val="00380138"/>
    <w:rsid w:val="00380EF7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7BA"/>
    <w:rsid w:val="00385BD4"/>
    <w:rsid w:val="00385E94"/>
    <w:rsid w:val="00386832"/>
    <w:rsid w:val="00386989"/>
    <w:rsid w:val="00386D3C"/>
    <w:rsid w:val="00387229"/>
    <w:rsid w:val="00387890"/>
    <w:rsid w:val="00390A97"/>
    <w:rsid w:val="003911FE"/>
    <w:rsid w:val="0039145C"/>
    <w:rsid w:val="00391504"/>
    <w:rsid w:val="00391559"/>
    <w:rsid w:val="00391684"/>
    <w:rsid w:val="00391748"/>
    <w:rsid w:val="0039197D"/>
    <w:rsid w:val="003921CB"/>
    <w:rsid w:val="003925FA"/>
    <w:rsid w:val="00393313"/>
    <w:rsid w:val="00393877"/>
    <w:rsid w:val="00393D01"/>
    <w:rsid w:val="00393F91"/>
    <w:rsid w:val="0039416C"/>
    <w:rsid w:val="00394B15"/>
    <w:rsid w:val="003950B6"/>
    <w:rsid w:val="00396DFF"/>
    <w:rsid w:val="00397070"/>
    <w:rsid w:val="003A00AB"/>
    <w:rsid w:val="003A01BC"/>
    <w:rsid w:val="003A07E7"/>
    <w:rsid w:val="003A24DE"/>
    <w:rsid w:val="003A2B74"/>
    <w:rsid w:val="003A2B9C"/>
    <w:rsid w:val="003A377B"/>
    <w:rsid w:val="003A3906"/>
    <w:rsid w:val="003A3EB1"/>
    <w:rsid w:val="003A440A"/>
    <w:rsid w:val="003A4C21"/>
    <w:rsid w:val="003A5197"/>
    <w:rsid w:val="003A57AC"/>
    <w:rsid w:val="003A5ECC"/>
    <w:rsid w:val="003A654B"/>
    <w:rsid w:val="003A6691"/>
    <w:rsid w:val="003A7B90"/>
    <w:rsid w:val="003B06E4"/>
    <w:rsid w:val="003B0F5C"/>
    <w:rsid w:val="003B11A8"/>
    <w:rsid w:val="003B11F9"/>
    <w:rsid w:val="003B16CC"/>
    <w:rsid w:val="003B1C5C"/>
    <w:rsid w:val="003B1CC1"/>
    <w:rsid w:val="003B1CCD"/>
    <w:rsid w:val="003B1FE2"/>
    <w:rsid w:val="003B22CF"/>
    <w:rsid w:val="003B2C76"/>
    <w:rsid w:val="003B3749"/>
    <w:rsid w:val="003B4265"/>
    <w:rsid w:val="003B46D1"/>
    <w:rsid w:val="003B5303"/>
    <w:rsid w:val="003B5569"/>
    <w:rsid w:val="003B55EA"/>
    <w:rsid w:val="003B664C"/>
    <w:rsid w:val="003B6F23"/>
    <w:rsid w:val="003C0446"/>
    <w:rsid w:val="003C0A13"/>
    <w:rsid w:val="003C0F9F"/>
    <w:rsid w:val="003C1484"/>
    <w:rsid w:val="003C1CA5"/>
    <w:rsid w:val="003C28D9"/>
    <w:rsid w:val="003C2965"/>
    <w:rsid w:val="003C29B4"/>
    <w:rsid w:val="003C2F97"/>
    <w:rsid w:val="003C35A4"/>
    <w:rsid w:val="003C40E2"/>
    <w:rsid w:val="003C51D7"/>
    <w:rsid w:val="003C5A7B"/>
    <w:rsid w:val="003C5DBF"/>
    <w:rsid w:val="003C664C"/>
    <w:rsid w:val="003C7AB6"/>
    <w:rsid w:val="003C7F10"/>
    <w:rsid w:val="003D0146"/>
    <w:rsid w:val="003D0D19"/>
    <w:rsid w:val="003D152F"/>
    <w:rsid w:val="003D1F63"/>
    <w:rsid w:val="003D22FC"/>
    <w:rsid w:val="003D3754"/>
    <w:rsid w:val="003D3AC0"/>
    <w:rsid w:val="003D4763"/>
    <w:rsid w:val="003D4B56"/>
    <w:rsid w:val="003D4C14"/>
    <w:rsid w:val="003D4CDA"/>
    <w:rsid w:val="003D4D16"/>
    <w:rsid w:val="003D74E0"/>
    <w:rsid w:val="003E06FE"/>
    <w:rsid w:val="003E0807"/>
    <w:rsid w:val="003E0B82"/>
    <w:rsid w:val="003E0D02"/>
    <w:rsid w:val="003E0E4D"/>
    <w:rsid w:val="003E1BAF"/>
    <w:rsid w:val="003E1F96"/>
    <w:rsid w:val="003E3234"/>
    <w:rsid w:val="003E3F71"/>
    <w:rsid w:val="003E44D4"/>
    <w:rsid w:val="003E536E"/>
    <w:rsid w:val="003E58B6"/>
    <w:rsid w:val="003E6A9B"/>
    <w:rsid w:val="003E6BB1"/>
    <w:rsid w:val="003E7A42"/>
    <w:rsid w:val="003F04F7"/>
    <w:rsid w:val="003F076A"/>
    <w:rsid w:val="003F085A"/>
    <w:rsid w:val="003F0E63"/>
    <w:rsid w:val="003F10B9"/>
    <w:rsid w:val="003F133C"/>
    <w:rsid w:val="003F1349"/>
    <w:rsid w:val="003F2030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AD0"/>
    <w:rsid w:val="003F6E4D"/>
    <w:rsid w:val="003F7035"/>
    <w:rsid w:val="003F7131"/>
    <w:rsid w:val="003F76EF"/>
    <w:rsid w:val="003F7858"/>
    <w:rsid w:val="003F7CEC"/>
    <w:rsid w:val="00400046"/>
    <w:rsid w:val="004001C8"/>
    <w:rsid w:val="00400265"/>
    <w:rsid w:val="00400ECE"/>
    <w:rsid w:val="00400FEA"/>
    <w:rsid w:val="0040145A"/>
    <w:rsid w:val="004019E5"/>
    <w:rsid w:val="004019ED"/>
    <w:rsid w:val="00401DAA"/>
    <w:rsid w:val="00402D77"/>
    <w:rsid w:val="0040330E"/>
    <w:rsid w:val="004044B6"/>
    <w:rsid w:val="00404815"/>
    <w:rsid w:val="00404F17"/>
    <w:rsid w:val="004065B3"/>
    <w:rsid w:val="004076FF"/>
    <w:rsid w:val="00407C12"/>
    <w:rsid w:val="00411C3B"/>
    <w:rsid w:val="00411D0E"/>
    <w:rsid w:val="0041258B"/>
    <w:rsid w:val="004127D4"/>
    <w:rsid w:val="00412A6E"/>
    <w:rsid w:val="00412D3B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6175"/>
    <w:rsid w:val="00416214"/>
    <w:rsid w:val="004166BD"/>
    <w:rsid w:val="00417087"/>
    <w:rsid w:val="004174D1"/>
    <w:rsid w:val="00417A9A"/>
    <w:rsid w:val="00417BFD"/>
    <w:rsid w:val="00420F71"/>
    <w:rsid w:val="004210A5"/>
    <w:rsid w:val="004211D8"/>
    <w:rsid w:val="004212C2"/>
    <w:rsid w:val="004220AA"/>
    <w:rsid w:val="00422F24"/>
    <w:rsid w:val="004232B3"/>
    <w:rsid w:val="0042340D"/>
    <w:rsid w:val="00423706"/>
    <w:rsid w:val="0042388F"/>
    <w:rsid w:val="00423AD5"/>
    <w:rsid w:val="0042464B"/>
    <w:rsid w:val="00424FCF"/>
    <w:rsid w:val="0042505F"/>
    <w:rsid w:val="00425261"/>
    <w:rsid w:val="00425352"/>
    <w:rsid w:val="00425745"/>
    <w:rsid w:val="004260DD"/>
    <w:rsid w:val="0042794C"/>
    <w:rsid w:val="00427B2D"/>
    <w:rsid w:val="00427BA6"/>
    <w:rsid w:val="00427EFE"/>
    <w:rsid w:val="0043027A"/>
    <w:rsid w:val="00431BAE"/>
    <w:rsid w:val="0043232E"/>
    <w:rsid w:val="00432366"/>
    <w:rsid w:val="00432887"/>
    <w:rsid w:val="004335FD"/>
    <w:rsid w:val="004343C5"/>
    <w:rsid w:val="004343CC"/>
    <w:rsid w:val="004347D6"/>
    <w:rsid w:val="00434842"/>
    <w:rsid w:val="00435358"/>
    <w:rsid w:val="004357EB"/>
    <w:rsid w:val="00435BAA"/>
    <w:rsid w:val="004371F6"/>
    <w:rsid w:val="0044096F"/>
    <w:rsid w:val="00440AF4"/>
    <w:rsid w:val="00441B4C"/>
    <w:rsid w:val="00441DDD"/>
    <w:rsid w:val="00441ECD"/>
    <w:rsid w:val="00442515"/>
    <w:rsid w:val="0044251B"/>
    <w:rsid w:val="00443FD6"/>
    <w:rsid w:val="0044413B"/>
    <w:rsid w:val="004442DA"/>
    <w:rsid w:val="00444601"/>
    <w:rsid w:val="004446B0"/>
    <w:rsid w:val="00444856"/>
    <w:rsid w:val="00444A60"/>
    <w:rsid w:val="004455EB"/>
    <w:rsid w:val="004466B4"/>
    <w:rsid w:val="00451DC7"/>
    <w:rsid w:val="00452A38"/>
    <w:rsid w:val="00453748"/>
    <w:rsid w:val="00453FB5"/>
    <w:rsid w:val="004553E5"/>
    <w:rsid w:val="00455463"/>
    <w:rsid w:val="00455711"/>
    <w:rsid w:val="00455D49"/>
    <w:rsid w:val="00456177"/>
    <w:rsid w:val="004563CE"/>
    <w:rsid w:val="0045776B"/>
    <w:rsid w:val="00460003"/>
    <w:rsid w:val="00460763"/>
    <w:rsid w:val="0046146F"/>
    <w:rsid w:val="004617F8"/>
    <w:rsid w:val="0046263E"/>
    <w:rsid w:val="00462A95"/>
    <w:rsid w:val="00462DAF"/>
    <w:rsid w:val="00462EB4"/>
    <w:rsid w:val="004630D4"/>
    <w:rsid w:val="00463201"/>
    <w:rsid w:val="0046373F"/>
    <w:rsid w:val="00463DEE"/>
    <w:rsid w:val="0046458F"/>
    <w:rsid w:val="00464FD6"/>
    <w:rsid w:val="00465EBC"/>
    <w:rsid w:val="00466529"/>
    <w:rsid w:val="00467F3C"/>
    <w:rsid w:val="00470395"/>
    <w:rsid w:val="00470664"/>
    <w:rsid w:val="004713E6"/>
    <w:rsid w:val="0047178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810"/>
    <w:rsid w:val="00474C02"/>
    <w:rsid w:val="0047536B"/>
    <w:rsid w:val="004753C6"/>
    <w:rsid w:val="004754DE"/>
    <w:rsid w:val="00475562"/>
    <w:rsid w:val="0047647B"/>
    <w:rsid w:val="00476576"/>
    <w:rsid w:val="004766FE"/>
    <w:rsid w:val="004774C6"/>
    <w:rsid w:val="004779A7"/>
    <w:rsid w:val="00480397"/>
    <w:rsid w:val="0048055D"/>
    <w:rsid w:val="00480C88"/>
    <w:rsid w:val="00482808"/>
    <w:rsid w:val="0048281A"/>
    <w:rsid w:val="00482897"/>
    <w:rsid w:val="0048353C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D22"/>
    <w:rsid w:val="00487A7E"/>
    <w:rsid w:val="004907B9"/>
    <w:rsid w:val="0049204D"/>
    <w:rsid w:val="004921BB"/>
    <w:rsid w:val="00492AFD"/>
    <w:rsid w:val="00492CD8"/>
    <w:rsid w:val="00492E80"/>
    <w:rsid w:val="004933BC"/>
    <w:rsid w:val="00493796"/>
    <w:rsid w:val="00493BC2"/>
    <w:rsid w:val="00494405"/>
    <w:rsid w:val="0049467E"/>
    <w:rsid w:val="00495438"/>
    <w:rsid w:val="00496346"/>
    <w:rsid w:val="00496636"/>
    <w:rsid w:val="00496A89"/>
    <w:rsid w:val="00496B65"/>
    <w:rsid w:val="00496B90"/>
    <w:rsid w:val="00497DC0"/>
    <w:rsid w:val="004A066F"/>
    <w:rsid w:val="004A07CF"/>
    <w:rsid w:val="004A08B0"/>
    <w:rsid w:val="004A0C11"/>
    <w:rsid w:val="004A10D6"/>
    <w:rsid w:val="004A1765"/>
    <w:rsid w:val="004A181B"/>
    <w:rsid w:val="004A1CAF"/>
    <w:rsid w:val="004A1DB1"/>
    <w:rsid w:val="004A1FEA"/>
    <w:rsid w:val="004A2B23"/>
    <w:rsid w:val="004A2C4B"/>
    <w:rsid w:val="004A3795"/>
    <w:rsid w:val="004A4AD0"/>
    <w:rsid w:val="004A5CD2"/>
    <w:rsid w:val="004A66C7"/>
    <w:rsid w:val="004A6E6C"/>
    <w:rsid w:val="004A6F69"/>
    <w:rsid w:val="004A7B45"/>
    <w:rsid w:val="004A7C06"/>
    <w:rsid w:val="004B0319"/>
    <w:rsid w:val="004B0DD3"/>
    <w:rsid w:val="004B11F2"/>
    <w:rsid w:val="004B1733"/>
    <w:rsid w:val="004B1EF2"/>
    <w:rsid w:val="004B2DBB"/>
    <w:rsid w:val="004B2E8C"/>
    <w:rsid w:val="004B4F39"/>
    <w:rsid w:val="004B523E"/>
    <w:rsid w:val="004B62CC"/>
    <w:rsid w:val="004B6583"/>
    <w:rsid w:val="004B6BF2"/>
    <w:rsid w:val="004B6CDB"/>
    <w:rsid w:val="004B791D"/>
    <w:rsid w:val="004C0A05"/>
    <w:rsid w:val="004C0F60"/>
    <w:rsid w:val="004C1112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3DF"/>
    <w:rsid w:val="004C47F3"/>
    <w:rsid w:val="004C4BB8"/>
    <w:rsid w:val="004C50CE"/>
    <w:rsid w:val="004C5309"/>
    <w:rsid w:val="004C56B3"/>
    <w:rsid w:val="004C5936"/>
    <w:rsid w:val="004C627D"/>
    <w:rsid w:val="004C6CC6"/>
    <w:rsid w:val="004C713B"/>
    <w:rsid w:val="004D0D12"/>
    <w:rsid w:val="004D112B"/>
    <w:rsid w:val="004D115A"/>
    <w:rsid w:val="004D17E5"/>
    <w:rsid w:val="004D2351"/>
    <w:rsid w:val="004D2625"/>
    <w:rsid w:val="004D2AD2"/>
    <w:rsid w:val="004D31A2"/>
    <w:rsid w:val="004D32B2"/>
    <w:rsid w:val="004D380B"/>
    <w:rsid w:val="004D41AE"/>
    <w:rsid w:val="004D425A"/>
    <w:rsid w:val="004D48B5"/>
    <w:rsid w:val="004D4B34"/>
    <w:rsid w:val="004D4D2F"/>
    <w:rsid w:val="004D509E"/>
    <w:rsid w:val="004D51E1"/>
    <w:rsid w:val="004D529B"/>
    <w:rsid w:val="004D5A9B"/>
    <w:rsid w:val="004D5D09"/>
    <w:rsid w:val="004D62A5"/>
    <w:rsid w:val="004D63A0"/>
    <w:rsid w:val="004D6451"/>
    <w:rsid w:val="004D685B"/>
    <w:rsid w:val="004D693C"/>
    <w:rsid w:val="004D7140"/>
    <w:rsid w:val="004D73B4"/>
    <w:rsid w:val="004D759D"/>
    <w:rsid w:val="004D7755"/>
    <w:rsid w:val="004D7B90"/>
    <w:rsid w:val="004E0145"/>
    <w:rsid w:val="004E0408"/>
    <w:rsid w:val="004E077E"/>
    <w:rsid w:val="004E07BB"/>
    <w:rsid w:val="004E1ED7"/>
    <w:rsid w:val="004E2A50"/>
    <w:rsid w:val="004E2A76"/>
    <w:rsid w:val="004E2DBB"/>
    <w:rsid w:val="004E33BC"/>
    <w:rsid w:val="004E35C7"/>
    <w:rsid w:val="004E36FA"/>
    <w:rsid w:val="004E3755"/>
    <w:rsid w:val="004E3A25"/>
    <w:rsid w:val="004E455E"/>
    <w:rsid w:val="004E46F0"/>
    <w:rsid w:val="004E558C"/>
    <w:rsid w:val="004E6145"/>
    <w:rsid w:val="004E6E95"/>
    <w:rsid w:val="004E6EF7"/>
    <w:rsid w:val="004E7173"/>
    <w:rsid w:val="004E722F"/>
    <w:rsid w:val="004E7685"/>
    <w:rsid w:val="004F0361"/>
    <w:rsid w:val="004F05EF"/>
    <w:rsid w:val="004F0787"/>
    <w:rsid w:val="004F0E1D"/>
    <w:rsid w:val="004F150C"/>
    <w:rsid w:val="004F195B"/>
    <w:rsid w:val="004F1CA7"/>
    <w:rsid w:val="004F210D"/>
    <w:rsid w:val="004F2806"/>
    <w:rsid w:val="004F2BB8"/>
    <w:rsid w:val="004F3F46"/>
    <w:rsid w:val="004F45F2"/>
    <w:rsid w:val="004F4A69"/>
    <w:rsid w:val="004F4E16"/>
    <w:rsid w:val="004F55B7"/>
    <w:rsid w:val="004F561B"/>
    <w:rsid w:val="004F5628"/>
    <w:rsid w:val="004F591E"/>
    <w:rsid w:val="004F63E9"/>
    <w:rsid w:val="004F65BE"/>
    <w:rsid w:val="004F66A3"/>
    <w:rsid w:val="004F693B"/>
    <w:rsid w:val="004F6C8D"/>
    <w:rsid w:val="004F712F"/>
    <w:rsid w:val="004F7701"/>
    <w:rsid w:val="004F7EEB"/>
    <w:rsid w:val="005005F3"/>
    <w:rsid w:val="00500ED5"/>
    <w:rsid w:val="0050205D"/>
    <w:rsid w:val="005020DD"/>
    <w:rsid w:val="005020F8"/>
    <w:rsid w:val="00502967"/>
    <w:rsid w:val="00502E69"/>
    <w:rsid w:val="00503AD2"/>
    <w:rsid w:val="00504196"/>
    <w:rsid w:val="0050685D"/>
    <w:rsid w:val="005069A4"/>
    <w:rsid w:val="00506BC2"/>
    <w:rsid w:val="00506C72"/>
    <w:rsid w:val="00506EDF"/>
    <w:rsid w:val="005070B0"/>
    <w:rsid w:val="00507DE9"/>
    <w:rsid w:val="00507E79"/>
    <w:rsid w:val="00510948"/>
    <w:rsid w:val="005115B3"/>
    <w:rsid w:val="00511E76"/>
    <w:rsid w:val="005128D2"/>
    <w:rsid w:val="00513539"/>
    <w:rsid w:val="00513FCF"/>
    <w:rsid w:val="0051547B"/>
    <w:rsid w:val="00515671"/>
    <w:rsid w:val="00515E2F"/>
    <w:rsid w:val="00516048"/>
    <w:rsid w:val="00516347"/>
    <w:rsid w:val="0051639F"/>
    <w:rsid w:val="0051727A"/>
    <w:rsid w:val="0051732F"/>
    <w:rsid w:val="005176E4"/>
    <w:rsid w:val="00517D99"/>
    <w:rsid w:val="0052010E"/>
    <w:rsid w:val="0052041C"/>
    <w:rsid w:val="0052088F"/>
    <w:rsid w:val="00521925"/>
    <w:rsid w:val="00522A90"/>
    <w:rsid w:val="00522FDF"/>
    <w:rsid w:val="00523653"/>
    <w:rsid w:val="005236DD"/>
    <w:rsid w:val="0052452F"/>
    <w:rsid w:val="005259DD"/>
    <w:rsid w:val="0052636E"/>
    <w:rsid w:val="0052637B"/>
    <w:rsid w:val="0052664C"/>
    <w:rsid w:val="00530C21"/>
    <w:rsid w:val="00530EB7"/>
    <w:rsid w:val="00531208"/>
    <w:rsid w:val="00531A34"/>
    <w:rsid w:val="005324D0"/>
    <w:rsid w:val="00532C8F"/>
    <w:rsid w:val="005335DB"/>
    <w:rsid w:val="0053376D"/>
    <w:rsid w:val="00533D7D"/>
    <w:rsid w:val="005340EF"/>
    <w:rsid w:val="00534546"/>
    <w:rsid w:val="0053472D"/>
    <w:rsid w:val="00534961"/>
    <w:rsid w:val="0053529C"/>
    <w:rsid w:val="00535A4F"/>
    <w:rsid w:val="0053601A"/>
    <w:rsid w:val="00536A4C"/>
    <w:rsid w:val="00536B69"/>
    <w:rsid w:val="00537ABE"/>
    <w:rsid w:val="005404C0"/>
    <w:rsid w:val="0054088D"/>
    <w:rsid w:val="00540955"/>
    <w:rsid w:val="00541394"/>
    <w:rsid w:val="00541B89"/>
    <w:rsid w:val="00542AE6"/>
    <w:rsid w:val="00542F03"/>
    <w:rsid w:val="00542FA9"/>
    <w:rsid w:val="00543C62"/>
    <w:rsid w:val="005447DD"/>
    <w:rsid w:val="00544C5E"/>
    <w:rsid w:val="00545957"/>
    <w:rsid w:val="00545A1E"/>
    <w:rsid w:val="005465B7"/>
    <w:rsid w:val="005467DD"/>
    <w:rsid w:val="00550A3E"/>
    <w:rsid w:val="00550B40"/>
    <w:rsid w:val="00550BF8"/>
    <w:rsid w:val="00550CC0"/>
    <w:rsid w:val="00550CD8"/>
    <w:rsid w:val="005512FE"/>
    <w:rsid w:val="005514CB"/>
    <w:rsid w:val="00551B8B"/>
    <w:rsid w:val="00552877"/>
    <w:rsid w:val="00553D1A"/>
    <w:rsid w:val="005549F2"/>
    <w:rsid w:val="00554F2C"/>
    <w:rsid w:val="00555B6D"/>
    <w:rsid w:val="00555C87"/>
    <w:rsid w:val="00556838"/>
    <w:rsid w:val="0056086E"/>
    <w:rsid w:val="00560F1B"/>
    <w:rsid w:val="00561965"/>
    <w:rsid w:val="00562D6A"/>
    <w:rsid w:val="00562D9D"/>
    <w:rsid w:val="00563680"/>
    <w:rsid w:val="005637F0"/>
    <w:rsid w:val="00563E67"/>
    <w:rsid w:val="00565985"/>
    <w:rsid w:val="005665B4"/>
    <w:rsid w:val="00566825"/>
    <w:rsid w:val="005668AE"/>
    <w:rsid w:val="005672C5"/>
    <w:rsid w:val="00567C9F"/>
    <w:rsid w:val="0057057B"/>
    <w:rsid w:val="005712D4"/>
    <w:rsid w:val="005714AB"/>
    <w:rsid w:val="00571514"/>
    <w:rsid w:val="0057165D"/>
    <w:rsid w:val="00572329"/>
    <w:rsid w:val="005723EA"/>
    <w:rsid w:val="00572A00"/>
    <w:rsid w:val="00572CDB"/>
    <w:rsid w:val="00572D7F"/>
    <w:rsid w:val="00573627"/>
    <w:rsid w:val="00574710"/>
    <w:rsid w:val="00574913"/>
    <w:rsid w:val="00574AF3"/>
    <w:rsid w:val="00574BFF"/>
    <w:rsid w:val="00574F28"/>
    <w:rsid w:val="00576B02"/>
    <w:rsid w:val="00577EF4"/>
    <w:rsid w:val="00580812"/>
    <w:rsid w:val="00581B84"/>
    <w:rsid w:val="00581E6F"/>
    <w:rsid w:val="005826F7"/>
    <w:rsid w:val="00583104"/>
    <w:rsid w:val="00583908"/>
    <w:rsid w:val="00584965"/>
    <w:rsid w:val="00584AC3"/>
    <w:rsid w:val="005858D4"/>
    <w:rsid w:val="00585B18"/>
    <w:rsid w:val="00585BD1"/>
    <w:rsid w:val="00590BB8"/>
    <w:rsid w:val="00592F12"/>
    <w:rsid w:val="00593121"/>
    <w:rsid w:val="00593A2B"/>
    <w:rsid w:val="00593AED"/>
    <w:rsid w:val="00594055"/>
    <w:rsid w:val="00594450"/>
    <w:rsid w:val="00594759"/>
    <w:rsid w:val="00594800"/>
    <w:rsid w:val="00594EF8"/>
    <w:rsid w:val="005959CB"/>
    <w:rsid w:val="00596008"/>
    <w:rsid w:val="005971D7"/>
    <w:rsid w:val="0059772E"/>
    <w:rsid w:val="00597B61"/>
    <w:rsid w:val="00597FD1"/>
    <w:rsid w:val="005A09D8"/>
    <w:rsid w:val="005A1275"/>
    <w:rsid w:val="005A2991"/>
    <w:rsid w:val="005A2DB9"/>
    <w:rsid w:val="005A33CE"/>
    <w:rsid w:val="005A34A5"/>
    <w:rsid w:val="005A34BE"/>
    <w:rsid w:val="005A39EA"/>
    <w:rsid w:val="005A4E99"/>
    <w:rsid w:val="005A579E"/>
    <w:rsid w:val="005A5C63"/>
    <w:rsid w:val="005A5CAF"/>
    <w:rsid w:val="005A67D5"/>
    <w:rsid w:val="005A68E8"/>
    <w:rsid w:val="005A7136"/>
    <w:rsid w:val="005A75D9"/>
    <w:rsid w:val="005A7779"/>
    <w:rsid w:val="005A7D60"/>
    <w:rsid w:val="005A7D8C"/>
    <w:rsid w:val="005B0DDC"/>
    <w:rsid w:val="005B10D0"/>
    <w:rsid w:val="005B173B"/>
    <w:rsid w:val="005B1A2F"/>
    <w:rsid w:val="005B1FD8"/>
    <w:rsid w:val="005B278A"/>
    <w:rsid w:val="005B3E41"/>
    <w:rsid w:val="005B4949"/>
    <w:rsid w:val="005B4E43"/>
    <w:rsid w:val="005B51F5"/>
    <w:rsid w:val="005B533D"/>
    <w:rsid w:val="005B547E"/>
    <w:rsid w:val="005B5E5E"/>
    <w:rsid w:val="005B62B2"/>
    <w:rsid w:val="005B7D8C"/>
    <w:rsid w:val="005C08CB"/>
    <w:rsid w:val="005C0C9C"/>
    <w:rsid w:val="005C0D3B"/>
    <w:rsid w:val="005C0EF3"/>
    <w:rsid w:val="005C0FAB"/>
    <w:rsid w:val="005C1069"/>
    <w:rsid w:val="005C1719"/>
    <w:rsid w:val="005C2278"/>
    <w:rsid w:val="005C2680"/>
    <w:rsid w:val="005C2B7B"/>
    <w:rsid w:val="005C2DCA"/>
    <w:rsid w:val="005C3733"/>
    <w:rsid w:val="005C3FAC"/>
    <w:rsid w:val="005C449B"/>
    <w:rsid w:val="005C4CE3"/>
    <w:rsid w:val="005C5221"/>
    <w:rsid w:val="005C5718"/>
    <w:rsid w:val="005C579F"/>
    <w:rsid w:val="005C642C"/>
    <w:rsid w:val="005C7DF3"/>
    <w:rsid w:val="005C7FE0"/>
    <w:rsid w:val="005D1509"/>
    <w:rsid w:val="005D1AA4"/>
    <w:rsid w:val="005D1B36"/>
    <w:rsid w:val="005D2203"/>
    <w:rsid w:val="005D4072"/>
    <w:rsid w:val="005D41A5"/>
    <w:rsid w:val="005D4469"/>
    <w:rsid w:val="005D4AB0"/>
    <w:rsid w:val="005D4E4F"/>
    <w:rsid w:val="005D55A0"/>
    <w:rsid w:val="005D60A1"/>
    <w:rsid w:val="005D6C30"/>
    <w:rsid w:val="005D6C7D"/>
    <w:rsid w:val="005D6D4D"/>
    <w:rsid w:val="005D6DDB"/>
    <w:rsid w:val="005D6F68"/>
    <w:rsid w:val="005D7654"/>
    <w:rsid w:val="005D7668"/>
    <w:rsid w:val="005D7739"/>
    <w:rsid w:val="005D7B24"/>
    <w:rsid w:val="005E0750"/>
    <w:rsid w:val="005E0E91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37F"/>
    <w:rsid w:val="005E54CE"/>
    <w:rsid w:val="005E5553"/>
    <w:rsid w:val="005E595B"/>
    <w:rsid w:val="005E680D"/>
    <w:rsid w:val="005E6CA9"/>
    <w:rsid w:val="005E70C4"/>
    <w:rsid w:val="005F0A5E"/>
    <w:rsid w:val="005F1AF0"/>
    <w:rsid w:val="005F1CE3"/>
    <w:rsid w:val="005F2178"/>
    <w:rsid w:val="005F2985"/>
    <w:rsid w:val="005F2E21"/>
    <w:rsid w:val="005F30D1"/>
    <w:rsid w:val="005F317F"/>
    <w:rsid w:val="005F36E0"/>
    <w:rsid w:val="005F3FC5"/>
    <w:rsid w:val="005F4371"/>
    <w:rsid w:val="005F4CC6"/>
    <w:rsid w:val="005F4FE0"/>
    <w:rsid w:val="005F50A8"/>
    <w:rsid w:val="005F5A52"/>
    <w:rsid w:val="005F5AFB"/>
    <w:rsid w:val="005F6255"/>
    <w:rsid w:val="005F6471"/>
    <w:rsid w:val="005F6982"/>
    <w:rsid w:val="005F6C80"/>
    <w:rsid w:val="005F6DA9"/>
    <w:rsid w:val="005F6FF8"/>
    <w:rsid w:val="005F71EA"/>
    <w:rsid w:val="005F74D9"/>
    <w:rsid w:val="005F7796"/>
    <w:rsid w:val="006006D8"/>
    <w:rsid w:val="00600F1A"/>
    <w:rsid w:val="00601432"/>
    <w:rsid w:val="00601B5A"/>
    <w:rsid w:val="00601D2B"/>
    <w:rsid w:val="00602ADF"/>
    <w:rsid w:val="00602C4E"/>
    <w:rsid w:val="00602FD7"/>
    <w:rsid w:val="00603006"/>
    <w:rsid w:val="00603A42"/>
    <w:rsid w:val="00603D24"/>
    <w:rsid w:val="00603D87"/>
    <w:rsid w:val="0060421B"/>
    <w:rsid w:val="006046D0"/>
    <w:rsid w:val="00604A23"/>
    <w:rsid w:val="006050E9"/>
    <w:rsid w:val="00605473"/>
    <w:rsid w:val="00605802"/>
    <w:rsid w:val="00605AB0"/>
    <w:rsid w:val="00605BB7"/>
    <w:rsid w:val="006065B6"/>
    <w:rsid w:val="00606C18"/>
    <w:rsid w:val="00607D63"/>
    <w:rsid w:val="006104BD"/>
    <w:rsid w:val="006112FE"/>
    <w:rsid w:val="00611628"/>
    <w:rsid w:val="00611638"/>
    <w:rsid w:val="0061164D"/>
    <w:rsid w:val="0061173D"/>
    <w:rsid w:val="00611F22"/>
    <w:rsid w:val="006129D7"/>
    <w:rsid w:val="00612ACD"/>
    <w:rsid w:val="0061312A"/>
    <w:rsid w:val="00613493"/>
    <w:rsid w:val="00613558"/>
    <w:rsid w:val="0061374C"/>
    <w:rsid w:val="00614E0F"/>
    <w:rsid w:val="0061623B"/>
    <w:rsid w:val="006162B7"/>
    <w:rsid w:val="00616805"/>
    <w:rsid w:val="006169B3"/>
    <w:rsid w:val="00616AAD"/>
    <w:rsid w:val="006176A5"/>
    <w:rsid w:val="006177C7"/>
    <w:rsid w:val="0061799C"/>
    <w:rsid w:val="006205D7"/>
    <w:rsid w:val="00621B32"/>
    <w:rsid w:val="00621B68"/>
    <w:rsid w:val="00622359"/>
    <w:rsid w:val="00622525"/>
    <w:rsid w:val="0062255D"/>
    <w:rsid w:val="00622C68"/>
    <w:rsid w:val="006230F8"/>
    <w:rsid w:val="00623FD7"/>
    <w:rsid w:val="00624FBF"/>
    <w:rsid w:val="00625585"/>
    <w:rsid w:val="00625807"/>
    <w:rsid w:val="006259EB"/>
    <w:rsid w:val="006259F1"/>
    <w:rsid w:val="00625ABC"/>
    <w:rsid w:val="00626826"/>
    <w:rsid w:val="00626C3A"/>
    <w:rsid w:val="0062718C"/>
    <w:rsid w:val="00627E19"/>
    <w:rsid w:val="00630257"/>
    <w:rsid w:val="006307E2"/>
    <w:rsid w:val="0063090C"/>
    <w:rsid w:val="0063097A"/>
    <w:rsid w:val="006316B5"/>
    <w:rsid w:val="00631A83"/>
    <w:rsid w:val="00631FBC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5972"/>
    <w:rsid w:val="006369CF"/>
    <w:rsid w:val="00637803"/>
    <w:rsid w:val="00637B98"/>
    <w:rsid w:val="00637F5B"/>
    <w:rsid w:val="006401FA"/>
    <w:rsid w:val="0064145D"/>
    <w:rsid w:val="006419E3"/>
    <w:rsid w:val="00641CC4"/>
    <w:rsid w:val="006422B7"/>
    <w:rsid w:val="00642607"/>
    <w:rsid w:val="00642959"/>
    <w:rsid w:val="00642D1D"/>
    <w:rsid w:val="006430CF"/>
    <w:rsid w:val="0064367A"/>
    <w:rsid w:val="00644012"/>
    <w:rsid w:val="00645159"/>
    <w:rsid w:val="006453C8"/>
    <w:rsid w:val="00646352"/>
    <w:rsid w:val="00646AEA"/>
    <w:rsid w:val="00646D6B"/>
    <w:rsid w:val="006472F8"/>
    <w:rsid w:val="0065102C"/>
    <w:rsid w:val="006528E1"/>
    <w:rsid w:val="0065290D"/>
    <w:rsid w:val="00652FAB"/>
    <w:rsid w:val="006532D9"/>
    <w:rsid w:val="0065337E"/>
    <w:rsid w:val="0065368C"/>
    <w:rsid w:val="00653C48"/>
    <w:rsid w:val="00654990"/>
    <w:rsid w:val="006551C5"/>
    <w:rsid w:val="006554EC"/>
    <w:rsid w:val="00655631"/>
    <w:rsid w:val="00655A05"/>
    <w:rsid w:val="006566D4"/>
    <w:rsid w:val="006567B1"/>
    <w:rsid w:val="0065688E"/>
    <w:rsid w:val="00657549"/>
    <w:rsid w:val="00660592"/>
    <w:rsid w:val="00660E70"/>
    <w:rsid w:val="00661E9C"/>
    <w:rsid w:val="006626E8"/>
    <w:rsid w:val="0066277D"/>
    <w:rsid w:val="006629F1"/>
    <w:rsid w:val="00662C82"/>
    <w:rsid w:val="0066413D"/>
    <w:rsid w:val="00665232"/>
    <w:rsid w:val="006652C5"/>
    <w:rsid w:val="006654AC"/>
    <w:rsid w:val="00665CF2"/>
    <w:rsid w:val="0066672E"/>
    <w:rsid w:val="00666E37"/>
    <w:rsid w:val="00667075"/>
    <w:rsid w:val="006673D5"/>
    <w:rsid w:val="00667906"/>
    <w:rsid w:val="00667CEA"/>
    <w:rsid w:val="00667D2A"/>
    <w:rsid w:val="0067080E"/>
    <w:rsid w:val="00670C18"/>
    <w:rsid w:val="00671857"/>
    <w:rsid w:val="006725AD"/>
    <w:rsid w:val="00672F3A"/>
    <w:rsid w:val="0067388C"/>
    <w:rsid w:val="00674D6F"/>
    <w:rsid w:val="006752F4"/>
    <w:rsid w:val="00675BF3"/>
    <w:rsid w:val="00675D06"/>
    <w:rsid w:val="00675D51"/>
    <w:rsid w:val="00675DAF"/>
    <w:rsid w:val="00676737"/>
    <w:rsid w:val="006768BA"/>
    <w:rsid w:val="00676A5D"/>
    <w:rsid w:val="00676C32"/>
    <w:rsid w:val="006770B9"/>
    <w:rsid w:val="006777D6"/>
    <w:rsid w:val="00677A06"/>
    <w:rsid w:val="00677B59"/>
    <w:rsid w:val="00677BB5"/>
    <w:rsid w:val="006801D2"/>
    <w:rsid w:val="006806CF"/>
    <w:rsid w:val="00681107"/>
    <w:rsid w:val="00681A46"/>
    <w:rsid w:val="00682B8C"/>
    <w:rsid w:val="00682E07"/>
    <w:rsid w:val="006832A0"/>
    <w:rsid w:val="00683825"/>
    <w:rsid w:val="00684A28"/>
    <w:rsid w:val="0068509B"/>
    <w:rsid w:val="006864CD"/>
    <w:rsid w:val="006865B4"/>
    <w:rsid w:val="006867D3"/>
    <w:rsid w:val="00686A89"/>
    <w:rsid w:val="006873C3"/>
    <w:rsid w:val="006903CC"/>
    <w:rsid w:val="00691E6F"/>
    <w:rsid w:val="006928F2"/>
    <w:rsid w:val="00692F08"/>
    <w:rsid w:val="00693FCA"/>
    <w:rsid w:val="006948DC"/>
    <w:rsid w:val="00694A12"/>
    <w:rsid w:val="00694A4A"/>
    <w:rsid w:val="006955C7"/>
    <w:rsid w:val="00695E5F"/>
    <w:rsid w:val="00696297"/>
    <w:rsid w:val="00696879"/>
    <w:rsid w:val="00696A98"/>
    <w:rsid w:val="00696DD1"/>
    <w:rsid w:val="006975E4"/>
    <w:rsid w:val="0069779C"/>
    <w:rsid w:val="006A0C3A"/>
    <w:rsid w:val="006A12EF"/>
    <w:rsid w:val="006A1E39"/>
    <w:rsid w:val="006A2922"/>
    <w:rsid w:val="006A2C1C"/>
    <w:rsid w:val="006A2CF2"/>
    <w:rsid w:val="006A3E38"/>
    <w:rsid w:val="006A4698"/>
    <w:rsid w:val="006A483D"/>
    <w:rsid w:val="006A4D57"/>
    <w:rsid w:val="006A4F08"/>
    <w:rsid w:val="006A520E"/>
    <w:rsid w:val="006A52C5"/>
    <w:rsid w:val="006A6829"/>
    <w:rsid w:val="006A69B5"/>
    <w:rsid w:val="006A6DF6"/>
    <w:rsid w:val="006A72FC"/>
    <w:rsid w:val="006A7976"/>
    <w:rsid w:val="006A7F9C"/>
    <w:rsid w:val="006B0443"/>
    <w:rsid w:val="006B122F"/>
    <w:rsid w:val="006B165E"/>
    <w:rsid w:val="006B1905"/>
    <w:rsid w:val="006B2648"/>
    <w:rsid w:val="006B2B3B"/>
    <w:rsid w:val="006B33D4"/>
    <w:rsid w:val="006B4599"/>
    <w:rsid w:val="006B5C7E"/>
    <w:rsid w:val="006B67B6"/>
    <w:rsid w:val="006B6BF0"/>
    <w:rsid w:val="006B7075"/>
    <w:rsid w:val="006B7155"/>
    <w:rsid w:val="006C01E1"/>
    <w:rsid w:val="006C0212"/>
    <w:rsid w:val="006C06FD"/>
    <w:rsid w:val="006C171A"/>
    <w:rsid w:val="006C22B1"/>
    <w:rsid w:val="006C2B06"/>
    <w:rsid w:val="006C34A2"/>
    <w:rsid w:val="006C3A47"/>
    <w:rsid w:val="006C4535"/>
    <w:rsid w:val="006C4983"/>
    <w:rsid w:val="006C5147"/>
    <w:rsid w:val="006C6493"/>
    <w:rsid w:val="006C657F"/>
    <w:rsid w:val="006C6695"/>
    <w:rsid w:val="006C72BE"/>
    <w:rsid w:val="006C73AE"/>
    <w:rsid w:val="006C77D5"/>
    <w:rsid w:val="006C7A51"/>
    <w:rsid w:val="006D017B"/>
    <w:rsid w:val="006D0831"/>
    <w:rsid w:val="006D0D8D"/>
    <w:rsid w:val="006D13F1"/>
    <w:rsid w:val="006D1460"/>
    <w:rsid w:val="006D185A"/>
    <w:rsid w:val="006D198E"/>
    <w:rsid w:val="006D23BE"/>
    <w:rsid w:val="006D250C"/>
    <w:rsid w:val="006D396C"/>
    <w:rsid w:val="006D42D0"/>
    <w:rsid w:val="006D48E7"/>
    <w:rsid w:val="006D4DFF"/>
    <w:rsid w:val="006D5627"/>
    <w:rsid w:val="006D5DB5"/>
    <w:rsid w:val="006D7303"/>
    <w:rsid w:val="006D7F3C"/>
    <w:rsid w:val="006D7F95"/>
    <w:rsid w:val="006E069E"/>
    <w:rsid w:val="006E0ED7"/>
    <w:rsid w:val="006E10B7"/>
    <w:rsid w:val="006E11BB"/>
    <w:rsid w:val="006E15D5"/>
    <w:rsid w:val="006E1815"/>
    <w:rsid w:val="006E1D60"/>
    <w:rsid w:val="006E266B"/>
    <w:rsid w:val="006E2D38"/>
    <w:rsid w:val="006E2EFE"/>
    <w:rsid w:val="006E31A0"/>
    <w:rsid w:val="006E4068"/>
    <w:rsid w:val="006E4992"/>
    <w:rsid w:val="006E4AB1"/>
    <w:rsid w:val="006E4D70"/>
    <w:rsid w:val="006E4E49"/>
    <w:rsid w:val="006E5496"/>
    <w:rsid w:val="006E58EB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8B1"/>
    <w:rsid w:val="006F255F"/>
    <w:rsid w:val="006F28BF"/>
    <w:rsid w:val="006F3E44"/>
    <w:rsid w:val="006F42BB"/>
    <w:rsid w:val="006F4532"/>
    <w:rsid w:val="006F4F6F"/>
    <w:rsid w:val="006F5501"/>
    <w:rsid w:val="006F593C"/>
    <w:rsid w:val="006F5FF1"/>
    <w:rsid w:val="006F6B46"/>
    <w:rsid w:val="00700047"/>
    <w:rsid w:val="00700FE8"/>
    <w:rsid w:val="007017D8"/>
    <w:rsid w:val="007022E5"/>
    <w:rsid w:val="00703606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A2B"/>
    <w:rsid w:val="007131BB"/>
    <w:rsid w:val="0071430E"/>
    <w:rsid w:val="007154CF"/>
    <w:rsid w:val="00715AFB"/>
    <w:rsid w:val="00716DF9"/>
    <w:rsid w:val="00717188"/>
    <w:rsid w:val="00717B70"/>
    <w:rsid w:val="007202E9"/>
    <w:rsid w:val="007203CA"/>
    <w:rsid w:val="0072265E"/>
    <w:rsid w:val="007252EC"/>
    <w:rsid w:val="007254E9"/>
    <w:rsid w:val="00725670"/>
    <w:rsid w:val="0072574C"/>
    <w:rsid w:val="00725DB1"/>
    <w:rsid w:val="00726116"/>
    <w:rsid w:val="00726728"/>
    <w:rsid w:val="00726D42"/>
    <w:rsid w:val="00727A96"/>
    <w:rsid w:val="00727E16"/>
    <w:rsid w:val="00727FC9"/>
    <w:rsid w:val="00730114"/>
    <w:rsid w:val="00730613"/>
    <w:rsid w:val="00730EDE"/>
    <w:rsid w:val="00731A0B"/>
    <w:rsid w:val="00731A19"/>
    <w:rsid w:val="0073216E"/>
    <w:rsid w:val="00732844"/>
    <w:rsid w:val="00732C92"/>
    <w:rsid w:val="00732D50"/>
    <w:rsid w:val="00732F77"/>
    <w:rsid w:val="00733783"/>
    <w:rsid w:val="007338DC"/>
    <w:rsid w:val="00733939"/>
    <w:rsid w:val="00733BB5"/>
    <w:rsid w:val="007342BE"/>
    <w:rsid w:val="00734350"/>
    <w:rsid w:val="007349BA"/>
    <w:rsid w:val="00734CD8"/>
    <w:rsid w:val="00735D98"/>
    <w:rsid w:val="00735ECB"/>
    <w:rsid w:val="007369A1"/>
    <w:rsid w:val="00737647"/>
    <w:rsid w:val="00737D6B"/>
    <w:rsid w:val="0074018A"/>
    <w:rsid w:val="00740323"/>
    <w:rsid w:val="007403CC"/>
    <w:rsid w:val="007407C6"/>
    <w:rsid w:val="00741660"/>
    <w:rsid w:val="00741EE3"/>
    <w:rsid w:val="00742089"/>
    <w:rsid w:val="00742DA5"/>
    <w:rsid w:val="00743033"/>
    <w:rsid w:val="00744031"/>
    <w:rsid w:val="00744AE3"/>
    <w:rsid w:val="0074639A"/>
    <w:rsid w:val="00746C2E"/>
    <w:rsid w:val="0074781F"/>
    <w:rsid w:val="0075079E"/>
    <w:rsid w:val="00750F66"/>
    <w:rsid w:val="007520DF"/>
    <w:rsid w:val="00752D24"/>
    <w:rsid w:val="0075333F"/>
    <w:rsid w:val="00753411"/>
    <w:rsid w:val="00753525"/>
    <w:rsid w:val="00753C17"/>
    <w:rsid w:val="00753F0A"/>
    <w:rsid w:val="00754752"/>
    <w:rsid w:val="007548FC"/>
    <w:rsid w:val="00754D9F"/>
    <w:rsid w:val="007556B3"/>
    <w:rsid w:val="007558D3"/>
    <w:rsid w:val="00757682"/>
    <w:rsid w:val="00760C79"/>
    <w:rsid w:val="00760D0F"/>
    <w:rsid w:val="007612E6"/>
    <w:rsid w:val="00761CF5"/>
    <w:rsid w:val="00761FC1"/>
    <w:rsid w:val="00762605"/>
    <w:rsid w:val="00762AB7"/>
    <w:rsid w:val="00763BC6"/>
    <w:rsid w:val="00763CC3"/>
    <w:rsid w:val="00763E81"/>
    <w:rsid w:val="00764295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67E03"/>
    <w:rsid w:val="0077090F"/>
    <w:rsid w:val="00771A90"/>
    <w:rsid w:val="007721EB"/>
    <w:rsid w:val="007723DB"/>
    <w:rsid w:val="007729BF"/>
    <w:rsid w:val="00772B1F"/>
    <w:rsid w:val="00772F77"/>
    <w:rsid w:val="007730E3"/>
    <w:rsid w:val="007733E9"/>
    <w:rsid w:val="0077442B"/>
    <w:rsid w:val="007755C8"/>
    <w:rsid w:val="0077669E"/>
    <w:rsid w:val="00776C2B"/>
    <w:rsid w:val="00776F86"/>
    <w:rsid w:val="00777205"/>
    <w:rsid w:val="007773CF"/>
    <w:rsid w:val="00777B91"/>
    <w:rsid w:val="007800C9"/>
    <w:rsid w:val="00780DDC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0DB"/>
    <w:rsid w:val="007843A0"/>
    <w:rsid w:val="007855C3"/>
    <w:rsid w:val="007870C6"/>
    <w:rsid w:val="00787DE4"/>
    <w:rsid w:val="007901A9"/>
    <w:rsid w:val="007905BB"/>
    <w:rsid w:val="007909C3"/>
    <w:rsid w:val="00791969"/>
    <w:rsid w:val="007928A2"/>
    <w:rsid w:val="0079364D"/>
    <w:rsid w:val="00793DD8"/>
    <w:rsid w:val="0079446F"/>
    <w:rsid w:val="00794A46"/>
    <w:rsid w:val="00796A7C"/>
    <w:rsid w:val="00796CDC"/>
    <w:rsid w:val="007A0FB0"/>
    <w:rsid w:val="007A1688"/>
    <w:rsid w:val="007A1A6C"/>
    <w:rsid w:val="007A3148"/>
    <w:rsid w:val="007A33DA"/>
    <w:rsid w:val="007A33DE"/>
    <w:rsid w:val="007A342F"/>
    <w:rsid w:val="007A4289"/>
    <w:rsid w:val="007A482E"/>
    <w:rsid w:val="007A5C93"/>
    <w:rsid w:val="007A61B4"/>
    <w:rsid w:val="007A7601"/>
    <w:rsid w:val="007A7C14"/>
    <w:rsid w:val="007B0BB5"/>
    <w:rsid w:val="007B3496"/>
    <w:rsid w:val="007B3E77"/>
    <w:rsid w:val="007B43D7"/>
    <w:rsid w:val="007B4F92"/>
    <w:rsid w:val="007B5053"/>
    <w:rsid w:val="007B5160"/>
    <w:rsid w:val="007B57E2"/>
    <w:rsid w:val="007B5E93"/>
    <w:rsid w:val="007B61C1"/>
    <w:rsid w:val="007B6CED"/>
    <w:rsid w:val="007B76EB"/>
    <w:rsid w:val="007C0544"/>
    <w:rsid w:val="007C0B3D"/>
    <w:rsid w:val="007C142A"/>
    <w:rsid w:val="007C1F37"/>
    <w:rsid w:val="007C1F57"/>
    <w:rsid w:val="007C2CD1"/>
    <w:rsid w:val="007C3079"/>
    <w:rsid w:val="007C3E3A"/>
    <w:rsid w:val="007C4CCC"/>
    <w:rsid w:val="007C4F1A"/>
    <w:rsid w:val="007C644F"/>
    <w:rsid w:val="007C7473"/>
    <w:rsid w:val="007C7841"/>
    <w:rsid w:val="007C79FF"/>
    <w:rsid w:val="007D0423"/>
    <w:rsid w:val="007D048F"/>
    <w:rsid w:val="007D0C5E"/>
    <w:rsid w:val="007D1196"/>
    <w:rsid w:val="007D18B1"/>
    <w:rsid w:val="007D226D"/>
    <w:rsid w:val="007D2455"/>
    <w:rsid w:val="007D27BB"/>
    <w:rsid w:val="007D2F92"/>
    <w:rsid w:val="007D2FAC"/>
    <w:rsid w:val="007D4182"/>
    <w:rsid w:val="007D557F"/>
    <w:rsid w:val="007D638F"/>
    <w:rsid w:val="007D6AE3"/>
    <w:rsid w:val="007D7034"/>
    <w:rsid w:val="007D7A3A"/>
    <w:rsid w:val="007E0D23"/>
    <w:rsid w:val="007E3EAD"/>
    <w:rsid w:val="007E4103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F12D8"/>
    <w:rsid w:val="007F207A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71A6"/>
    <w:rsid w:val="007F73AE"/>
    <w:rsid w:val="007F761A"/>
    <w:rsid w:val="007F7CAE"/>
    <w:rsid w:val="0080050A"/>
    <w:rsid w:val="0080072E"/>
    <w:rsid w:val="0080073A"/>
    <w:rsid w:val="00800940"/>
    <w:rsid w:val="0080102E"/>
    <w:rsid w:val="008016D9"/>
    <w:rsid w:val="008019A4"/>
    <w:rsid w:val="0080214F"/>
    <w:rsid w:val="008022BA"/>
    <w:rsid w:val="00803400"/>
    <w:rsid w:val="008035B1"/>
    <w:rsid w:val="0080372C"/>
    <w:rsid w:val="008045ED"/>
    <w:rsid w:val="008055FD"/>
    <w:rsid w:val="00805C60"/>
    <w:rsid w:val="008060B1"/>
    <w:rsid w:val="00806D1B"/>
    <w:rsid w:val="00806E52"/>
    <w:rsid w:val="008070BB"/>
    <w:rsid w:val="008079EB"/>
    <w:rsid w:val="00807ABC"/>
    <w:rsid w:val="00810C4C"/>
    <w:rsid w:val="00810C51"/>
    <w:rsid w:val="00812122"/>
    <w:rsid w:val="0081297B"/>
    <w:rsid w:val="008134E4"/>
    <w:rsid w:val="00813E6D"/>
    <w:rsid w:val="008151EB"/>
    <w:rsid w:val="008159E6"/>
    <w:rsid w:val="00815A8B"/>
    <w:rsid w:val="00815C51"/>
    <w:rsid w:val="00815F00"/>
    <w:rsid w:val="008160A3"/>
    <w:rsid w:val="00816854"/>
    <w:rsid w:val="00816B84"/>
    <w:rsid w:val="00816D7A"/>
    <w:rsid w:val="00817257"/>
    <w:rsid w:val="00817E79"/>
    <w:rsid w:val="00817FE2"/>
    <w:rsid w:val="00821F21"/>
    <w:rsid w:val="00822692"/>
    <w:rsid w:val="008228BB"/>
    <w:rsid w:val="0082420C"/>
    <w:rsid w:val="008244D6"/>
    <w:rsid w:val="00824500"/>
    <w:rsid w:val="008255B2"/>
    <w:rsid w:val="008258BD"/>
    <w:rsid w:val="00825D76"/>
    <w:rsid w:val="0082672E"/>
    <w:rsid w:val="008273BF"/>
    <w:rsid w:val="008275B2"/>
    <w:rsid w:val="008279D0"/>
    <w:rsid w:val="00827B0C"/>
    <w:rsid w:val="00827D27"/>
    <w:rsid w:val="00827E70"/>
    <w:rsid w:val="00830218"/>
    <w:rsid w:val="00830CAD"/>
    <w:rsid w:val="00831A4A"/>
    <w:rsid w:val="00832259"/>
    <w:rsid w:val="008327EB"/>
    <w:rsid w:val="008338C4"/>
    <w:rsid w:val="00833FC7"/>
    <w:rsid w:val="008342F8"/>
    <w:rsid w:val="00834679"/>
    <w:rsid w:val="00835A18"/>
    <w:rsid w:val="00835BFC"/>
    <w:rsid w:val="00835E61"/>
    <w:rsid w:val="00835F4C"/>
    <w:rsid w:val="00836675"/>
    <w:rsid w:val="008379FE"/>
    <w:rsid w:val="008405C5"/>
    <w:rsid w:val="008406EC"/>
    <w:rsid w:val="0084096A"/>
    <w:rsid w:val="00841015"/>
    <w:rsid w:val="008410AE"/>
    <w:rsid w:val="0084127C"/>
    <w:rsid w:val="008412DF"/>
    <w:rsid w:val="008420AF"/>
    <w:rsid w:val="008432B9"/>
    <w:rsid w:val="008442DC"/>
    <w:rsid w:val="008448B7"/>
    <w:rsid w:val="008448BC"/>
    <w:rsid w:val="00845503"/>
    <w:rsid w:val="00846783"/>
    <w:rsid w:val="00846BDD"/>
    <w:rsid w:val="00847815"/>
    <w:rsid w:val="008511C5"/>
    <w:rsid w:val="0085189E"/>
    <w:rsid w:val="00851BEC"/>
    <w:rsid w:val="0085201B"/>
    <w:rsid w:val="0085225A"/>
    <w:rsid w:val="008522F2"/>
    <w:rsid w:val="00852571"/>
    <w:rsid w:val="0085308C"/>
    <w:rsid w:val="0085318D"/>
    <w:rsid w:val="008532DC"/>
    <w:rsid w:val="008539C0"/>
    <w:rsid w:val="00853BBC"/>
    <w:rsid w:val="00853C84"/>
    <w:rsid w:val="00853DFD"/>
    <w:rsid w:val="00854480"/>
    <w:rsid w:val="00854725"/>
    <w:rsid w:val="0085613E"/>
    <w:rsid w:val="00856A00"/>
    <w:rsid w:val="008570B2"/>
    <w:rsid w:val="00857225"/>
    <w:rsid w:val="00857626"/>
    <w:rsid w:val="0085765C"/>
    <w:rsid w:val="00861568"/>
    <w:rsid w:val="0086174A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4A93"/>
    <w:rsid w:val="00865834"/>
    <w:rsid w:val="00865A7F"/>
    <w:rsid w:val="008669CC"/>
    <w:rsid w:val="008669E4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3A0"/>
    <w:rsid w:val="00872471"/>
    <w:rsid w:val="008725EF"/>
    <w:rsid w:val="00872682"/>
    <w:rsid w:val="00872C81"/>
    <w:rsid w:val="008736BE"/>
    <w:rsid w:val="008745B3"/>
    <w:rsid w:val="00874644"/>
    <w:rsid w:val="008749F7"/>
    <w:rsid w:val="0087766F"/>
    <w:rsid w:val="00877803"/>
    <w:rsid w:val="00877944"/>
    <w:rsid w:val="00877D78"/>
    <w:rsid w:val="00880356"/>
    <w:rsid w:val="00880E28"/>
    <w:rsid w:val="00881382"/>
    <w:rsid w:val="00881895"/>
    <w:rsid w:val="00883485"/>
    <w:rsid w:val="008848F2"/>
    <w:rsid w:val="00884B23"/>
    <w:rsid w:val="00884B52"/>
    <w:rsid w:val="008854DF"/>
    <w:rsid w:val="00885B3C"/>
    <w:rsid w:val="00886079"/>
    <w:rsid w:val="0088680A"/>
    <w:rsid w:val="00886A74"/>
    <w:rsid w:val="00886ADE"/>
    <w:rsid w:val="00886CC4"/>
    <w:rsid w:val="008871D3"/>
    <w:rsid w:val="00890DE6"/>
    <w:rsid w:val="00891250"/>
    <w:rsid w:val="00891AF4"/>
    <w:rsid w:val="00891EFE"/>
    <w:rsid w:val="008921B1"/>
    <w:rsid w:val="00894916"/>
    <w:rsid w:val="00894AAB"/>
    <w:rsid w:val="00895240"/>
    <w:rsid w:val="00896A41"/>
    <w:rsid w:val="00896EFF"/>
    <w:rsid w:val="00897134"/>
    <w:rsid w:val="008975A3"/>
    <w:rsid w:val="00897960"/>
    <w:rsid w:val="008979DF"/>
    <w:rsid w:val="00897E8E"/>
    <w:rsid w:val="00897F59"/>
    <w:rsid w:val="008A028D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C76"/>
    <w:rsid w:val="008A4DF4"/>
    <w:rsid w:val="008A512C"/>
    <w:rsid w:val="008A519A"/>
    <w:rsid w:val="008A529C"/>
    <w:rsid w:val="008A5BD6"/>
    <w:rsid w:val="008A635C"/>
    <w:rsid w:val="008A641F"/>
    <w:rsid w:val="008A6896"/>
    <w:rsid w:val="008A6D51"/>
    <w:rsid w:val="008A71AA"/>
    <w:rsid w:val="008A7F63"/>
    <w:rsid w:val="008B011A"/>
    <w:rsid w:val="008B04C3"/>
    <w:rsid w:val="008B0D29"/>
    <w:rsid w:val="008B11CD"/>
    <w:rsid w:val="008B16A8"/>
    <w:rsid w:val="008B25DA"/>
    <w:rsid w:val="008B2976"/>
    <w:rsid w:val="008B2AE5"/>
    <w:rsid w:val="008B2BCC"/>
    <w:rsid w:val="008B2E46"/>
    <w:rsid w:val="008B316B"/>
    <w:rsid w:val="008B40EF"/>
    <w:rsid w:val="008B418D"/>
    <w:rsid w:val="008B470E"/>
    <w:rsid w:val="008B4A2E"/>
    <w:rsid w:val="008B4B9C"/>
    <w:rsid w:val="008B4E62"/>
    <w:rsid w:val="008B52D7"/>
    <w:rsid w:val="008B57C0"/>
    <w:rsid w:val="008B6D7E"/>
    <w:rsid w:val="008B7189"/>
    <w:rsid w:val="008B7441"/>
    <w:rsid w:val="008C06F6"/>
    <w:rsid w:val="008C0A37"/>
    <w:rsid w:val="008C0C8A"/>
    <w:rsid w:val="008C0CA7"/>
    <w:rsid w:val="008C2BC4"/>
    <w:rsid w:val="008C2BEB"/>
    <w:rsid w:val="008C30B2"/>
    <w:rsid w:val="008C349B"/>
    <w:rsid w:val="008C3506"/>
    <w:rsid w:val="008C4A87"/>
    <w:rsid w:val="008C52F2"/>
    <w:rsid w:val="008C5981"/>
    <w:rsid w:val="008C5E12"/>
    <w:rsid w:val="008C72DF"/>
    <w:rsid w:val="008C73AA"/>
    <w:rsid w:val="008C79FA"/>
    <w:rsid w:val="008D0F08"/>
    <w:rsid w:val="008D11B6"/>
    <w:rsid w:val="008D13EE"/>
    <w:rsid w:val="008D1D7C"/>
    <w:rsid w:val="008D2A6D"/>
    <w:rsid w:val="008D2DAB"/>
    <w:rsid w:val="008D3461"/>
    <w:rsid w:val="008D355D"/>
    <w:rsid w:val="008D417E"/>
    <w:rsid w:val="008D46C3"/>
    <w:rsid w:val="008D4B36"/>
    <w:rsid w:val="008D4B9F"/>
    <w:rsid w:val="008D4D89"/>
    <w:rsid w:val="008D552B"/>
    <w:rsid w:val="008D578C"/>
    <w:rsid w:val="008D5C2F"/>
    <w:rsid w:val="008D63E0"/>
    <w:rsid w:val="008D6824"/>
    <w:rsid w:val="008D72C7"/>
    <w:rsid w:val="008D7796"/>
    <w:rsid w:val="008D7899"/>
    <w:rsid w:val="008D7A9C"/>
    <w:rsid w:val="008E0699"/>
    <w:rsid w:val="008E0D31"/>
    <w:rsid w:val="008E0D9A"/>
    <w:rsid w:val="008E1560"/>
    <w:rsid w:val="008E1661"/>
    <w:rsid w:val="008E196A"/>
    <w:rsid w:val="008E1B12"/>
    <w:rsid w:val="008E25FE"/>
    <w:rsid w:val="008E309B"/>
    <w:rsid w:val="008E3E88"/>
    <w:rsid w:val="008E3EFB"/>
    <w:rsid w:val="008E5756"/>
    <w:rsid w:val="008E5757"/>
    <w:rsid w:val="008F0D1F"/>
    <w:rsid w:val="008F1050"/>
    <w:rsid w:val="008F1115"/>
    <w:rsid w:val="008F1958"/>
    <w:rsid w:val="008F239F"/>
    <w:rsid w:val="008F25AA"/>
    <w:rsid w:val="008F2735"/>
    <w:rsid w:val="008F2A09"/>
    <w:rsid w:val="008F2B1D"/>
    <w:rsid w:val="008F2E14"/>
    <w:rsid w:val="008F321A"/>
    <w:rsid w:val="008F3A97"/>
    <w:rsid w:val="008F3B92"/>
    <w:rsid w:val="008F43ED"/>
    <w:rsid w:val="008F4D5F"/>
    <w:rsid w:val="008F5039"/>
    <w:rsid w:val="008F50B2"/>
    <w:rsid w:val="008F51EC"/>
    <w:rsid w:val="008F5977"/>
    <w:rsid w:val="008F5F8F"/>
    <w:rsid w:val="008F6276"/>
    <w:rsid w:val="008F6C89"/>
    <w:rsid w:val="00900586"/>
    <w:rsid w:val="00900CC3"/>
    <w:rsid w:val="00902056"/>
    <w:rsid w:val="009026FA"/>
    <w:rsid w:val="00902A3A"/>
    <w:rsid w:val="00902B67"/>
    <w:rsid w:val="00902FB4"/>
    <w:rsid w:val="009032C5"/>
    <w:rsid w:val="00903B1B"/>
    <w:rsid w:val="00903C6E"/>
    <w:rsid w:val="00903EA3"/>
    <w:rsid w:val="009045CD"/>
    <w:rsid w:val="00904AE2"/>
    <w:rsid w:val="00905C20"/>
    <w:rsid w:val="00906D6C"/>
    <w:rsid w:val="00907553"/>
    <w:rsid w:val="009077F9"/>
    <w:rsid w:val="0091042F"/>
    <w:rsid w:val="00910AC1"/>
    <w:rsid w:val="009118B4"/>
    <w:rsid w:val="00911CA7"/>
    <w:rsid w:val="00912194"/>
    <w:rsid w:val="00912D7D"/>
    <w:rsid w:val="00913F8C"/>
    <w:rsid w:val="00914160"/>
    <w:rsid w:val="009142A8"/>
    <w:rsid w:val="00915B41"/>
    <w:rsid w:val="00915BB7"/>
    <w:rsid w:val="00915D92"/>
    <w:rsid w:val="00915DBD"/>
    <w:rsid w:val="009163B4"/>
    <w:rsid w:val="00916FF2"/>
    <w:rsid w:val="00917420"/>
    <w:rsid w:val="00917FC0"/>
    <w:rsid w:val="009204F8"/>
    <w:rsid w:val="00920CED"/>
    <w:rsid w:val="00920D5A"/>
    <w:rsid w:val="00921195"/>
    <w:rsid w:val="009212DE"/>
    <w:rsid w:val="009215FE"/>
    <w:rsid w:val="00921765"/>
    <w:rsid w:val="00921B21"/>
    <w:rsid w:val="00921C2A"/>
    <w:rsid w:val="009221B4"/>
    <w:rsid w:val="00922446"/>
    <w:rsid w:val="00922886"/>
    <w:rsid w:val="00922AAF"/>
    <w:rsid w:val="00922F05"/>
    <w:rsid w:val="0092313C"/>
    <w:rsid w:val="0092319A"/>
    <w:rsid w:val="009238CF"/>
    <w:rsid w:val="00924376"/>
    <w:rsid w:val="00924A6F"/>
    <w:rsid w:val="00924EF4"/>
    <w:rsid w:val="00925024"/>
    <w:rsid w:val="00925BE4"/>
    <w:rsid w:val="00925BE9"/>
    <w:rsid w:val="00926868"/>
    <w:rsid w:val="00927AAB"/>
    <w:rsid w:val="00927D1F"/>
    <w:rsid w:val="00927DF1"/>
    <w:rsid w:val="00930AAD"/>
    <w:rsid w:val="00930CC2"/>
    <w:rsid w:val="00930E48"/>
    <w:rsid w:val="00931170"/>
    <w:rsid w:val="0093198F"/>
    <w:rsid w:val="00931EDF"/>
    <w:rsid w:val="009329A9"/>
    <w:rsid w:val="0093304B"/>
    <w:rsid w:val="00933317"/>
    <w:rsid w:val="00933B81"/>
    <w:rsid w:val="00933BB8"/>
    <w:rsid w:val="00933D76"/>
    <w:rsid w:val="009340EB"/>
    <w:rsid w:val="009350D6"/>
    <w:rsid w:val="00936C05"/>
    <w:rsid w:val="00936D87"/>
    <w:rsid w:val="009376E1"/>
    <w:rsid w:val="00937788"/>
    <w:rsid w:val="00937F3C"/>
    <w:rsid w:val="00940D05"/>
    <w:rsid w:val="0094161B"/>
    <w:rsid w:val="009416AE"/>
    <w:rsid w:val="00941715"/>
    <w:rsid w:val="00941935"/>
    <w:rsid w:val="00941EC6"/>
    <w:rsid w:val="009424CE"/>
    <w:rsid w:val="009425F8"/>
    <w:rsid w:val="00942CF3"/>
    <w:rsid w:val="00942E40"/>
    <w:rsid w:val="00943522"/>
    <w:rsid w:val="009439BF"/>
    <w:rsid w:val="009453B7"/>
    <w:rsid w:val="0094575C"/>
    <w:rsid w:val="00945C98"/>
    <w:rsid w:val="00945DBF"/>
    <w:rsid w:val="00946EA3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AD1"/>
    <w:rsid w:val="00951EC4"/>
    <w:rsid w:val="0095306C"/>
    <w:rsid w:val="009533CA"/>
    <w:rsid w:val="009537DB"/>
    <w:rsid w:val="00953C22"/>
    <w:rsid w:val="00953FD0"/>
    <w:rsid w:val="00954580"/>
    <w:rsid w:val="00954F3D"/>
    <w:rsid w:val="009551FF"/>
    <w:rsid w:val="0095612B"/>
    <w:rsid w:val="00956339"/>
    <w:rsid w:val="009564E5"/>
    <w:rsid w:val="00957210"/>
    <w:rsid w:val="00957520"/>
    <w:rsid w:val="00957BEC"/>
    <w:rsid w:val="00957F01"/>
    <w:rsid w:val="00962ACD"/>
    <w:rsid w:val="00963AD2"/>
    <w:rsid w:val="009654CF"/>
    <w:rsid w:val="0096563D"/>
    <w:rsid w:val="00965673"/>
    <w:rsid w:val="009659C6"/>
    <w:rsid w:val="00965ACD"/>
    <w:rsid w:val="00965DEA"/>
    <w:rsid w:val="009666BA"/>
    <w:rsid w:val="00966E9F"/>
    <w:rsid w:val="009701B4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4B0A"/>
    <w:rsid w:val="00975BEB"/>
    <w:rsid w:val="0097791C"/>
    <w:rsid w:val="00980DCC"/>
    <w:rsid w:val="00981239"/>
    <w:rsid w:val="00981696"/>
    <w:rsid w:val="00982753"/>
    <w:rsid w:val="00983639"/>
    <w:rsid w:val="009838CD"/>
    <w:rsid w:val="00983D4E"/>
    <w:rsid w:val="00983E85"/>
    <w:rsid w:val="009843B6"/>
    <w:rsid w:val="0098449C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2CC"/>
    <w:rsid w:val="00992E4C"/>
    <w:rsid w:val="00993436"/>
    <w:rsid w:val="0099395F"/>
    <w:rsid w:val="00993E1C"/>
    <w:rsid w:val="009942BB"/>
    <w:rsid w:val="00994380"/>
    <w:rsid w:val="0099462D"/>
    <w:rsid w:val="009949A7"/>
    <w:rsid w:val="009949EB"/>
    <w:rsid w:val="00994E98"/>
    <w:rsid w:val="00995080"/>
    <w:rsid w:val="009959A4"/>
    <w:rsid w:val="00996AE8"/>
    <w:rsid w:val="0099719B"/>
    <w:rsid w:val="009976F4"/>
    <w:rsid w:val="00997BF5"/>
    <w:rsid w:val="00997D47"/>
    <w:rsid w:val="009A0181"/>
    <w:rsid w:val="009A0E33"/>
    <w:rsid w:val="009A13E5"/>
    <w:rsid w:val="009A177D"/>
    <w:rsid w:val="009A18EA"/>
    <w:rsid w:val="009A1E31"/>
    <w:rsid w:val="009A21A1"/>
    <w:rsid w:val="009A24B8"/>
    <w:rsid w:val="009A2656"/>
    <w:rsid w:val="009A273D"/>
    <w:rsid w:val="009A3B2F"/>
    <w:rsid w:val="009A432D"/>
    <w:rsid w:val="009A4376"/>
    <w:rsid w:val="009A4B22"/>
    <w:rsid w:val="009A4B24"/>
    <w:rsid w:val="009A536F"/>
    <w:rsid w:val="009A587C"/>
    <w:rsid w:val="009A6C2D"/>
    <w:rsid w:val="009A796F"/>
    <w:rsid w:val="009B06F4"/>
    <w:rsid w:val="009B0745"/>
    <w:rsid w:val="009B0C0E"/>
    <w:rsid w:val="009B161D"/>
    <w:rsid w:val="009B1639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933"/>
    <w:rsid w:val="009B41DC"/>
    <w:rsid w:val="009B57F0"/>
    <w:rsid w:val="009B613C"/>
    <w:rsid w:val="009B639A"/>
    <w:rsid w:val="009B6657"/>
    <w:rsid w:val="009B68E4"/>
    <w:rsid w:val="009B6EA2"/>
    <w:rsid w:val="009B70BC"/>
    <w:rsid w:val="009B7779"/>
    <w:rsid w:val="009B77E4"/>
    <w:rsid w:val="009B785A"/>
    <w:rsid w:val="009C0755"/>
    <w:rsid w:val="009C1145"/>
    <w:rsid w:val="009C1697"/>
    <w:rsid w:val="009C1768"/>
    <w:rsid w:val="009C24C8"/>
    <w:rsid w:val="009C3600"/>
    <w:rsid w:val="009C3AC6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21A7"/>
    <w:rsid w:val="009D230D"/>
    <w:rsid w:val="009D30B1"/>
    <w:rsid w:val="009D3142"/>
    <w:rsid w:val="009D3F31"/>
    <w:rsid w:val="009D4494"/>
    <w:rsid w:val="009D4C43"/>
    <w:rsid w:val="009D501F"/>
    <w:rsid w:val="009D6C98"/>
    <w:rsid w:val="009D6E0A"/>
    <w:rsid w:val="009D79EB"/>
    <w:rsid w:val="009E0250"/>
    <w:rsid w:val="009E0A28"/>
    <w:rsid w:val="009E1A64"/>
    <w:rsid w:val="009E1D5A"/>
    <w:rsid w:val="009E236D"/>
    <w:rsid w:val="009E2948"/>
    <w:rsid w:val="009E2A14"/>
    <w:rsid w:val="009E3F92"/>
    <w:rsid w:val="009E575A"/>
    <w:rsid w:val="009E5D4C"/>
    <w:rsid w:val="009E5D5F"/>
    <w:rsid w:val="009E60DA"/>
    <w:rsid w:val="009E613F"/>
    <w:rsid w:val="009E61A0"/>
    <w:rsid w:val="009E62D3"/>
    <w:rsid w:val="009F0496"/>
    <w:rsid w:val="009F08A6"/>
    <w:rsid w:val="009F0949"/>
    <w:rsid w:val="009F0993"/>
    <w:rsid w:val="009F1BBB"/>
    <w:rsid w:val="009F2353"/>
    <w:rsid w:val="009F2539"/>
    <w:rsid w:val="009F25C8"/>
    <w:rsid w:val="009F373A"/>
    <w:rsid w:val="009F37E0"/>
    <w:rsid w:val="009F49DA"/>
    <w:rsid w:val="009F4AA2"/>
    <w:rsid w:val="009F5305"/>
    <w:rsid w:val="009F5410"/>
    <w:rsid w:val="009F5529"/>
    <w:rsid w:val="009F56B1"/>
    <w:rsid w:val="009F5D31"/>
    <w:rsid w:val="009F63C7"/>
    <w:rsid w:val="009F6535"/>
    <w:rsid w:val="009F6E57"/>
    <w:rsid w:val="009F767D"/>
    <w:rsid w:val="009F7734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DDE"/>
    <w:rsid w:val="00A0307E"/>
    <w:rsid w:val="00A03CCD"/>
    <w:rsid w:val="00A0534B"/>
    <w:rsid w:val="00A0795D"/>
    <w:rsid w:val="00A07CBB"/>
    <w:rsid w:val="00A102AF"/>
    <w:rsid w:val="00A10479"/>
    <w:rsid w:val="00A10580"/>
    <w:rsid w:val="00A124AF"/>
    <w:rsid w:val="00A12B4E"/>
    <w:rsid w:val="00A12EAB"/>
    <w:rsid w:val="00A132F2"/>
    <w:rsid w:val="00A144F8"/>
    <w:rsid w:val="00A1496D"/>
    <w:rsid w:val="00A14B71"/>
    <w:rsid w:val="00A16061"/>
    <w:rsid w:val="00A165E2"/>
    <w:rsid w:val="00A16780"/>
    <w:rsid w:val="00A17156"/>
    <w:rsid w:val="00A17631"/>
    <w:rsid w:val="00A201F7"/>
    <w:rsid w:val="00A20595"/>
    <w:rsid w:val="00A209A3"/>
    <w:rsid w:val="00A20A07"/>
    <w:rsid w:val="00A21317"/>
    <w:rsid w:val="00A21E8C"/>
    <w:rsid w:val="00A2221D"/>
    <w:rsid w:val="00A22805"/>
    <w:rsid w:val="00A23117"/>
    <w:rsid w:val="00A239C9"/>
    <w:rsid w:val="00A23BC8"/>
    <w:rsid w:val="00A23C38"/>
    <w:rsid w:val="00A2458D"/>
    <w:rsid w:val="00A24D1E"/>
    <w:rsid w:val="00A2548E"/>
    <w:rsid w:val="00A25AFF"/>
    <w:rsid w:val="00A2635B"/>
    <w:rsid w:val="00A26404"/>
    <w:rsid w:val="00A26C3B"/>
    <w:rsid w:val="00A3004C"/>
    <w:rsid w:val="00A3041F"/>
    <w:rsid w:val="00A30D34"/>
    <w:rsid w:val="00A30D64"/>
    <w:rsid w:val="00A32065"/>
    <w:rsid w:val="00A327A3"/>
    <w:rsid w:val="00A340F7"/>
    <w:rsid w:val="00A34D5F"/>
    <w:rsid w:val="00A3588D"/>
    <w:rsid w:val="00A36114"/>
    <w:rsid w:val="00A3645C"/>
    <w:rsid w:val="00A36D00"/>
    <w:rsid w:val="00A37032"/>
    <w:rsid w:val="00A375E2"/>
    <w:rsid w:val="00A401C9"/>
    <w:rsid w:val="00A40DB5"/>
    <w:rsid w:val="00A415BE"/>
    <w:rsid w:val="00A417D8"/>
    <w:rsid w:val="00A417EA"/>
    <w:rsid w:val="00A41CA5"/>
    <w:rsid w:val="00A41E87"/>
    <w:rsid w:val="00A4324B"/>
    <w:rsid w:val="00A43623"/>
    <w:rsid w:val="00A436D1"/>
    <w:rsid w:val="00A43AE8"/>
    <w:rsid w:val="00A4452B"/>
    <w:rsid w:val="00A45569"/>
    <w:rsid w:val="00A45A99"/>
    <w:rsid w:val="00A45B09"/>
    <w:rsid w:val="00A4608F"/>
    <w:rsid w:val="00A461D0"/>
    <w:rsid w:val="00A46891"/>
    <w:rsid w:val="00A46A5D"/>
    <w:rsid w:val="00A46C7D"/>
    <w:rsid w:val="00A46F19"/>
    <w:rsid w:val="00A47BD9"/>
    <w:rsid w:val="00A47D8B"/>
    <w:rsid w:val="00A502AB"/>
    <w:rsid w:val="00A503EA"/>
    <w:rsid w:val="00A50B2E"/>
    <w:rsid w:val="00A51370"/>
    <w:rsid w:val="00A5206C"/>
    <w:rsid w:val="00A52355"/>
    <w:rsid w:val="00A52CEA"/>
    <w:rsid w:val="00A53481"/>
    <w:rsid w:val="00A551C3"/>
    <w:rsid w:val="00A563D6"/>
    <w:rsid w:val="00A56F53"/>
    <w:rsid w:val="00A57D5A"/>
    <w:rsid w:val="00A57E59"/>
    <w:rsid w:val="00A60174"/>
    <w:rsid w:val="00A61B71"/>
    <w:rsid w:val="00A62267"/>
    <w:rsid w:val="00A62DF2"/>
    <w:rsid w:val="00A64E39"/>
    <w:rsid w:val="00A64F1A"/>
    <w:rsid w:val="00A65482"/>
    <w:rsid w:val="00A655A5"/>
    <w:rsid w:val="00A65E2A"/>
    <w:rsid w:val="00A65EB4"/>
    <w:rsid w:val="00A66DAB"/>
    <w:rsid w:val="00A67574"/>
    <w:rsid w:val="00A67864"/>
    <w:rsid w:val="00A70B94"/>
    <w:rsid w:val="00A7207A"/>
    <w:rsid w:val="00A726A8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455"/>
    <w:rsid w:val="00A77A45"/>
    <w:rsid w:val="00A802CC"/>
    <w:rsid w:val="00A80CBE"/>
    <w:rsid w:val="00A80E61"/>
    <w:rsid w:val="00A813E8"/>
    <w:rsid w:val="00A831C8"/>
    <w:rsid w:val="00A840D6"/>
    <w:rsid w:val="00A84316"/>
    <w:rsid w:val="00A8449D"/>
    <w:rsid w:val="00A8449E"/>
    <w:rsid w:val="00A844FB"/>
    <w:rsid w:val="00A846AB"/>
    <w:rsid w:val="00A85513"/>
    <w:rsid w:val="00A85AE6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DA1"/>
    <w:rsid w:val="00A92EB0"/>
    <w:rsid w:val="00A93550"/>
    <w:rsid w:val="00A939CA"/>
    <w:rsid w:val="00A93E24"/>
    <w:rsid w:val="00A93F62"/>
    <w:rsid w:val="00A949AF"/>
    <w:rsid w:val="00A95A07"/>
    <w:rsid w:val="00A95A65"/>
    <w:rsid w:val="00A95DBC"/>
    <w:rsid w:val="00A9761A"/>
    <w:rsid w:val="00AA077C"/>
    <w:rsid w:val="00AA1207"/>
    <w:rsid w:val="00AA1670"/>
    <w:rsid w:val="00AA1C89"/>
    <w:rsid w:val="00AA1DEC"/>
    <w:rsid w:val="00AA2B45"/>
    <w:rsid w:val="00AA2F27"/>
    <w:rsid w:val="00AA30A4"/>
    <w:rsid w:val="00AA3560"/>
    <w:rsid w:val="00AA3B6C"/>
    <w:rsid w:val="00AA444E"/>
    <w:rsid w:val="00AA55EC"/>
    <w:rsid w:val="00AA70FE"/>
    <w:rsid w:val="00AA75D5"/>
    <w:rsid w:val="00AA7F9C"/>
    <w:rsid w:val="00AB1003"/>
    <w:rsid w:val="00AB13F4"/>
    <w:rsid w:val="00AB2862"/>
    <w:rsid w:val="00AB2F08"/>
    <w:rsid w:val="00AB3150"/>
    <w:rsid w:val="00AB371F"/>
    <w:rsid w:val="00AB3B0F"/>
    <w:rsid w:val="00AB3DF5"/>
    <w:rsid w:val="00AB3FB8"/>
    <w:rsid w:val="00AB5125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C02CB"/>
    <w:rsid w:val="00AC045A"/>
    <w:rsid w:val="00AC045E"/>
    <w:rsid w:val="00AC1287"/>
    <w:rsid w:val="00AC1E3E"/>
    <w:rsid w:val="00AC214E"/>
    <w:rsid w:val="00AC2A09"/>
    <w:rsid w:val="00AC3300"/>
    <w:rsid w:val="00AC3C90"/>
    <w:rsid w:val="00AC3FF6"/>
    <w:rsid w:val="00AC4330"/>
    <w:rsid w:val="00AC451A"/>
    <w:rsid w:val="00AC48D8"/>
    <w:rsid w:val="00AC5484"/>
    <w:rsid w:val="00AC57EA"/>
    <w:rsid w:val="00AC5CEF"/>
    <w:rsid w:val="00AC612C"/>
    <w:rsid w:val="00AC6BBD"/>
    <w:rsid w:val="00AC6E14"/>
    <w:rsid w:val="00AD0B77"/>
    <w:rsid w:val="00AD0E1B"/>
    <w:rsid w:val="00AD0F4E"/>
    <w:rsid w:val="00AD1A36"/>
    <w:rsid w:val="00AD1BE6"/>
    <w:rsid w:val="00AD29AB"/>
    <w:rsid w:val="00AD2EF8"/>
    <w:rsid w:val="00AD3328"/>
    <w:rsid w:val="00AD3520"/>
    <w:rsid w:val="00AD3D69"/>
    <w:rsid w:val="00AD4033"/>
    <w:rsid w:val="00AD44B6"/>
    <w:rsid w:val="00AD4931"/>
    <w:rsid w:val="00AD4A27"/>
    <w:rsid w:val="00AD5356"/>
    <w:rsid w:val="00AD5826"/>
    <w:rsid w:val="00AD6F0C"/>
    <w:rsid w:val="00AD7621"/>
    <w:rsid w:val="00AD7B90"/>
    <w:rsid w:val="00AD7BEE"/>
    <w:rsid w:val="00AD7C63"/>
    <w:rsid w:val="00AE00B4"/>
    <w:rsid w:val="00AE0642"/>
    <w:rsid w:val="00AE0953"/>
    <w:rsid w:val="00AE114C"/>
    <w:rsid w:val="00AE1DFE"/>
    <w:rsid w:val="00AE2D5F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7819"/>
    <w:rsid w:val="00AE7B71"/>
    <w:rsid w:val="00AF229C"/>
    <w:rsid w:val="00AF29A9"/>
    <w:rsid w:val="00AF309A"/>
    <w:rsid w:val="00AF3170"/>
    <w:rsid w:val="00AF4004"/>
    <w:rsid w:val="00AF45DF"/>
    <w:rsid w:val="00AF49D4"/>
    <w:rsid w:val="00AF4BB6"/>
    <w:rsid w:val="00AF5476"/>
    <w:rsid w:val="00AF65E9"/>
    <w:rsid w:val="00B003AB"/>
    <w:rsid w:val="00B00CD4"/>
    <w:rsid w:val="00B01644"/>
    <w:rsid w:val="00B017AF"/>
    <w:rsid w:val="00B01C72"/>
    <w:rsid w:val="00B02776"/>
    <w:rsid w:val="00B02C57"/>
    <w:rsid w:val="00B02E4B"/>
    <w:rsid w:val="00B02F95"/>
    <w:rsid w:val="00B02FFE"/>
    <w:rsid w:val="00B030BC"/>
    <w:rsid w:val="00B03678"/>
    <w:rsid w:val="00B037D1"/>
    <w:rsid w:val="00B04C81"/>
    <w:rsid w:val="00B06647"/>
    <w:rsid w:val="00B07B5F"/>
    <w:rsid w:val="00B07F65"/>
    <w:rsid w:val="00B10735"/>
    <w:rsid w:val="00B119F9"/>
    <w:rsid w:val="00B11D4D"/>
    <w:rsid w:val="00B11E72"/>
    <w:rsid w:val="00B12279"/>
    <w:rsid w:val="00B1368B"/>
    <w:rsid w:val="00B1423F"/>
    <w:rsid w:val="00B144BA"/>
    <w:rsid w:val="00B144C5"/>
    <w:rsid w:val="00B154A4"/>
    <w:rsid w:val="00B15990"/>
    <w:rsid w:val="00B161E0"/>
    <w:rsid w:val="00B16826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193"/>
    <w:rsid w:val="00B21244"/>
    <w:rsid w:val="00B213E9"/>
    <w:rsid w:val="00B21BBC"/>
    <w:rsid w:val="00B21DE4"/>
    <w:rsid w:val="00B21E5E"/>
    <w:rsid w:val="00B21FDC"/>
    <w:rsid w:val="00B23071"/>
    <w:rsid w:val="00B234E1"/>
    <w:rsid w:val="00B23F96"/>
    <w:rsid w:val="00B24C90"/>
    <w:rsid w:val="00B24E24"/>
    <w:rsid w:val="00B24EF3"/>
    <w:rsid w:val="00B2543D"/>
    <w:rsid w:val="00B2575F"/>
    <w:rsid w:val="00B2578B"/>
    <w:rsid w:val="00B25AD3"/>
    <w:rsid w:val="00B26FCD"/>
    <w:rsid w:val="00B27377"/>
    <w:rsid w:val="00B27902"/>
    <w:rsid w:val="00B2799E"/>
    <w:rsid w:val="00B27E77"/>
    <w:rsid w:val="00B308BC"/>
    <w:rsid w:val="00B3098C"/>
    <w:rsid w:val="00B31909"/>
    <w:rsid w:val="00B31B62"/>
    <w:rsid w:val="00B324B0"/>
    <w:rsid w:val="00B331CC"/>
    <w:rsid w:val="00B33438"/>
    <w:rsid w:val="00B3389C"/>
    <w:rsid w:val="00B346AB"/>
    <w:rsid w:val="00B34F30"/>
    <w:rsid w:val="00B34F71"/>
    <w:rsid w:val="00B3549B"/>
    <w:rsid w:val="00B367B4"/>
    <w:rsid w:val="00B368E9"/>
    <w:rsid w:val="00B36A76"/>
    <w:rsid w:val="00B36CA7"/>
    <w:rsid w:val="00B372FE"/>
    <w:rsid w:val="00B375DD"/>
    <w:rsid w:val="00B40B9D"/>
    <w:rsid w:val="00B40DDE"/>
    <w:rsid w:val="00B4186E"/>
    <w:rsid w:val="00B42384"/>
    <w:rsid w:val="00B4241E"/>
    <w:rsid w:val="00B427AB"/>
    <w:rsid w:val="00B42B79"/>
    <w:rsid w:val="00B42CF5"/>
    <w:rsid w:val="00B42E2E"/>
    <w:rsid w:val="00B430E1"/>
    <w:rsid w:val="00B4443B"/>
    <w:rsid w:val="00B44875"/>
    <w:rsid w:val="00B44F8A"/>
    <w:rsid w:val="00B45417"/>
    <w:rsid w:val="00B45A1A"/>
    <w:rsid w:val="00B46A8C"/>
    <w:rsid w:val="00B46DD9"/>
    <w:rsid w:val="00B47C16"/>
    <w:rsid w:val="00B5045C"/>
    <w:rsid w:val="00B5185D"/>
    <w:rsid w:val="00B51B71"/>
    <w:rsid w:val="00B51CBF"/>
    <w:rsid w:val="00B520B9"/>
    <w:rsid w:val="00B52398"/>
    <w:rsid w:val="00B52D11"/>
    <w:rsid w:val="00B52DE5"/>
    <w:rsid w:val="00B5348A"/>
    <w:rsid w:val="00B54216"/>
    <w:rsid w:val="00B546D8"/>
    <w:rsid w:val="00B549A5"/>
    <w:rsid w:val="00B5617F"/>
    <w:rsid w:val="00B561CA"/>
    <w:rsid w:val="00B56849"/>
    <w:rsid w:val="00B56A66"/>
    <w:rsid w:val="00B57636"/>
    <w:rsid w:val="00B60044"/>
    <w:rsid w:val="00B6029B"/>
    <w:rsid w:val="00B60531"/>
    <w:rsid w:val="00B6073F"/>
    <w:rsid w:val="00B60BC2"/>
    <w:rsid w:val="00B60D1A"/>
    <w:rsid w:val="00B60F7A"/>
    <w:rsid w:val="00B613CA"/>
    <w:rsid w:val="00B62040"/>
    <w:rsid w:val="00B621F6"/>
    <w:rsid w:val="00B6220A"/>
    <w:rsid w:val="00B622C1"/>
    <w:rsid w:val="00B62B64"/>
    <w:rsid w:val="00B63878"/>
    <w:rsid w:val="00B64C6B"/>
    <w:rsid w:val="00B65637"/>
    <w:rsid w:val="00B656B6"/>
    <w:rsid w:val="00B659DE"/>
    <w:rsid w:val="00B65A11"/>
    <w:rsid w:val="00B6636C"/>
    <w:rsid w:val="00B6675B"/>
    <w:rsid w:val="00B66B22"/>
    <w:rsid w:val="00B67B30"/>
    <w:rsid w:val="00B67FAF"/>
    <w:rsid w:val="00B70336"/>
    <w:rsid w:val="00B70623"/>
    <w:rsid w:val="00B7184B"/>
    <w:rsid w:val="00B728D2"/>
    <w:rsid w:val="00B73320"/>
    <w:rsid w:val="00B737C7"/>
    <w:rsid w:val="00B738E6"/>
    <w:rsid w:val="00B75057"/>
    <w:rsid w:val="00B75091"/>
    <w:rsid w:val="00B7522B"/>
    <w:rsid w:val="00B752B9"/>
    <w:rsid w:val="00B7598A"/>
    <w:rsid w:val="00B766FF"/>
    <w:rsid w:val="00B76E21"/>
    <w:rsid w:val="00B77484"/>
    <w:rsid w:val="00B800E4"/>
    <w:rsid w:val="00B8060E"/>
    <w:rsid w:val="00B808CD"/>
    <w:rsid w:val="00B80DE6"/>
    <w:rsid w:val="00B81123"/>
    <w:rsid w:val="00B81375"/>
    <w:rsid w:val="00B82D65"/>
    <w:rsid w:val="00B83A4F"/>
    <w:rsid w:val="00B83B5A"/>
    <w:rsid w:val="00B84067"/>
    <w:rsid w:val="00B84264"/>
    <w:rsid w:val="00B849BB"/>
    <w:rsid w:val="00B85534"/>
    <w:rsid w:val="00B86494"/>
    <w:rsid w:val="00B864E8"/>
    <w:rsid w:val="00B878CC"/>
    <w:rsid w:val="00B87FD2"/>
    <w:rsid w:val="00B90096"/>
    <w:rsid w:val="00B90BF9"/>
    <w:rsid w:val="00B90DAF"/>
    <w:rsid w:val="00B9120B"/>
    <w:rsid w:val="00B912EF"/>
    <w:rsid w:val="00B9139E"/>
    <w:rsid w:val="00B92F51"/>
    <w:rsid w:val="00B92F94"/>
    <w:rsid w:val="00B9392E"/>
    <w:rsid w:val="00B94311"/>
    <w:rsid w:val="00B94899"/>
    <w:rsid w:val="00B95379"/>
    <w:rsid w:val="00B95791"/>
    <w:rsid w:val="00B957BC"/>
    <w:rsid w:val="00B95CD6"/>
    <w:rsid w:val="00B96890"/>
    <w:rsid w:val="00B96998"/>
    <w:rsid w:val="00B97995"/>
    <w:rsid w:val="00BA025C"/>
    <w:rsid w:val="00BA091F"/>
    <w:rsid w:val="00BA0DAC"/>
    <w:rsid w:val="00BA121C"/>
    <w:rsid w:val="00BA14B0"/>
    <w:rsid w:val="00BA21E3"/>
    <w:rsid w:val="00BA436E"/>
    <w:rsid w:val="00BA4FEC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2350"/>
    <w:rsid w:val="00BB24B2"/>
    <w:rsid w:val="00BB3F84"/>
    <w:rsid w:val="00BB408B"/>
    <w:rsid w:val="00BB5AA2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242A"/>
    <w:rsid w:val="00BC313B"/>
    <w:rsid w:val="00BC3AE4"/>
    <w:rsid w:val="00BC465A"/>
    <w:rsid w:val="00BC545A"/>
    <w:rsid w:val="00BC5E7C"/>
    <w:rsid w:val="00BC71FF"/>
    <w:rsid w:val="00BC73B8"/>
    <w:rsid w:val="00BC7B8A"/>
    <w:rsid w:val="00BC7DF2"/>
    <w:rsid w:val="00BD008B"/>
    <w:rsid w:val="00BD02A9"/>
    <w:rsid w:val="00BD12A3"/>
    <w:rsid w:val="00BD1F1F"/>
    <w:rsid w:val="00BD2140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231"/>
    <w:rsid w:val="00BD4E76"/>
    <w:rsid w:val="00BD4E80"/>
    <w:rsid w:val="00BD4EE9"/>
    <w:rsid w:val="00BD5ABE"/>
    <w:rsid w:val="00BD5E3A"/>
    <w:rsid w:val="00BD5E99"/>
    <w:rsid w:val="00BD6996"/>
    <w:rsid w:val="00BD6C75"/>
    <w:rsid w:val="00BD6DCC"/>
    <w:rsid w:val="00BD773C"/>
    <w:rsid w:val="00BD7DF7"/>
    <w:rsid w:val="00BD7E44"/>
    <w:rsid w:val="00BE0372"/>
    <w:rsid w:val="00BE0D19"/>
    <w:rsid w:val="00BE1FBF"/>
    <w:rsid w:val="00BE2227"/>
    <w:rsid w:val="00BE29B7"/>
    <w:rsid w:val="00BE2A46"/>
    <w:rsid w:val="00BE30A6"/>
    <w:rsid w:val="00BE31AF"/>
    <w:rsid w:val="00BE32CD"/>
    <w:rsid w:val="00BE345F"/>
    <w:rsid w:val="00BE3943"/>
    <w:rsid w:val="00BE4436"/>
    <w:rsid w:val="00BE5EFA"/>
    <w:rsid w:val="00BE5F73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C75"/>
    <w:rsid w:val="00BF2DC3"/>
    <w:rsid w:val="00BF2EEE"/>
    <w:rsid w:val="00BF31CF"/>
    <w:rsid w:val="00BF342B"/>
    <w:rsid w:val="00BF4570"/>
    <w:rsid w:val="00BF5A6C"/>
    <w:rsid w:val="00BF5C7C"/>
    <w:rsid w:val="00BF61F1"/>
    <w:rsid w:val="00BF65F7"/>
    <w:rsid w:val="00BF6AD2"/>
    <w:rsid w:val="00BF771A"/>
    <w:rsid w:val="00C010E4"/>
    <w:rsid w:val="00C01498"/>
    <w:rsid w:val="00C0350D"/>
    <w:rsid w:val="00C037B0"/>
    <w:rsid w:val="00C03C19"/>
    <w:rsid w:val="00C03EB8"/>
    <w:rsid w:val="00C04694"/>
    <w:rsid w:val="00C05868"/>
    <w:rsid w:val="00C05D15"/>
    <w:rsid w:val="00C061AA"/>
    <w:rsid w:val="00C10049"/>
    <w:rsid w:val="00C10A0A"/>
    <w:rsid w:val="00C10D78"/>
    <w:rsid w:val="00C110BD"/>
    <w:rsid w:val="00C118B9"/>
    <w:rsid w:val="00C1200D"/>
    <w:rsid w:val="00C1214D"/>
    <w:rsid w:val="00C12A6D"/>
    <w:rsid w:val="00C12C0D"/>
    <w:rsid w:val="00C12FA0"/>
    <w:rsid w:val="00C1372A"/>
    <w:rsid w:val="00C13B63"/>
    <w:rsid w:val="00C13C19"/>
    <w:rsid w:val="00C13F41"/>
    <w:rsid w:val="00C146AD"/>
    <w:rsid w:val="00C1475A"/>
    <w:rsid w:val="00C14864"/>
    <w:rsid w:val="00C14A52"/>
    <w:rsid w:val="00C153A6"/>
    <w:rsid w:val="00C15A5D"/>
    <w:rsid w:val="00C16158"/>
    <w:rsid w:val="00C168B1"/>
    <w:rsid w:val="00C17698"/>
    <w:rsid w:val="00C17C4B"/>
    <w:rsid w:val="00C17E39"/>
    <w:rsid w:val="00C17F4E"/>
    <w:rsid w:val="00C207CA"/>
    <w:rsid w:val="00C2096B"/>
    <w:rsid w:val="00C2099E"/>
    <w:rsid w:val="00C2127C"/>
    <w:rsid w:val="00C21EBB"/>
    <w:rsid w:val="00C2219D"/>
    <w:rsid w:val="00C22D91"/>
    <w:rsid w:val="00C23742"/>
    <w:rsid w:val="00C23B3C"/>
    <w:rsid w:val="00C2409B"/>
    <w:rsid w:val="00C2451F"/>
    <w:rsid w:val="00C25161"/>
    <w:rsid w:val="00C25A74"/>
    <w:rsid w:val="00C301E2"/>
    <w:rsid w:val="00C3038D"/>
    <w:rsid w:val="00C30A71"/>
    <w:rsid w:val="00C30A7E"/>
    <w:rsid w:val="00C30E42"/>
    <w:rsid w:val="00C31EE5"/>
    <w:rsid w:val="00C324AD"/>
    <w:rsid w:val="00C3305F"/>
    <w:rsid w:val="00C3368D"/>
    <w:rsid w:val="00C33817"/>
    <w:rsid w:val="00C33A00"/>
    <w:rsid w:val="00C33A9A"/>
    <w:rsid w:val="00C34030"/>
    <w:rsid w:val="00C35003"/>
    <w:rsid w:val="00C358B7"/>
    <w:rsid w:val="00C35A16"/>
    <w:rsid w:val="00C35DB5"/>
    <w:rsid w:val="00C36479"/>
    <w:rsid w:val="00C36B5E"/>
    <w:rsid w:val="00C36F94"/>
    <w:rsid w:val="00C375DD"/>
    <w:rsid w:val="00C37861"/>
    <w:rsid w:val="00C37ADD"/>
    <w:rsid w:val="00C37F98"/>
    <w:rsid w:val="00C406D3"/>
    <w:rsid w:val="00C4081B"/>
    <w:rsid w:val="00C40AA0"/>
    <w:rsid w:val="00C41136"/>
    <w:rsid w:val="00C415EC"/>
    <w:rsid w:val="00C416F0"/>
    <w:rsid w:val="00C4312C"/>
    <w:rsid w:val="00C43BB0"/>
    <w:rsid w:val="00C43D46"/>
    <w:rsid w:val="00C44D38"/>
    <w:rsid w:val="00C450AE"/>
    <w:rsid w:val="00C45866"/>
    <w:rsid w:val="00C45BBC"/>
    <w:rsid w:val="00C45BEC"/>
    <w:rsid w:val="00C474D7"/>
    <w:rsid w:val="00C5033A"/>
    <w:rsid w:val="00C50513"/>
    <w:rsid w:val="00C50C04"/>
    <w:rsid w:val="00C50CE3"/>
    <w:rsid w:val="00C51A16"/>
    <w:rsid w:val="00C51E2F"/>
    <w:rsid w:val="00C52E8A"/>
    <w:rsid w:val="00C53254"/>
    <w:rsid w:val="00C5348A"/>
    <w:rsid w:val="00C546BE"/>
    <w:rsid w:val="00C5488C"/>
    <w:rsid w:val="00C5498C"/>
    <w:rsid w:val="00C54CE6"/>
    <w:rsid w:val="00C567A0"/>
    <w:rsid w:val="00C574B0"/>
    <w:rsid w:val="00C57A66"/>
    <w:rsid w:val="00C57F16"/>
    <w:rsid w:val="00C60AB4"/>
    <w:rsid w:val="00C60DA1"/>
    <w:rsid w:val="00C6115F"/>
    <w:rsid w:val="00C61500"/>
    <w:rsid w:val="00C61F84"/>
    <w:rsid w:val="00C62B35"/>
    <w:rsid w:val="00C633D9"/>
    <w:rsid w:val="00C63B2D"/>
    <w:rsid w:val="00C645AE"/>
    <w:rsid w:val="00C64EF5"/>
    <w:rsid w:val="00C657C9"/>
    <w:rsid w:val="00C658BC"/>
    <w:rsid w:val="00C65B0B"/>
    <w:rsid w:val="00C65F45"/>
    <w:rsid w:val="00C666F1"/>
    <w:rsid w:val="00C67375"/>
    <w:rsid w:val="00C67384"/>
    <w:rsid w:val="00C678AC"/>
    <w:rsid w:val="00C67970"/>
    <w:rsid w:val="00C701AD"/>
    <w:rsid w:val="00C70690"/>
    <w:rsid w:val="00C715B9"/>
    <w:rsid w:val="00C71B17"/>
    <w:rsid w:val="00C71D44"/>
    <w:rsid w:val="00C726AA"/>
    <w:rsid w:val="00C72E2D"/>
    <w:rsid w:val="00C72FD9"/>
    <w:rsid w:val="00C73228"/>
    <w:rsid w:val="00C736B9"/>
    <w:rsid w:val="00C736EF"/>
    <w:rsid w:val="00C7416F"/>
    <w:rsid w:val="00C74852"/>
    <w:rsid w:val="00C750FB"/>
    <w:rsid w:val="00C7557E"/>
    <w:rsid w:val="00C75A30"/>
    <w:rsid w:val="00C761DE"/>
    <w:rsid w:val="00C76E87"/>
    <w:rsid w:val="00C76EA4"/>
    <w:rsid w:val="00C7762F"/>
    <w:rsid w:val="00C77FB8"/>
    <w:rsid w:val="00C804AE"/>
    <w:rsid w:val="00C8053F"/>
    <w:rsid w:val="00C81053"/>
    <w:rsid w:val="00C8323C"/>
    <w:rsid w:val="00C83A6F"/>
    <w:rsid w:val="00C83C41"/>
    <w:rsid w:val="00C83CFD"/>
    <w:rsid w:val="00C84203"/>
    <w:rsid w:val="00C84889"/>
    <w:rsid w:val="00C84C0C"/>
    <w:rsid w:val="00C862D3"/>
    <w:rsid w:val="00C86604"/>
    <w:rsid w:val="00C86905"/>
    <w:rsid w:val="00C87BAC"/>
    <w:rsid w:val="00C91380"/>
    <w:rsid w:val="00C919BE"/>
    <w:rsid w:val="00C936F0"/>
    <w:rsid w:val="00C93DFA"/>
    <w:rsid w:val="00C94172"/>
    <w:rsid w:val="00C94967"/>
    <w:rsid w:val="00C952CB"/>
    <w:rsid w:val="00C96FCE"/>
    <w:rsid w:val="00C97108"/>
    <w:rsid w:val="00C9726E"/>
    <w:rsid w:val="00C9741B"/>
    <w:rsid w:val="00CA0746"/>
    <w:rsid w:val="00CA0766"/>
    <w:rsid w:val="00CA1047"/>
    <w:rsid w:val="00CA1927"/>
    <w:rsid w:val="00CA19BB"/>
    <w:rsid w:val="00CA1C5B"/>
    <w:rsid w:val="00CA2377"/>
    <w:rsid w:val="00CA243A"/>
    <w:rsid w:val="00CA250E"/>
    <w:rsid w:val="00CA3148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C10"/>
    <w:rsid w:val="00CB0C54"/>
    <w:rsid w:val="00CB0D73"/>
    <w:rsid w:val="00CB1366"/>
    <w:rsid w:val="00CB158A"/>
    <w:rsid w:val="00CB1D50"/>
    <w:rsid w:val="00CB20F9"/>
    <w:rsid w:val="00CB2BCC"/>
    <w:rsid w:val="00CB3D23"/>
    <w:rsid w:val="00CB4151"/>
    <w:rsid w:val="00CB46A7"/>
    <w:rsid w:val="00CB4A45"/>
    <w:rsid w:val="00CB4D22"/>
    <w:rsid w:val="00CB54FA"/>
    <w:rsid w:val="00CB552A"/>
    <w:rsid w:val="00CB57CC"/>
    <w:rsid w:val="00CB620C"/>
    <w:rsid w:val="00CB69DE"/>
    <w:rsid w:val="00CB6DA0"/>
    <w:rsid w:val="00CB7029"/>
    <w:rsid w:val="00CB73C6"/>
    <w:rsid w:val="00CB73F1"/>
    <w:rsid w:val="00CC0B5F"/>
    <w:rsid w:val="00CC0CEF"/>
    <w:rsid w:val="00CC13F8"/>
    <w:rsid w:val="00CC1786"/>
    <w:rsid w:val="00CC252B"/>
    <w:rsid w:val="00CC281C"/>
    <w:rsid w:val="00CC2A28"/>
    <w:rsid w:val="00CC2D4B"/>
    <w:rsid w:val="00CC5E7A"/>
    <w:rsid w:val="00CC5F9A"/>
    <w:rsid w:val="00CC67F2"/>
    <w:rsid w:val="00CC7242"/>
    <w:rsid w:val="00CD0193"/>
    <w:rsid w:val="00CD0772"/>
    <w:rsid w:val="00CD09C9"/>
    <w:rsid w:val="00CD1023"/>
    <w:rsid w:val="00CD11F7"/>
    <w:rsid w:val="00CD1B05"/>
    <w:rsid w:val="00CD1CC2"/>
    <w:rsid w:val="00CD290F"/>
    <w:rsid w:val="00CD2BB8"/>
    <w:rsid w:val="00CD2DCE"/>
    <w:rsid w:val="00CD4ABA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955"/>
    <w:rsid w:val="00CE279F"/>
    <w:rsid w:val="00CE4153"/>
    <w:rsid w:val="00CE4844"/>
    <w:rsid w:val="00CE4CD1"/>
    <w:rsid w:val="00CE5FAE"/>
    <w:rsid w:val="00CE66C9"/>
    <w:rsid w:val="00CE7940"/>
    <w:rsid w:val="00CE7A73"/>
    <w:rsid w:val="00CE7C08"/>
    <w:rsid w:val="00CE7D5C"/>
    <w:rsid w:val="00CF054A"/>
    <w:rsid w:val="00CF08C7"/>
    <w:rsid w:val="00CF1087"/>
    <w:rsid w:val="00CF13D2"/>
    <w:rsid w:val="00CF18F2"/>
    <w:rsid w:val="00CF1C90"/>
    <w:rsid w:val="00CF1F9A"/>
    <w:rsid w:val="00CF2249"/>
    <w:rsid w:val="00CF2331"/>
    <w:rsid w:val="00CF283D"/>
    <w:rsid w:val="00CF2C31"/>
    <w:rsid w:val="00CF2CF0"/>
    <w:rsid w:val="00CF2DBF"/>
    <w:rsid w:val="00CF3659"/>
    <w:rsid w:val="00CF4157"/>
    <w:rsid w:val="00CF4445"/>
    <w:rsid w:val="00CF4750"/>
    <w:rsid w:val="00CF47A6"/>
    <w:rsid w:val="00CF5556"/>
    <w:rsid w:val="00CF5652"/>
    <w:rsid w:val="00CF58AD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45A0"/>
    <w:rsid w:val="00D04833"/>
    <w:rsid w:val="00D049D8"/>
    <w:rsid w:val="00D04E4F"/>
    <w:rsid w:val="00D05038"/>
    <w:rsid w:val="00D05450"/>
    <w:rsid w:val="00D0632C"/>
    <w:rsid w:val="00D06E07"/>
    <w:rsid w:val="00D10729"/>
    <w:rsid w:val="00D10AAA"/>
    <w:rsid w:val="00D11ED8"/>
    <w:rsid w:val="00D128D0"/>
    <w:rsid w:val="00D134B6"/>
    <w:rsid w:val="00D1377B"/>
    <w:rsid w:val="00D15862"/>
    <w:rsid w:val="00D16269"/>
    <w:rsid w:val="00D178CE"/>
    <w:rsid w:val="00D17A74"/>
    <w:rsid w:val="00D17C50"/>
    <w:rsid w:val="00D20994"/>
    <w:rsid w:val="00D21F19"/>
    <w:rsid w:val="00D22131"/>
    <w:rsid w:val="00D223A6"/>
    <w:rsid w:val="00D22625"/>
    <w:rsid w:val="00D22D60"/>
    <w:rsid w:val="00D22EB1"/>
    <w:rsid w:val="00D23661"/>
    <w:rsid w:val="00D244AC"/>
    <w:rsid w:val="00D24568"/>
    <w:rsid w:val="00D24C04"/>
    <w:rsid w:val="00D256E1"/>
    <w:rsid w:val="00D25F5D"/>
    <w:rsid w:val="00D261F1"/>
    <w:rsid w:val="00D26696"/>
    <w:rsid w:val="00D26FB5"/>
    <w:rsid w:val="00D27D1B"/>
    <w:rsid w:val="00D27E10"/>
    <w:rsid w:val="00D311D2"/>
    <w:rsid w:val="00D32289"/>
    <w:rsid w:val="00D3296E"/>
    <w:rsid w:val="00D32B68"/>
    <w:rsid w:val="00D33197"/>
    <w:rsid w:val="00D344F5"/>
    <w:rsid w:val="00D349FE"/>
    <w:rsid w:val="00D35054"/>
    <w:rsid w:val="00D35E80"/>
    <w:rsid w:val="00D36504"/>
    <w:rsid w:val="00D368AB"/>
    <w:rsid w:val="00D375FA"/>
    <w:rsid w:val="00D37BAF"/>
    <w:rsid w:val="00D37C74"/>
    <w:rsid w:val="00D37E22"/>
    <w:rsid w:val="00D40110"/>
    <w:rsid w:val="00D40392"/>
    <w:rsid w:val="00D4039A"/>
    <w:rsid w:val="00D40EEA"/>
    <w:rsid w:val="00D412D9"/>
    <w:rsid w:val="00D41BB2"/>
    <w:rsid w:val="00D42730"/>
    <w:rsid w:val="00D4290B"/>
    <w:rsid w:val="00D4312B"/>
    <w:rsid w:val="00D431A1"/>
    <w:rsid w:val="00D43278"/>
    <w:rsid w:val="00D43637"/>
    <w:rsid w:val="00D43845"/>
    <w:rsid w:val="00D43AE5"/>
    <w:rsid w:val="00D44EF1"/>
    <w:rsid w:val="00D455BA"/>
    <w:rsid w:val="00D45DCA"/>
    <w:rsid w:val="00D479DD"/>
    <w:rsid w:val="00D500A5"/>
    <w:rsid w:val="00D50F5D"/>
    <w:rsid w:val="00D51018"/>
    <w:rsid w:val="00D51318"/>
    <w:rsid w:val="00D51615"/>
    <w:rsid w:val="00D51856"/>
    <w:rsid w:val="00D51D38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4E4"/>
    <w:rsid w:val="00D616EE"/>
    <w:rsid w:val="00D6176A"/>
    <w:rsid w:val="00D618F9"/>
    <w:rsid w:val="00D620D2"/>
    <w:rsid w:val="00D628AE"/>
    <w:rsid w:val="00D63D4C"/>
    <w:rsid w:val="00D65C61"/>
    <w:rsid w:val="00D65CEC"/>
    <w:rsid w:val="00D664BC"/>
    <w:rsid w:val="00D66E82"/>
    <w:rsid w:val="00D66EC8"/>
    <w:rsid w:val="00D67B75"/>
    <w:rsid w:val="00D70830"/>
    <w:rsid w:val="00D709AF"/>
    <w:rsid w:val="00D713B4"/>
    <w:rsid w:val="00D71549"/>
    <w:rsid w:val="00D7219F"/>
    <w:rsid w:val="00D73B2E"/>
    <w:rsid w:val="00D74B6E"/>
    <w:rsid w:val="00D74B91"/>
    <w:rsid w:val="00D74D65"/>
    <w:rsid w:val="00D752A8"/>
    <w:rsid w:val="00D75E67"/>
    <w:rsid w:val="00D76259"/>
    <w:rsid w:val="00D763F5"/>
    <w:rsid w:val="00D76733"/>
    <w:rsid w:val="00D76759"/>
    <w:rsid w:val="00D76EF1"/>
    <w:rsid w:val="00D773E4"/>
    <w:rsid w:val="00D778BA"/>
    <w:rsid w:val="00D8012B"/>
    <w:rsid w:val="00D801CF"/>
    <w:rsid w:val="00D806D9"/>
    <w:rsid w:val="00D80B01"/>
    <w:rsid w:val="00D81DE9"/>
    <w:rsid w:val="00D823AA"/>
    <w:rsid w:val="00D8299E"/>
    <w:rsid w:val="00D8360B"/>
    <w:rsid w:val="00D83A62"/>
    <w:rsid w:val="00D83AB6"/>
    <w:rsid w:val="00D83C0F"/>
    <w:rsid w:val="00D841D6"/>
    <w:rsid w:val="00D8464C"/>
    <w:rsid w:val="00D8566C"/>
    <w:rsid w:val="00D85FC0"/>
    <w:rsid w:val="00D86AAC"/>
    <w:rsid w:val="00D8702A"/>
    <w:rsid w:val="00D8717B"/>
    <w:rsid w:val="00D87F4B"/>
    <w:rsid w:val="00D90306"/>
    <w:rsid w:val="00D90C5A"/>
    <w:rsid w:val="00D90EB4"/>
    <w:rsid w:val="00D91139"/>
    <w:rsid w:val="00D91D02"/>
    <w:rsid w:val="00D91F21"/>
    <w:rsid w:val="00D923FA"/>
    <w:rsid w:val="00D928F7"/>
    <w:rsid w:val="00D92B6D"/>
    <w:rsid w:val="00D92E91"/>
    <w:rsid w:val="00D93CEF"/>
    <w:rsid w:val="00D93DBA"/>
    <w:rsid w:val="00D94D16"/>
    <w:rsid w:val="00D964BE"/>
    <w:rsid w:val="00D96B17"/>
    <w:rsid w:val="00D96F33"/>
    <w:rsid w:val="00D96FD2"/>
    <w:rsid w:val="00D97D25"/>
    <w:rsid w:val="00D97EC0"/>
    <w:rsid w:val="00DA0077"/>
    <w:rsid w:val="00DA0B9C"/>
    <w:rsid w:val="00DA0ED3"/>
    <w:rsid w:val="00DA28E6"/>
    <w:rsid w:val="00DA2B15"/>
    <w:rsid w:val="00DA2B22"/>
    <w:rsid w:val="00DA30A8"/>
    <w:rsid w:val="00DA3664"/>
    <w:rsid w:val="00DA38F8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1462"/>
    <w:rsid w:val="00DB161F"/>
    <w:rsid w:val="00DB17B5"/>
    <w:rsid w:val="00DB2227"/>
    <w:rsid w:val="00DB2901"/>
    <w:rsid w:val="00DB290F"/>
    <w:rsid w:val="00DB37D6"/>
    <w:rsid w:val="00DB381C"/>
    <w:rsid w:val="00DB3EAF"/>
    <w:rsid w:val="00DB4035"/>
    <w:rsid w:val="00DB4521"/>
    <w:rsid w:val="00DB453B"/>
    <w:rsid w:val="00DB4F69"/>
    <w:rsid w:val="00DB5606"/>
    <w:rsid w:val="00DB5A88"/>
    <w:rsid w:val="00DB5C8D"/>
    <w:rsid w:val="00DB5E00"/>
    <w:rsid w:val="00DB6EA9"/>
    <w:rsid w:val="00DB70B8"/>
    <w:rsid w:val="00DB75C1"/>
    <w:rsid w:val="00DC059A"/>
    <w:rsid w:val="00DC1546"/>
    <w:rsid w:val="00DC18A0"/>
    <w:rsid w:val="00DC1DE5"/>
    <w:rsid w:val="00DC222E"/>
    <w:rsid w:val="00DC260F"/>
    <w:rsid w:val="00DC3032"/>
    <w:rsid w:val="00DC462C"/>
    <w:rsid w:val="00DC525D"/>
    <w:rsid w:val="00DC5504"/>
    <w:rsid w:val="00DC610A"/>
    <w:rsid w:val="00DC703B"/>
    <w:rsid w:val="00DC712A"/>
    <w:rsid w:val="00DD0216"/>
    <w:rsid w:val="00DD0252"/>
    <w:rsid w:val="00DD0F35"/>
    <w:rsid w:val="00DD0FB4"/>
    <w:rsid w:val="00DD1367"/>
    <w:rsid w:val="00DD17E4"/>
    <w:rsid w:val="00DD1B8C"/>
    <w:rsid w:val="00DD2260"/>
    <w:rsid w:val="00DD2916"/>
    <w:rsid w:val="00DD2CD2"/>
    <w:rsid w:val="00DD39CA"/>
    <w:rsid w:val="00DD4060"/>
    <w:rsid w:val="00DD4148"/>
    <w:rsid w:val="00DD4278"/>
    <w:rsid w:val="00DD5046"/>
    <w:rsid w:val="00DD5312"/>
    <w:rsid w:val="00DD58A7"/>
    <w:rsid w:val="00DD62CC"/>
    <w:rsid w:val="00DD69D8"/>
    <w:rsid w:val="00DD7573"/>
    <w:rsid w:val="00DD79F4"/>
    <w:rsid w:val="00DE0C5A"/>
    <w:rsid w:val="00DE1592"/>
    <w:rsid w:val="00DE1954"/>
    <w:rsid w:val="00DE1D88"/>
    <w:rsid w:val="00DE27CC"/>
    <w:rsid w:val="00DE27F5"/>
    <w:rsid w:val="00DE2C8C"/>
    <w:rsid w:val="00DE338A"/>
    <w:rsid w:val="00DE36A5"/>
    <w:rsid w:val="00DE3E56"/>
    <w:rsid w:val="00DE41C4"/>
    <w:rsid w:val="00DE489F"/>
    <w:rsid w:val="00DE4D61"/>
    <w:rsid w:val="00DE5054"/>
    <w:rsid w:val="00DE5716"/>
    <w:rsid w:val="00DE600F"/>
    <w:rsid w:val="00DE6952"/>
    <w:rsid w:val="00DE6AD5"/>
    <w:rsid w:val="00DE7311"/>
    <w:rsid w:val="00DE7AC4"/>
    <w:rsid w:val="00DE7FFC"/>
    <w:rsid w:val="00DF012C"/>
    <w:rsid w:val="00DF0640"/>
    <w:rsid w:val="00DF0E8A"/>
    <w:rsid w:val="00DF123C"/>
    <w:rsid w:val="00DF17F0"/>
    <w:rsid w:val="00DF2666"/>
    <w:rsid w:val="00DF2D90"/>
    <w:rsid w:val="00DF3505"/>
    <w:rsid w:val="00DF3A70"/>
    <w:rsid w:val="00DF3E51"/>
    <w:rsid w:val="00DF48C9"/>
    <w:rsid w:val="00DF4C12"/>
    <w:rsid w:val="00DF581A"/>
    <w:rsid w:val="00DF5E02"/>
    <w:rsid w:val="00DF60BD"/>
    <w:rsid w:val="00DF635E"/>
    <w:rsid w:val="00DF7BEC"/>
    <w:rsid w:val="00E003E8"/>
    <w:rsid w:val="00E003F0"/>
    <w:rsid w:val="00E005A4"/>
    <w:rsid w:val="00E00CAE"/>
    <w:rsid w:val="00E020B3"/>
    <w:rsid w:val="00E02469"/>
    <w:rsid w:val="00E02773"/>
    <w:rsid w:val="00E0298B"/>
    <w:rsid w:val="00E031FE"/>
    <w:rsid w:val="00E03CC0"/>
    <w:rsid w:val="00E03FC8"/>
    <w:rsid w:val="00E047F5"/>
    <w:rsid w:val="00E04C9C"/>
    <w:rsid w:val="00E04EFB"/>
    <w:rsid w:val="00E06344"/>
    <w:rsid w:val="00E06A18"/>
    <w:rsid w:val="00E06CCA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7FB"/>
    <w:rsid w:val="00E15119"/>
    <w:rsid w:val="00E15D24"/>
    <w:rsid w:val="00E1612E"/>
    <w:rsid w:val="00E164CE"/>
    <w:rsid w:val="00E16F20"/>
    <w:rsid w:val="00E17AEF"/>
    <w:rsid w:val="00E20245"/>
    <w:rsid w:val="00E20609"/>
    <w:rsid w:val="00E20931"/>
    <w:rsid w:val="00E20B97"/>
    <w:rsid w:val="00E211C1"/>
    <w:rsid w:val="00E21F06"/>
    <w:rsid w:val="00E22B7F"/>
    <w:rsid w:val="00E230D9"/>
    <w:rsid w:val="00E252AB"/>
    <w:rsid w:val="00E252D4"/>
    <w:rsid w:val="00E253C2"/>
    <w:rsid w:val="00E25640"/>
    <w:rsid w:val="00E2569B"/>
    <w:rsid w:val="00E26740"/>
    <w:rsid w:val="00E26C4D"/>
    <w:rsid w:val="00E27263"/>
    <w:rsid w:val="00E2761E"/>
    <w:rsid w:val="00E27E95"/>
    <w:rsid w:val="00E3072B"/>
    <w:rsid w:val="00E30FB0"/>
    <w:rsid w:val="00E3108C"/>
    <w:rsid w:val="00E31342"/>
    <w:rsid w:val="00E3180F"/>
    <w:rsid w:val="00E31D27"/>
    <w:rsid w:val="00E32826"/>
    <w:rsid w:val="00E33B70"/>
    <w:rsid w:val="00E33FF9"/>
    <w:rsid w:val="00E3483F"/>
    <w:rsid w:val="00E349B0"/>
    <w:rsid w:val="00E35067"/>
    <w:rsid w:val="00E353E8"/>
    <w:rsid w:val="00E3655C"/>
    <w:rsid w:val="00E3681D"/>
    <w:rsid w:val="00E37046"/>
    <w:rsid w:val="00E37096"/>
    <w:rsid w:val="00E37DF2"/>
    <w:rsid w:val="00E40046"/>
    <w:rsid w:val="00E40CDE"/>
    <w:rsid w:val="00E417EC"/>
    <w:rsid w:val="00E41D08"/>
    <w:rsid w:val="00E421DB"/>
    <w:rsid w:val="00E423BE"/>
    <w:rsid w:val="00E429EC"/>
    <w:rsid w:val="00E42C75"/>
    <w:rsid w:val="00E4375B"/>
    <w:rsid w:val="00E43992"/>
    <w:rsid w:val="00E43CE8"/>
    <w:rsid w:val="00E44306"/>
    <w:rsid w:val="00E44ACF"/>
    <w:rsid w:val="00E4519E"/>
    <w:rsid w:val="00E457BE"/>
    <w:rsid w:val="00E463F4"/>
    <w:rsid w:val="00E46B34"/>
    <w:rsid w:val="00E47082"/>
    <w:rsid w:val="00E47672"/>
    <w:rsid w:val="00E47B7F"/>
    <w:rsid w:val="00E47E14"/>
    <w:rsid w:val="00E50E70"/>
    <w:rsid w:val="00E50F68"/>
    <w:rsid w:val="00E5263C"/>
    <w:rsid w:val="00E52902"/>
    <w:rsid w:val="00E52BD0"/>
    <w:rsid w:val="00E52E2B"/>
    <w:rsid w:val="00E5388B"/>
    <w:rsid w:val="00E5390F"/>
    <w:rsid w:val="00E53C58"/>
    <w:rsid w:val="00E557B1"/>
    <w:rsid w:val="00E55E20"/>
    <w:rsid w:val="00E564BC"/>
    <w:rsid w:val="00E56522"/>
    <w:rsid w:val="00E56964"/>
    <w:rsid w:val="00E56D0C"/>
    <w:rsid w:val="00E57C54"/>
    <w:rsid w:val="00E61079"/>
    <w:rsid w:val="00E614B9"/>
    <w:rsid w:val="00E61BDB"/>
    <w:rsid w:val="00E62596"/>
    <w:rsid w:val="00E62C73"/>
    <w:rsid w:val="00E62ED7"/>
    <w:rsid w:val="00E63220"/>
    <w:rsid w:val="00E6332C"/>
    <w:rsid w:val="00E6356A"/>
    <w:rsid w:val="00E641D1"/>
    <w:rsid w:val="00E6421C"/>
    <w:rsid w:val="00E649F5"/>
    <w:rsid w:val="00E65347"/>
    <w:rsid w:val="00E65526"/>
    <w:rsid w:val="00E664E0"/>
    <w:rsid w:val="00E66A80"/>
    <w:rsid w:val="00E66C85"/>
    <w:rsid w:val="00E66E68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A0B"/>
    <w:rsid w:val="00E71C7C"/>
    <w:rsid w:val="00E71CB3"/>
    <w:rsid w:val="00E72119"/>
    <w:rsid w:val="00E732F0"/>
    <w:rsid w:val="00E747BE"/>
    <w:rsid w:val="00E747E8"/>
    <w:rsid w:val="00E7505A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E65"/>
    <w:rsid w:val="00E84644"/>
    <w:rsid w:val="00E84B33"/>
    <w:rsid w:val="00E84DBC"/>
    <w:rsid w:val="00E84FA1"/>
    <w:rsid w:val="00E8505E"/>
    <w:rsid w:val="00E85483"/>
    <w:rsid w:val="00E86175"/>
    <w:rsid w:val="00E86561"/>
    <w:rsid w:val="00E8723C"/>
    <w:rsid w:val="00E8777C"/>
    <w:rsid w:val="00E91752"/>
    <w:rsid w:val="00E91D23"/>
    <w:rsid w:val="00E93001"/>
    <w:rsid w:val="00E93694"/>
    <w:rsid w:val="00E9390C"/>
    <w:rsid w:val="00E9397F"/>
    <w:rsid w:val="00E93A07"/>
    <w:rsid w:val="00E93FAE"/>
    <w:rsid w:val="00E941D9"/>
    <w:rsid w:val="00E94EAB"/>
    <w:rsid w:val="00E95369"/>
    <w:rsid w:val="00E95583"/>
    <w:rsid w:val="00E95B12"/>
    <w:rsid w:val="00E95D8E"/>
    <w:rsid w:val="00E95DD7"/>
    <w:rsid w:val="00E9610D"/>
    <w:rsid w:val="00E966B6"/>
    <w:rsid w:val="00E96CC0"/>
    <w:rsid w:val="00E97E78"/>
    <w:rsid w:val="00E97F04"/>
    <w:rsid w:val="00EA0085"/>
    <w:rsid w:val="00EA1264"/>
    <w:rsid w:val="00EA175F"/>
    <w:rsid w:val="00EA1871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58B0"/>
    <w:rsid w:val="00EA639B"/>
    <w:rsid w:val="00EA64D2"/>
    <w:rsid w:val="00EA6D18"/>
    <w:rsid w:val="00EA6E5B"/>
    <w:rsid w:val="00EA79D3"/>
    <w:rsid w:val="00EA7E40"/>
    <w:rsid w:val="00EA7EA5"/>
    <w:rsid w:val="00EB020B"/>
    <w:rsid w:val="00EB0416"/>
    <w:rsid w:val="00EB0EE2"/>
    <w:rsid w:val="00EB0FA6"/>
    <w:rsid w:val="00EB1675"/>
    <w:rsid w:val="00EB183D"/>
    <w:rsid w:val="00EB2D12"/>
    <w:rsid w:val="00EB31F0"/>
    <w:rsid w:val="00EB3B44"/>
    <w:rsid w:val="00EB3C08"/>
    <w:rsid w:val="00EB4C8A"/>
    <w:rsid w:val="00EB4CBB"/>
    <w:rsid w:val="00EB5268"/>
    <w:rsid w:val="00EB5F10"/>
    <w:rsid w:val="00EB6380"/>
    <w:rsid w:val="00EB6548"/>
    <w:rsid w:val="00EB6607"/>
    <w:rsid w:val="00EB6AD0"/>
    <w:rsid w:val="00EB701F"/>
    <w:rsid w:val="00EB74EE"/>
    <w:rsid w:val="00EB772B"/>
    <w:rsid w:val="00EB7B43"/>
    <w:rsid w:val="00EC01AA"/>
    <w:rsid w:val="00EC06E1"/>
    <w:rsid w:val="00EC1302"/>
    <w:rsid w:val="00EC18C9"/>
    <w:rsid w:val="00EC1D03"/>
    <w:rsid w:val="00EC3052"/>
    <w:rsid w:val="00EC3156"/>
    <w:rsid w:val="00EC3288"/>
    <w:rsid w:val="00EC32D6"/>
    <w:rsid w:val="00EC4CAB"/>
    <w:rsid w:val="00EC515B"/>
    <w:rsid w:val="00EC540E"/>
    <w:rsid w:val="00EC5A90"/>
    <w:rsid w:val="00EC61EE"/>
    <w:rsid w:val="00EC7ACA"/>
    <w:rsid w:val="00EC7B73"/>
    <w:rsid w:val="00EC7C03"/>
    <w:rsid w:val="00ED0DB8"/>
    <w:rsid w:val="00ED137B"/>
    <w:rsid w:val="00ED140E"/>
    <w:rsid w:val="00ED1749"/>
    <w:rsid w:val="00ED3433"/>
    <w:rsid w:val="00ED3508"/>
    <w:rsid w:val="00ED3769"/>
    <w:rsid w:val="00ED3DD0"/>
    <w:rsid w:val="00ED4B86"/>
    <w:rsid w:val="00ED4DEA"/>
    <w:rsid w:val="00ED53C2"/>
    <w:rsid w:val="00ED5D93"/>
    <w:rsid w:val="00ED6413"/>
    <w:rsid w:val="00ED64E4"/>
    <w:rsid w:val="00ED696C"/>
    <w:rsid w:val="00ED7F57"/>
    <w:rsid w:val="00EE011B"/>
    <w:rsid w:val="00EE03AE"/>
    <w:rsid w:val="00EE1386"/>
    <w:rsid w:val="00EE1F24"/>
    <w:rsid w:val="00EE28BF"/>
    <w:rsid w:val="00EE2B4C"/>
    <w:rsid w:val="00EE355E"/>
    <w:rsid w:val="00EE379C"/>
    <w:rsid w:val="00EE3856"/>
    <w:rsid w:val="00EE42A2"/>
    <w:rsid w:val="00EE4574"/>
    <w:rsid w:val="00EE54B9"/>
    <w:rsid w:val="00EE714E"/>
    <w:rsid w:val="00EE7DBA"/>
    <w:rsid w:val="00EE7DD7"/>
    <w:rsid w:val="00EF0AA8"/>
    <w:rsid w:val="00EF0B14"/>
    <w:rsid w:val="00EF0F67"/>
    <w:rsid w:val="00EF1911"/>
    <w:rsid w:val="00EF1D04"/>
    <w:rsid w:val="00EF1F68"/>
    <w:rsid w:val="00EF221C"/>
    <w:rsid w:val="00EF2850"/>
    <w:rsid w:val="00EF29D5"/>
    <w:rsid w:val="00EF2EEA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5149"/>
    <w:rsid w:val="00EF58EE"/>
    <w:rsid w:val="00EF783B"/>
    <w:rsid w:val="00F0116F"/>
    <w:rsid w:val="00F01273"/>
    <w:rsid w:val="00F01345"/>
    <w:rsid w:val="00F017AD"/>
    <w:rsid w:val="00F01E1D"/>
    <w:rsid w:val="00F01F9C"/>
    <w:rsid w:val="00F0207C"/>
    <w:rsid w:val="00F02191"/>
    <w:rsid w:val="00F03409"/>
    <w:rsid w:val="00F03545"/>
    <w:rsid w:val="00F04DBB"/>
    <w:rsid w:val="00F06C03"/>
    <w:rsid w:val="00F077FC"/>
    <w:rsid w:val="00F07C4A"/>
    <w:rsid w:val="00F07DCC"/>
    <w:rsid w:val="00F104F1"/>
    <w:rsid w:val="00F1076B"/>
    <w:rsid w:val="00F10F6C"/>
    <w:rsid w:val="00F113F8"/>
    <w:rsid w:val="00F115D3"/>
    <w:rsid w:val="00F122EC"/>
    <w:rsid w:val="00F1270A"/>
    <w:rsid w:val="00F12AAE"/>
    <w:rsid w:val="00F149B7"/>
    <w:rsid w:val="00F16F78"/>
    <w:rsid w:val="00F172DE"/>
    <w:rsid w:val="00F17704"/>
    <w:rsid w:val="00F20D29"/>
    <w:rsid w:val="00F211DC"/>
    <w:rsid w:val="00F21A5B"/>
    <w:rsid w:val="00F21FD2"/>
    <w:rsid w:val="00F2207A"/>
    <w:rsid w:val="00F22291"/>
    <w:rsid w:val="00F222BD"/>
    <w:rsid w:val="00F2246B"/>
    <w:rsid w:val="00F2249E"/>
    <w:rsid w:val="00F229BB"/>
    <w:rsid w:val="00F23303"/>
    <w:rsid w:val="00F238F8"/>
    <w:rsid w:val="00F23C15"/>
    <w:rsid w:val="00F240D6"/>
    <w:rsid w:val="00F2415E"/>
    <w:rsid w:val="00F24B5C"/>
    <w:rsid w:val="00F24BE6"/>
    <w:rsid w:val="00F25098"/>
    <w:rsid w:val="00F2524B"/>
    <w:rsid w:val="00F25275"/>
    <w:rsid w:val="00F2540A"/>
    <w:rsid w:val="00F256BD"/>
    <w:rsid w:val="00F259F0"/>
    <w:rsid w:val="00F25D07"/>
    <w:rsid w:val="00F30724"/>
    <w:rsid w:val="00F31455"/>
    <w:rsid w:val="00F31A13"/>
    <w:rsid w:val="00F32B6E"/>
    <w:rsid w:val="00F33710"/>
    <w:rsid w:val="00F33FDF"/>
    <w:rsid w:val="00F34117"/>
    <w:rsid w:val="00F34CC2"/>
    <w:rsid w:val="00F35ADC"/>
    <w:rsid w:val="00F36123"/>
    <w:rsid w:val="00F365F3"/>
    <w:rsid w:val="00F3678F"/>
    <w:rsid w:val="00F369D9"/>
    <w:rsid w:val="00F36FF3"/>
    <w:rsid w:val="00F37331"/>
    <w:rsid w:val="00F3749F"/>
    <w:rsid w:val="00F41094"/>
    <w:rsid w:val="00F41452"/>
    <w:rsid w:val="00F41ACA"/>
    <w:rsid w:val="00F41D6E"/>
    <w:rsid w:val="00F425A2"/>
    <w:rsid w:val="00F42999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3B9"/>
    <w:rsid w:val="00F46555"/>
    <w:rsid w:val="00F465AE"/>
    <w:rsid w:val="00F4690E"/>
    <w:rsid w:val="00F46B40"/>
    <w:rsid w:val="00F473AD"/>
    <w:rsid w:val="00F47A88"/>
    <w:rsid w:val="00F503BC"/>
    <w:rsid w:val="00F50B69"/>
    <w:rsid w:val="00F51466"/>
    <w:rsid w:val="00F52285"/>
    <w:rsid w:val="00F5292C"/>
    <w:rsid w:val="00F533CE"/>
    <w:rsid w:val="00F53611"/>
    <w:rsid w:val="00F5362D"/>
    <w:rsid w:val="00F53A7A"/>
    <w:rsid w:val="00F53AD0"/>
    <w:rsid w:val="00F53F48"/>
    <w:rsid w:val="00F542E3"/>
    <w:rsid w:val="00F5444D"/>
    <w:rsid w:val="00F551F4"/>
    <w:rsid w:val="00F561C0"/>
    <w:rsid w:val="00F5646B"/>
    <w:rsid w:val="00F564D3"/>
    <w:rsid w:val="00F56546"/>
    <w:rsid w:val="00F57202"/>
    <w:rsid w:val="00F60F61"/>
    <w:rsid w:val="00F6136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D0F"/>
    <w:rsid w:val="00F64BA1"/>
    <w:rsid w:val="00F65E55"/>
    <w:rsid w:val="00F67850"/>
    <w:rsid w:val="00F679F0"/>
    <w:rsid w:val="00F71321"/>
    <w:rsid w:val="00F7160D"/>
    <w:rsid w:val="00F72223"/>
    <w:rsid w:val="00F729F0"/>
    <w:rsid w:val="00F730FE"/>
    <w:rsid w:val="00F7610B"/>
    <w:rsid w:val="00F762C8"/>
    <w:rsid w:val="00F76443"/>
    <w:rsid w:val="00F76DC2"/>
    <w:rsid w:val="00F77798"/>
    <w:rsid w:val="00F8041E"/>
    <w:rsid w:val="00F8117D"/>
    <w:rsid w:val="00F81C69"/>
    <w:rsid w:val="00F81F8E"/>
    <w:rsid w:val="00F8290B"/>
    <w:rsid w:val="00F83906"/>
    <w:rsid w:val="00F8420F"/>
    <w:rsid w:val="00F84D9B"/>
    <w:rsid w:val="00F8509E"/>
    <w:rsid w:val="00F852A1"/>
    <w:rsid w:val="00F85452"/>
    <w:rsid w:val="00F85CC7"/>
    <w:rsid w:val="00F8609C"/>
    <w:rsid w:val="00F87C80"/>
    <w:rsid w:val="00F90954"/>
    <w:rsid w:val="00F90DAA"/>
    <w:rsid w:val="00F90F84"/>
    <w:rsid w:val="00F91133"/>
    <w:rsid w:val="00F915FF"/>
    <w:rsid w:val="00F92359"/>
    <w:rsid w:val="00F9391D"/>
    <w:rsid w:val="00F94049"/>
    <w:rsid w:val="00F94439"/>
    <w:rsid w:val="00F95156"/>
    <w:rsid w:val="00F959FC"/>
    <w:rsid w:val="00F95ADA"/>
    <w:rsid w:val="00F95DB0"/>
    <w:rsid w:val="00F95E11"/>
    <w:rsid w:val="00F96043"/>
    <w:rsid w:val="00F96227"/>
    <w:rsid w:val="00F964CC"/>
    <w:rsid w:val="00F9673F"/>
    <w:rsid w:val="00F968D6"/>
    <w:rsid w:val="00F9707C"/>
    <w:rsid w:val="00F9722C"/>
    <w:rsid w:val="00F97FA7"/>
    <w:rsid w:val="00FA05E8"/>
    <w:rsid w:val="00FA0626"/>
    <w:rsid w:val="00FA0A25"/>
    <w:rsid w:val="00FA1116"/>
    <w:rsid w:val="00FA2191"/>
    <w:rsid w:val="00FA2A6C"/>
    <w:rsid w:val="00FA2D1B"/>
    <w:rsid w:val="00FA3007"/>
    <w:rsid w:val="00FA38F9"/>
    <w:rsid w:val="00FA3C06"/>
    <w:rsid w:val="00FA46E6"/>
    <w:rsid w:val="00FA4D9A"/>
    <w:rsid w:val="00FA562F"/>
    <w:rsid w:val="00FA63B9"/>
    <w:rsid w:val="00FA6682"/>
    <w:rsid w:val="00FA723B"/>
    <w:rsid w:val="00FA7B0B"/>
    <w:rsid w:val="00FA7B68"/>
    <w:rsid w:val="00FB01D9"/>
    <w:rsid w:val="00FB06E5"/>
    <w:rsid w:val="00FB0E2A"/>
    <w:rsid w:val="00FB116B"/>
    <w:rsid w:val="00FB257B"/>
    <w:rsid w:val="00FB2804"/>
    <w:rsid w:val="00FB28E0"/>
    <w:rsid w:val="00FB33BC"/>
    <w:rsid w:val="00FB3671"/>
    <w:rsid w:val="00FB3DC4"/>
    <w:rsid w:val="00FB4009"/>
    <w:rsid w:val="00FB406B"/>
    <w:rsid w:val="00FB44B3"/>
    <w:rsid w:val="00FB5536"/>
    <w:rsid w:val="00FB5E18"/>
    <w:rsid w:val="00FB5ECD"/>
    <w:rsid w:val="00FB61DF"/>
    <w:rsid w:val="00FB7006"/>
    <w:rsid w:val="00FB7893"/>
    <w:rsid w:val="00FB7CAD"/>
    <w:rsid w:val="00FB7F04"/>
    <w:rsid w:val="00FC038F"/>
    <w:rsid w:val="00FC0D86"/>
    <w:rsid w:val="00FC1220"/>
    <w:rsid w:val="00FC17D8"/>
    <w:rsid w:val="00FC18D1"/>
    <w:rsid w:val="00FC2EC5"/>
    <w:rsid w:val="00FC3048"/>
    <w:rsid w:val="00FC3096"/>
    <w:rsid w:val="00FC31B2"/>
    <w:rsid w:val="00FC33BC"/>
    <w:rsid w:val="00FC3C52"/>
    <w:rsid w:val="00FC4483"/>
    <w:rsid w:val="00FC57DF"/>
    <w:rsid w:val="00FC5E8D"/>
    <w:rsid w:val="00FC63F6"/>
    <w:rsid w:val="00FC66FC"/>
    <w:rsid w:val="00FC7225"/>
    <w:rsid w:val="00FC72A3"/>
    <w:rsid w:val="00FC73D7"/>
    <w:rsid w:val="00FD049F"/>
    <w:rsid w:val="00FD07A3"/>
    <w:rsid w:val="00FD09C4"/>
    <w:rsid w:val="00FD1562"/>
    <w:rsid w:val="00FD2198"/>
    <w:rsid w:val="00FD2716"/>
    <w:rsid w:val="00FD27AB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B3D"/>
    <w:rsid w:val="00FD756E"/>
    <w:rsid w:val="00FD7A78"/>
    <w:rsid w:val="00FD7B35"/>
    <w:rsid w:val="00FE0113"/>
    <w:rsid w:val="00FE0158"/>
    <w:rsid w:val="00FE1C8B"/>
    <w:rsid w:val="00FE1C98"/>
    <w:rsid w:val="00FE2618"/>
    <w:rsid w:val="00FE271C"/>
    <w:rsid w:val="00FE2E98"/>
    <w:rsid w:val="00FE31D9"/>
    <w:rsid w:val="00FE32C7"/>
    <w:rsid w:val="00FE37E5"/>
    <w:rsid w:val="00FE3C57"/>
    <w:rsid w:val="00FE42F1"/>
    <w:rsid w:val="00FE4C45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A6E"/>
    <w:rsid w:val="00FF0FB3"/>
    <w:rsid w:val="00FF1DC7"/>
    <w:rsid w:val="00FF2390"/>
    <w:rsid w:val="00FF2505"/>
    <w:rsid w:val="00FF2F5D"/>
    <w:rsid w:val="00FF359F"/>
    <w:rsid w:val="00FF39C6"/>
    <w:rsid w:val="00FF3E7F"/>
    <w:rsid w:val="00FF41AF"/>
    <w:rsid w:val="00FF4F32"/>
    <w:rsid w:val="00FF53F6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095C6AF2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kinsey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4" ma:contentTypeDescription="Create a new document." ma:contentTypeScope="" ma:versionID="73b683e488fc987fef4284f8550acd4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344ed21051f999b82318601615dd049d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3481-395E-49CF-9D78-CD3BEA8391E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5fd2e14-6a20-41a6-8901-6319fa54e01e"/>
    <ds:schemaRef ds:uri="0b7c6249-ef1c-4b3d-8ff5-39996d0661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81B49-D2C4-4A8D-B9AA-D07B86528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B001A-F88C-4F4A-8E15-74851274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6</cp:revision>
  <cp:lastPrinted>2021-11-30T16:59:00Z</cp:lastPrinted>
  <dcterms:created xsi:type="dcterms:W3CDTF">2021-11-18T20:25:00Z</dcterms:created>
  <dcterms:modified xsi:type="dcterms:W3CDTF">2021-12-0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